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972B86" w:rsidRDefault="00E74556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44"/>
        </w:rPr>
      </w:pPr>
      <w:r w:rsidRPr="00972B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A2FA" wp14:editId="7A6E3CB7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AEB" w:rsidRDefault="006E6AEB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6E6AEB" w:rsidRDefault="006E6AEB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72B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32B5D" wp14:editId="1E634629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AEB" w:rsidRDefault="006E6AEB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6E6AEB" w:rsidRDefault="006E6AEB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 w:rsidRPr="00972B86">
        <w:rPr>
          <w:b/>
          <w:bCs/>
          <w:noProof/>
          <w:sz w:val="44"/>
        </w:rPr>
        <w:drawing>
          <wp:inline distT="0" distB="0" distL="0" distR="0" wp14:anchorId="1EF98CCC" wp14:editId="669B2973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972B86" w:rsidRDefault="00620634" w:rsidP="00972B86">
      <w:pPr>
        <w:shd w:val="clear" w:color="auto" w:fill="FFFFFF" w:themeFill="background1"/>
      </w:pPr>
    </w:p>
    <w:p w:rsidR="00620634" w:rsidRPr="00972B86" w:rsidRDefault="00620634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36"/>
        </w:rPr>
      </w:pPr>
      <w:r w:rsidRPr="00972B86">
        <w:rPr>
          <w:b/>
          <w:bCs/>
          <w:sz w:val="36"/>
        </w:rPr>
        <w:t>АДМИНИСТРАЦИЯ  СОВЕТСКОГО РАЙОНА</w:t>
      </w:r>
    </w:p>
    <w:p w:rsidR="00620634" w:rsidRPr="00972B86" w:rsidRDefault="00620634" w:rsidP="00972B86">
      <w:pPr>
        <w:keepNext/>
        <w:shd w:val="clear" w:color="auto" w:fill="FFFFFF" w:themeFill="background1"/>
        <w:jc w:val="center"/>
        <w:outlineLvl w:val="1"/>
        <w:rPr>
          <w:b/>
          <w:bCs/>
          <w:sz w:val="36"/>
        </w:rPr>
      </w:pPr>
      <w:r w:rsidRPr="00972B86">
        <w:rPr>
          <w:b/>
          <w:bCs/>
          <w:sz w:val="36"/>
        </w:rPr>
        <w:t>В ГОРОДЕ КРАСНОЯРСКЕ</w:t>
      </w:r>
    </w:p>
    <w:p w:rsidR="00620634" w:rsidRPr="00972B86" w:rsidRDefault="00620634" w:rsidP="00972B86">
      <w:pPr>
        <w:shd w:val="clear" w:color="auto" w:fill="FFFFFF" w:themeFill="background1"/>
      </w:pPr>
    </w:p>
    <w:p w:rsidR="004E6A9E" w:rsidRPr="00972B86" w:rsidRDefault="004E6A9E" w:rsidP="00972B86">
      <w:pPr>
        <w:keepNext/>
        <w:shd w:val="clear" w:color="auto" w:fill="FFFFFF" w:themeFill="background1"/>
        <w:jc w:val="center"/>
        <w:outlineLvl w:val="1"/>
        <w:rPr>
          <w:sz w:val="44"/>
        </w:rPr>
      </w:pPr>
      <w:r w:rsidRPr="00972B86">
        <w:rPr>
          <w:sz w:val="44"/>
        </w:rPr>
        <w:t>ПРИКАЗ</w:t>
      </w:r>
    </w:p>
    <w:p w:rsidR="00D650E2" w:rsidRPr="00972B86" w:rsidRDefault="00D650E2" w:rsidP="00972B86">
      <w:pPr>
        <w:shd w:val="clear" w:color="auto" w:fill="FFFFFF" w:themeFill="background1"/>
      </w:pPr>
    </w:p>
    <w:p w:rsidR="00372087" w:rsidRPr="00972B86" w:rsidRDefault="00372087" w:rsidP="00972B86">
      <w:pPr>
        <w:shd w:val="clear" w:color="auto" w:fill="FFFFFF" w:themeFill="background1"/>
      </w:pPr>
    </w:p>
    <w:p w:rsidR="00682551" w:rsidRPr="00972B86" w:rsidRDefault="008B4505" w:rsidP="00972B86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__________</w:t>
      </w:r>
      <w:r w:rsidR="00682551" w:rsidRPr="00972B86">
        <w:rPr>
          <w:sz w:val="30"/>
          <w:szCs w:val="30"/>
        </w:rPr>
        <w:t xml:space="preserve">                                                     </w:t>
      </w:r>
      <w:r w:rsidR="00EB6DE5" w:rsidRPr="00972B86">
        <w:rPr>
          <w:sz w:val="30"/>
          <w:szCs w:val="30"/>
        </w:rPr>
        <w:t xml:space="preserve">      </w:t>
      </w:r>
      <w:r w:rsidR="00682551" w:rsidRPr="00972B86">
        <w:rPr>
          <w:sz w:val="30"/>
          <w:szCs w:val="30"/>
        </w:rPr>
        <w:t xml:space="preserve">              </w:t>
      </w:r>
      <w:r w:rsidR="00C163E2" w:rsidRPr="00972B86">
        <w:rPr>
          <w:sz w:val="30"/>
          <w:szCs w:val="30"/>
        </w:rPr>
        <w:t xml:space="preserve">  </w:t>
      </w:r>
      <w:r w:rsidR="00682551" w:rsidRPr="00972B86">
        <w:rPr>
          <w:sz w:val="30"/>
          <w:szCs w:val="30"/>
        </w:rPr>
        <w:t xml:space="preserve">        </w:t>
      </w:r>
      <w:r w:rsidR="00D1478C">
        <w:rPr>
          <w:sz w:val="30"/>
          <w:szCs w:val="30"/>
        </w:rPr>
        <w:t>ПРОЕКТ</w:t>
      </w:r>
    </w:p>
    <w:p w:rsidR="000E7838" w:rsidRPr="00972B86" w:rsidRDefault="000E7838" w:rsidP="00972B86">
      <w:pPr>
        <w:shd w:val="clear" w:color="auto" w:fill="FFFFFF" w:themeFill="background1"/>
        <w:rPr>
          <w:sz w:val="30"/>
          <w:szCs w:val="30"/>
          <w:u w:val="single"/>
        </w:rPr>
      </w:pPr>
      <w:r w:rsidRPr="00972B86">
        <w:rPr>
          <w:sz w:val="30"/>
          <w:szCs w:val="30"/>
        </w:rPr>
        <w:tab/>
        <w:t xml:space="preserve">       </w:t>
      </w:r>
      <w:r w:rsidRPr="00972B86">
        <w:rPr>
          <w:sz w:val="30"/>
          <w:szCs w:val="30"/>
        </w:rPr>
        <w:tab/>
        <w:t xml:space="preserve">                       </w:t>
      </w:r>
      <w:r w:rsidR="00883995" w:rsidRPr="00972B86">
        <w:rPr>
          <w:sz w:val="30"/>
          <w:szCs w:val="30"/>
        </w:rPr>
        <w:tab/>
        <w:t xml:space="preserve">                </w:t>
      </w:r>
      <w:r w:rsidRPr="00972B86">
        <w:rPr>
          <w:sz w:val="30"/>
          <w:szCs w:val="30"/>
        </w:rPr>
        <w:t xml:space="preserve">     </w:t>
      </w:r>
    </w:p>
    <w:p w:rsidR="000E7838" w:rsidRPr="00972B86" w:rsidRDefault="000E7838" w:rsidP="00972B86">
      <w:pPr>
        <w:shd w:val="clear" w:color="auto" w:fill="FFFFFF" w:themeFill="background1"/>
        <w:spacing w:line="192" w:lineRule="auto"/>
        <w:jc w:val="center"/>
        <w:rPr>
          <w:sz w:val="30"/>
          <w:szCs w:val="30"/>
        </w:rPr>
      </w:pPr>
      <w:r w:rsidRPr="00972B86">
        <w:rPr>
          <w:sz w:val="30"/>
          <w:szCs w:val="30"/>
        </w:rPr>
        <w:t>О внесении изменений  в приказ руководителя администрации</w:t>
      </w:r>
      <w:r w:rsidR="002F01A4" w:rsidRPr="00972B86">
        <w:rPr>
          <w:sz w:val="30"/>
          <w:szCs w:val="30"/>
        </w:rPr>
        <w:t xml:space="preserve"> Советского </w:t>
      </w:r>
      <w:r w:rsidRPr="00972B86">
        <w:rPr>
          <w:sz w:val="30"/>
          <w:szCs w:val="30"/>
        </w:rPr>
        <w:t xml:space="preserve"> района</w:t>
      </w:r>
      <w:r w:rsidR="002F01A4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 xml:space="preserve">от 04.07.2016 №71-ахд «Об утверждении нормативных затрат </w:t>
      </w:r>
      <w:r w:rsidR="002F01A4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 xml:space="preserve">на обеспечение функций администрации Советского района </w:t>
      </w:r>
      <w:r w:rsidR="002F01A4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>в городе Красноярске</w:t>
      </w:r>
      <w:r w:rsidRPr="00972B86">
        <w:rPr>
          <w:rFonts w:eastAsia="Calibri"/>
          <w:sz w:val="30"/>
          <w:szCs w:val="30"/>
        </w:rPr>
        <w:t>»</w:t>
      </w:r>
    </w:p>
    <w:p w:rsidR="00054FB3" w:rsidRPr="00972B86" w:rsidRDefault="00054FB3" w:rsidP="00972B86">
      <w:pPr>
        <w:shd w:val="clear" w:color="auto" w:fill="FFFFFF" w:themeFill="background1"/>
        <w:rPr>
          <w:b/>
          <w:sz w:val="16"/>
          <w:szCs w:val="16"/>
        </w:rPr>
      </w:pPr>
    </w:p>
    <w:p w:rsidR="003803C5" w:rsidRPr="00972B86" w:rsidRDefault="003803C5" w:rsidP="00972B86">
      <w:pPr>
        <w:shd w:val="clear" w:color="auto" w:fill="FFFFFF" w:themeFill="background1"/>
        <w:rPr>
          <w:b/>
          <w:sz w:val="16"/>
          <w:szCs w:val="16"/>
        </w:rPr>
      </w:pPr>
    </w:p>
    <w:p w:rsidR="00B17B59" w:rsidRPr="00972B86" w:rsidRDefault="00AF6F2D" w:rsidP="00972B8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972B86">
        <w:rPr>
          <w:sz w:val="30"/>
          <w:szCs w:val="30"/>
        </w:rPr>
        <w:t>В соответствии с утвержденными лимитами бюджетных обязательств, доведенными до администрации Советского района в городе Красноярске на 202</w:t>
      </w:r>
      <w:r w:rsidR="008B4505">
        <w:rPr>
          <w:sz w:val="30"/>
          <w:szCs w:val="30"/>
        </w:rPr>
        <w:t>3</w:t>
      </w:r>
      <w:r w:rsidRPr="00972B86">
        <w:rPr>
          <w:sz w:val="30"/>
          <w:szCs w:val="30"/>
        </w:rPr>
        <w:t xml:space="preserve"> год  как получателя бюджетных средств на закупку товаров, работ, услуг, в связи с изменением структуры, характеристик потребительских свойств и  предельных цен  товаров, работ, услуг, закупаемых для муниципальных нужд, руководствуясь </w:t>
      </w:r>
      <w:r w:rsidR="00EF0929" w:rsidRPr="00972B86">
        <w:rPr>
          <w:sz w:val="30"/>
          <w:szCs w:val="30"/>
        </w:rPr>
        <w:t>пунктом</w:t>
      </w:r>
      <w:r w:rsidR="008B0178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2 части 4</w:t>
      </w:r>
      <w:r w:rsidR="00724D49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статьи 19 Федерального закона от 05.04.2013</w:t>
      </w:r>
      <w:r w:rsidR="00874978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№ 44-ФЗ «О контрактной системе</w:t>
      </w:r>
      <w:proofErr w:type="gramEnd"/>
      <w:r w:rsidR="00EF0929" w:rsidRPr="00972B86">
        <w:rPr>
          <w:sz w:val="30"/>
          <w:szCs w:val="30"/>
        </w:rPr>
        <w:t xml:space="preserve">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</w:t>
      </w:r>
      <w:r w:rsidR="002F01A4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 xml:space="preserve">№ 707 </w:t>
      </w:r>
      <w:r w:rsidR="003D6A95" w:rsidRPr="00972B86">
        <w:rPr>
          <w:sz w:val="30"/>
          <w:szCs w:val="30"/>
        </w:rPr>
        <w:t xml:space="preserve">«Об утверждении Требований к порядку разработки и принятия </w:t>
      </w:r>
      <w:proofErr w:type="gramStart"/>
      <w:r w:rsidR="003D6A95" w:rsidRPr="00972B86">
        <w:rPr>
          <w:sz w:val="30"/>
          <w:szCs w:val="30"/>
        </w:rPr>
        <w:t>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="00EF0929" w:rsidRPr="00972B86">
        <w:rPr>
          <w:sz w:val="30"/>
          <w:szCs w:val="30"/>
        </w:rPr>
        <w:t xml:space="preserve">, постановлением администрации города </w:t>
      </w:r>
      <w:r w:rsidR="002F01A4" w:rsidRPr="00972B86">
        <w:rPr>
          <w:sz w:val="30"/>
          <w:szCs w:val="30"/>
        </w:rPr>
        <w:t xml:space="preserve">Красноярска </w:t>
      </w:r>
      <w:r w:rsidR="00EF0929" w:rsidRPr="00972B86">
        <w:rPr>
          <w:sz w:val="30"/>
          <w:szCs w:val="30"/>
        </w:rPr>
        <w:t>от 29.02.2016</w:t>
      </w:r>
      <w:r w:rsidR="001F59F4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№ 110</w:t>
      </w:r>
      <w:r w:rsidR="001F59F4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>«Об утверждении Правил определения норм</w:t>
      </w:r>
      <w:r w:rsidR="00054FB3" w:rsidRPr="00972B86">
        <w:rPr>
          <w:sz w:val="30"/>
          <w:szCs w:val="30"/>
        </w:rPr>
        <w:t>ативных затрат на обеспечение функций</w:t>
      </w:r>
      <w:r w:rsidR="00EF0929" w:rsidRPr="00972B86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</w:t>
      </w:r>
      <w:proofErr w:type="gramEnd"/>
      <w:r w:rsidR="00EF0929" w:rsidRPr="00972B86">
        <w:rPr>
          <w:sz w:val="30"/>
          <w:szCs w:val="30"/>
        </w:rPr>
        <w:t>»,</w:t>
      </w:r>
      <w:r w:rsidR="00C9294A" w:rsidRPr="00972B86">
        <w:rPr>
          <w:sz w:val="30"/>
          <w:szCs w:val="30"/>
        </w:rPr>
        <w:t xml:space="preserve"> </w:t>
      </w:r>
      <w:r w:rsidR="00EF0929" w:rsidRPr="00972B86">
        <w:rPr>
          <w:sz w:val="30"/>
          <w:szCs w:val="30"/>
        </w:rPr>
        <w:t xml:space="preserve"> </w:t>
      </w:r>
      <w:r w:rsidR="001F59F4" w:rsidRPr="00972B86">
        <w:rPr>
          <w:sz w:val="30"/>
          <w:szCs w:val="30"/>
        </w:rPr>
        <w:t xml:space="preserve">а также </w:t>
      </w:r>
      <w:r w:rsidR="00E10EFF" w:rsidRPr="00972B86">
        <w:rPr>
          <w:sz w:val="30"/>
          <w:szCs w:val="30"/>
        </w:rPr>
        <w:t>п. 3.11,  4.3  Положения об администрации района в городе Красноярске, утвержденно</w:t>
      </w:r>
      <w:r w:rsidR="00581627" w:rsidRPr="00972B86">
        <w:rPr>
          <w:sz w:val="30"/>
          <w:szCs w:val="30"/>
        </w:rPr>
        <w:t xml:space="preserve">го распоряжением </w:t>
      </w:r>
      <w:r w:rsidR="002F01A4" w:rsidRPr="00972B86">
        <w:rPr>
          <w:sz w:val="30"/>
          <w:szCs w:val="30"/>
        </w:rPr>
        <w:t>администрации</w:t>
      </w:r>
      <w:r w:rsidR="00581627" w:rsidRPr="00972B86">
        <w:rPr>
          <w:sz w:val="30"/>
          <w:szCs w:val="30"/>
        </w:rPr>
        <w:t xml:space="preserve"> города </w:t>
      </w:r>
      <w:r w:rsidR="002F01A4" w:rsidRPr="00972B86">
        <w:rPr>
          <w:sz w:val="30"/>
          <w:szCs w:val="30"/>
        </w:rPr>
        <w:t xml:space="preserve">Красноярска </w:t>
      </w:r>
      <w:r w:rsidR="00E10EFF" w:rsidRPr="00972B86">
        <w:rPr>
          <w:sz w:val="30"/>
          <w:szCs w:val="30"/>
        </w:rPr>
        <w:t>от 26.02.2007  №</w:t>
      </w:r>
      <w:r w:rsidR="007B703E" w:rsidRPr="00972B86">
        <w:rPr>
          <w:sz w:val="30"/>
          <w:szCs w:val="30"/>
        </w:rPr>
        <w:t xml:space="preserve"> </w:t>
      </w:r>
      <w:r w:rsidR="00E10EFF" w:rsidRPr="00972B86">
        <w:rPr>
          <w:sz w:val="30"/>
          <w:szCs w:val="30"/>
        </w:rPr>
        <w:t xml:space="preserve">46-р, </w:t>
      </w:r>
    </w:p>
    <w:p w:rsidR="00EF0929" w:rsidRPr="00972B86" w:rsidRDefault="00E10EFF" w:rsidP="00972B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</w:rPr>
      </w:pPr>
      <w:r w:rsidRPr="00972B86">
        <w:rPr>
          <w:sz w:val="30"/>
          <w:szCs w:val="30"/>
        </w:rPr>
        <w:t>ПРИКАЗЫВАЮ:</w:t>
      </w:r>
    </w:p>
    <w:p w:rsidR="00D16E37" w:rsidRPr="00972B86" w:rsidRDefault="00D16E37" w:rsidP="00972B8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BE3611" w:rsidRPr="001B2546" w:rsidRDefault="00BE3611" w:rsidP="00BE3611">
      <w:pPr>
        <w:ind w:firstLine="709"/>
        <w:jc w:val="both"/>
        <w:rPr>
          <w:sz w:val="30"/>
          <w:szCs w:val="30"/>
        </w:rPr>
      </w:pPr>
      <w:r w:rsidRPr="001B2546">
        <w:rPr>
          <w:sz w:val="30"/>
          <w:szCs w:val="30"/>
        </w:rPr>
        <w:t>1. Внести в приказ руководителя администрации района от 04.07.2016 № 71-ахд «Об утверждении нормативных затрат на обеспечение функций администрации Советского района в городе Красноярске» следующие изменения:</w:t>
      </w:r>
    </w:p>
    <w:p w:rsidR="00BE3611" w:rsidRDefault="00BE3611" w:rsidP="00BE3611">
      <w:pPr>
        <w:ind w:firstLine="709"/>
        <w:jc w:val="both"/>
        <w:rPr>
          <w:sz w:val="30"/>
          <w:szCs w:val="30"/>
        </w:rPr>
      </w:pPr>
    </w:p>
    <w:p w:rsidR="00BE3611" w:rsidRDefault="00BE3611" w:rsidP="00BE3611">
      <w:pPr>
        <w:ind w:firstLine="709"/>
        <w:jc w:val="both"/>
        <w:rPr>
          <w:sz w:val="30"/>
          <w:szCs w:val="30"/>
        </w:rPr>
      </w:pPr>
    </w:p>
    <w:p w:rsidR="00BE3611" w:rsidRDefault="00BE3611" w:rsidP="00BE3611">
      <w:pPr>
        <w:ind w:firstLine="709"/>
        <w:jc w:val="both"/>
        <w:rPr>
          <w:sz w:val="30"/>
          <w:szCs w:val="30"/>
        </w:rPr>
      </w:pPr>
    </w:p>
    <w:p w:rsidR="00BE3611" w:rsidRPr="001B2546" w:rsidRDefault="00BE3611" w:rsidP="00D1478C">
      <w:pPr>
        <w:ind w:firstLine="709"/>
        <w:jc w:val="both"/>
        <w:rPr>
          <w:sz w:val="30"/>
          <w:szCs w:val="30"/>
        </w:rPr>
      </w:pPr>
      <w:r w:rsidRPr="001B2546">
        <w:rPr>
          <w:sz w:val="30"/>
          <w:szCs w:val="30"/>
        </w:rPr>
        <w:t>1.1. Разделы:</w:t>
      </w:r>
      <w:r w:rsidR="00044CB1" w:rsidRPr="00044CB1">
        <w:rPr>
          <w:sz w:val="30"/>
          <w:szCs w:val="30"/>
        </w:rPr>
        <w:t xml:space="preserve"> 4. </w:t>
      </w:r>
      <w:r>
        <w:rPr>
          <w:sz w:val="30"/>
          <w:szCs w:val="30"/>
        </w:rPr>
        <w:t>«</w:t>
      </w:r>
      <w:r w:rsidR="00044CB1" w:rsidRPr="00044CB1">
        <w:rPr>
          <w:sz w:val="30"/>
          <w:szCs w:val="30"/>
        </w:rPr>
        <w:t>Затраты на дополнительное профессиональное образование работников</w:t>
      </w:r>
      <w:r>
        <w:rPr>
          <w:sz w:val="30"/>
          <w:szCs w:val="30"/>
        </w:rPr>
        <w:t xml:space="preserve">»; </w:t>
      </w:r>
      <w:r w:rsidR="00044CB1" w:rsidRPr="00044CB1">
        <w:rPr>
          <w:sz w:val="30"/>
          <w:szCs w:val="30"/>
        </w:rPr>
        <w:t xml:space="preserve">5.1.1. </w:t>
      </w:r>
      <w:r>
        <w:rPr>
          <w:sz w:val="30"/>
          <w:szCs w:val="30"/>
        </w:rPr>
        <w:t>«</w:t>
      </w:r>
      <w:r w:rsidR="00044CB1" w:rsidRPr="00044CB1">
        <w:rPr>
          <w:sz w:val="30"/>
          <w:szCs w:val="30"/>
        </w:rPr>
        <w:t>Нормативные затраты на оплату услуг почтовой связи</w:t>
      </w:r>
      <w:r>
        <w:rPr>
          <w:sz w:val="30"/>
          <w:szCs w:val="30"/>
        </w:rPr>
        <w:t xml:space="preserve">»; </w:t>
      </w:r>
      <w:r w:rsidR="00044CB1" w:rsidRPr="00044CB1">
        <w:rPr>
          <w:sz w:val="30"/>
          <w:szCs w:val="30"/>
        </w:rPr>
        <w:t xml:space="preserve"> 5.7. </w:t>
      </w:r>
      <w:r>
        <w:rPr>
          <w:sz w:val="30"/>
          <w:szCs w:val="30"/>
        </w:rPr>
        <w:t>«</w:t>
      </w:r>
      <w:r w:rsidR="00044CB1" w:rsidRPr="00044CB1">
        <w:rPr>
          <w:sz w:val="30"/>
          <w:szCs w:val="30"/>
        </w:rPr>
        <w:t>Затраты на содержание имущества</w:t>
      </w:r>
      <w:r>
        <w:rPr>
          <w:sz w:val="30"/>
          <w:szCs w:val="30"/>
        </w:rPr>
        <w:t xml:space="preserve">»; </w:t>
      </w:r>
      <w:r w:rsidR="00044CB1" w:rsidRPr="00044CB1">
        <w:rPr>
          <w:sz w:val="30"/>
          <w:szCs w:val="30"/>
        </w:rPr>
        <w:t xml:space="preserve">6.3.1. «Нормативные затраты на </w:t>
      </w:r>
      <w:hyperlink r:id="rId10" w:history="1">
        <w:r w:rsidR="00044CB1" w:rsidRPr="00044CB1">
          <w:rPr>
            <w:sz w:val="30"/>
            <w:szCs w:val="30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="00044CB1" w:rsidRPr="00044CB1">
        <w:rPr>
          <w:sz w:val="30"/>
          <w:szCs w:val="30"/>
        </w:rPr>
        <w:t>»</w:t>
      </w:r>
      <w:r>
        <w:rPr>
          <w:sz w:val="30"/>
          <w:szCs w:val="30"/>
        </w:rPr>
        <w:t xml:space="preserve">; </w:t>
      </w:r>
      <w:r w:rsidR="00044CB1" w:rsidRPr="00044CB1">
        <w:rPr>
          <w:sz w:val="30"/>
          <w:szCs w:val="30"/>
        </w:rPr>
        <w:t xml:space="preserve">6.7. </w:t>
      </w:r>
      <w:r>
        <w:rPr>
          <w:sz w:val="30"/>
          <w:szCs w:val="30"/>
        </w:rPr>
        <w:t>«</w:t>
      </w:r>
      <w:r w:rsidR="00044CB1" w:rsidRPr="00044CB1">
        <w:rPr>
          <w:sz w:val="30"/>
          <w:szCs w:val="30"/>
        </w:rPr>
        <w:t>Нормативные затраты на приобретение прочих работ, услуг,</w:t>
      </w:r>
      <w:r>
        <w:rPr>
          <w:sz w:val="30"/>
          <w:szCs w:val="30"/>
        </w:rPr>
        <w:t xml:space="preserve"> </w:t>
      </w:r>
      <w:r w:rsidR="00044CB1" w:rsidRPr="00044CB1">
        <w:rPr>
          <w:sz w:val="30"/>
          <w:szCs w:val="30"/>
        </w:rPr>
        <w:t>не отнесенных к перечисленным выше затратам</w:t>
      </w:r>
      <w:r>
        <w:rPr>
          <w:sz w:val="30"/>
          <w:szCs w:val="30"/>
        </w:rPr>
        <w:t xml:space="preserve">»; </w:t>
      </w:r>
      <w:r w:rsidR="00044CB1" w:rsidRPr="00044CB1">
        <w:rPr>
          <w:sz w:val="30"/>
          <w:szCs w:val="30"/>
        </w:rPr>
        <w:t xml:space="preserve">6.7.1. </w:t>
      </w:r>
      <w:r>
        <w:rPr>
          <w:sz w:val="30"/>
          <w:szCs w:val="30"/>
        </w:rPr>
        <w:t>«</w:t>
      </w:r>
      <w:r w:rsidR="00044CB1" w:rsidRPr="00044CB1">
        <w:rPr>
          <w:sz w:val="30"/>
          <w:szCs w:val="30"/>
        </w:rPr>
        <w:t>Нормативные затраты на утилизацию оборудования, не относящегося к информационно-коммуникационному оборудованию</w:t>
      </w:r>
      <w:r>
        <w:rPr>
          <w:sz w:val="30"/>
          <w:szCs w:val="30"/>
        </w:rPr>
        <w:t xml:space="preserve">»; </w:t>
      </w:r>
      <w:r w:rsidR="00044CB1" w:rsidRPr="00044CB1">
        <w:rPr>
          <w:sz w:val="30"/>
          <w:szCs w:val="30"/>
        </w:rPr>
        <w:t xml:space="preserve">7.1. </w:t>
      </w:r>
      <w:r>
        <w:rPr>
          <w:sz w:val="30"/>
          <w:szCs w:val="30"/>
        </w:rPr>
        <w:t>«</w:t>
      </w:r>
      <w:r w:rsidR="00044CB1" w:rsidRPr="00044CB1">
        <w:rPr>
          <w:sz w:val="30"/>
          <w:szCs w:val="30"/>
        </w:rPr>
        <w:t>Нормативные затраты на приобретение транспортных средств</w:t>
      </w:r>
      <w:r>
        <w:rPr>
          <w:sz w:val="30"/>
          <w:szCs w:val="30"/>
        </w:rPr>
        <w:t xml:space="preserve">»; </w:t>
      </w:r>
      <w:r w:rsidR="00044CB1" w:rsidRPr="00044CB1">
        <w:rPr>
          <w:sz w:val="30"/>
          <w:szCs w:val="30"/>
        </w:rPr>
        <w:t xml:space="preserve">7.3. </w:t>
      </w:r>
      <w:r>
        <w:rPr>
          <w:sz w:val="30"/>
          <w:szCs w:val="30"/>
        </w:rPr>
        <w:t>«</w:t>
      </w:r>
      <w:r w:rsidR="00044CB1" w:rsidRPr="00044CB1">
        <w:rPr>
          <w:sz w:val="30"/>
          <w:szCs w:val="30"/>
        </w:rPr>
        <w:t>Нормативные затраты на приобретение систем кондиционирования</w:t>
      </w:r>
      <w:r>
        <w:rPr>
          <w:sz w:val="30"/>
          <w:szCs w:val="30"/>
        </w:rPr>
        <w:t xml:space="preserve">»; </w:t>
      </w:r>
      <w:r w:rsidR="00204547" w:rsidRPr="00044CB1">
        <w:rPr>
          <w:sz w:val="30"/>
          <w:szCs w:val="30"/>
        </w:rPr>
        <w:t xml:space="preserve">7.4. </w:t>
      </w:r>
      <w:r>
        <w:rPr>
          <w:sz w:val="30"/>
          <w:szCs w:val="30"/>
        </w:rPr>
        <w:t>«</w:t>
      </w:r>
      <w:r w:rsidR="00204547" w:rsidRPr="00044CB1">
        <w:rPr>
          <w:sz w:val="30"/>
          <w:szCs w:val="30"/>
        </w:rPr>
        <w:t>Нормативные затраты на приобретение бытовой техники,</w:t>
      </w:r>
      <w:r>
        <w:rPr>
          <w:sz w:val="30"/>
          <w:szCs w:val="30"/>
        </w:rPr>
        <w:t xml:space="preserve"> </w:t>
      </w:r>
      <w:r w:rsidR="00204547" w:rsidRPr="00044CB1">
        <w:rPr>
          <w:sz w:val="30"/>
          <w:szCs w:val="30"/>
        </w:rPr>
        <w:t>специальных средств и инструментов</w:t>
      </w:r>
      <w:r>
        <w:rPr>
          <w:sz w:val="30"/>
          <w:szCs w:val="30"/>
        </w:rPr>
        <w:t xml:space="preserve">»; </w:t>
      </w:r>
      <w:r w:rsidR="00204547" w:rsidRPr="00044CB1">
        <w:rPr>
          <w:sz w:val="30"/>
          <w:szCs w:val="30"/>
        </w:rPr>
        <w:t xml:space="preserve">8.2. </w:t>
      </w:r>
      <w:r>
        <w:rPr>
          <w:sz w:val="30"/>
          <w:szCs w:val="30"/>
        </w:rPr>
        <w:t>«</w:t>
      </w:r>
      <w:r w:rsidR="00204547" w:rsidRPr="00044CB1">
        <w:rPr>
          <w:sz w:val="30"/>
          <w:szCs w:val="30"/>
        </w:rPr>
        <w:t>Нормативные затраты на приобретение канцелярских</w:t>
      </w:r>
      <w:r>
        <w:rPr>
          <w:sz w:val="30"/>
          <w:szCs w:val="30"/>
        </w:rPr>
        <w:t xml:space="preserve"> принадлежностей»; </w:t>
      </w:r>
      <w:r w:rsidR="00204547" w:rsidRPr="00044CB1">
        <w:rPr>
          <w:sz w:val="30"/>
          <w:szCs w:val="30"/>
        </w:rPr>
        <w:t xml:space="preserve">8.3. </w:t>
      </w:r>
      <w:r>
        <w:rPr>
          <w:sz w:val="30"/>
          <w:szCs w:val="30"/>
        </w:rPr>
        <w:t>«</w:t>
      </w:r>
      <w:r w:rsidR="00204547" w:rsidRPr="00044CB1">
        <w:rPr>
          <w:sz w:val="30"/>
          <w:szCs w:val="30"/>
        </w:rPr>
        <w:t>Нормативные затраты на приобретение хозяйственных товаров</w:t>
      </w:r>
      <w:r>
        <w:rPr>
          <w:sz w:val="30"/>
          <w:szCs w:val="30"/>
        </w:rPr>
        <w:t xml:space="preserve"> </w:t>
      </w:r>
      <w:r w:rsidR="00204547" w:rsidRPr="00044CB1">
        <w:rPr>
          <w:sz w:val="30"/>
          <w:szCs w:val="30"/>
        </w:rPr>
        <w:t>и принадлежностей</w:t>
      </w:r>
      <w:r w:rsidR="00044CB1" w:rsidRPr="00044CB1">
        <w:rPr>
          <w:sz w:val="30"/>
          <w:szCs w:val="30"/>
        </w:rPr>
        <w:t>,</w:t>
      </w:r>
      <w:r w:rsidR="00204547" w:rsidRPr="00044CB1">
        <w:rPr>
          <w:sz w:val="30"/>
          <w:szCs w:val="30"/>
        </w:rPr>
        <w:t xml:space="preserve"> </w:t>
      </w:r>
      <w:r>
        <w:rPr>
          <w:sz w:val="30"/>
          <w:szCs w:val="30"/>
        </w:rPr>
        <w:t>подразделы</w:t>
      </w:r>
      <w:r w:rsidR="00D1478C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D1478C">
        <w:rPr>
          <w:sz w:val="30"/>
          <w:szCs w:val="30"/>
        </w:rPr>
        <w:t>«</w:t>
      </w:r>
      <w:r w:rsidR="00D1478C" w:rsidRPr="00D1478C">
        <w:rPr>
          <w:sz w:val="30"/>
          <w:szCs w:val="30"/>
        </w:rPr>
        <w:t>Нормы расхода материалов для рабочего по санитарной очистке и поддержанию чистоты на территории района</w:t>
      </w:r>
      <w:r w:rsidR="00D1478C">
        <w:rPr>
          <w:sz w:val="30"/>
          <w:szCs w:val="30"/>
        </w:rPr>
        <w:t xml:space="preserve">»; </w:t>
      </w:r>
      <w:r>
        <w:rPr>
          <w:sz w:val="30"/>
          <w:szCs w:val="30"/>
        </w:rPr>
        <w:t>«Прочие материальные запасы»;</w:t>
      </w:r>
      <w:r w:rsidR="00743BA0" w:rsidRPr="00044CB1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="00743BA0" w:rsidRPr="00044CB1">
        <w:rPr>
          <w:sz w:val="30"/>
          <w:szCs w:val="30"/>
        </w:rPr>
        <w:t>Расходные материалы для рабоч</w:t>
      </w:r>
      <w:r>
        <w:rPr>
          <w:sz w:val="30"/>
          <w:szCs w:val="30"/>
        </w:rPr>
        <w:t>их</w:t>
      </w:r>
      <w:r w:rsidR="00743BA0" w:rsidRPr="00044CB1">
        <w:rPr>
          <w:sz w:val="30"/>
          <w:szCs w:val="30"/>
        </w:rPr>
        <w:t xml:space="preserve"> по санитарной очистке и поддержанию чистоты на территории района</w:t>
      </w:r>
      <w:r>
        <w:rPr>
          <w:sz w:val="30"/>
          <w:szCs w:val="30"/>
        </w:rPr>
        <w:t xml:space="preserve">»; </w:t>
      </w:r>
      <w:r w:rsidR="00743BA0" w:rsidRPr="00044CB1">
        <w:rPr>
          <w:sz w:val="30"/>
          <w:szCs w:val="30"/>
        </w:rPr>
        <w:t xml:space="preserve">8.4. </w:t>
      </w:r>
      <w:r>
        <w:rPr>
          <w:sz w:val="30"/>
          <w:szCs w:val="30"/>
        </w:rPr>
        <w:t>«</w:t>
      </w:r>
      <w:r w:rsidR="00743BA0" w:rsidRPr="00044CB1">
        <w:rPr>
          <w:sz w:val="30"/>
          <w:szCs w:val="30"/>
        </w:rPr>
        <w:t>Нормативные затраты на приобретение горюче-смазочных материалов</w:t>
      </w:r>
      <w:r>
        <w:rPr>
          <w:sz w:val="30"/>
          <w:szCs w:val="30"/>
        </w:rPr>
        <w:t xml:space="preserve">»; </w:t>
      </w:r>
      <w:r w:rsidR="00743BA0" w:rsidRPr="00044CB1">
        <w:rPr>
          <w:sz w:val="30"/>
          <w:szCs w:val="30"/>
        </w:rPr>
        <w:t xml:space="preserve">8.5. </w:t>
      </w:r>
      <w:r>
        <w:rPr>
          <w:sz w:val="30"/>
          <w:szCs w:val="30"/>
        </w:rPr>
        <w:t>«</w:t>
      </w:r>
      <w:r w:rsidR="00743BA0" w:rsidRPr="00044CB1">
        <w:rPr>
          <w:sz w:val="30"/>
          <w:szCs w:val="30"/>
        </w:rPr>
        <w:t>Нормативные затраты на приобретение запасных частей</w:t>
      </w:r>
      <w:r>
        <w:rPr>
          <w:sz w:val="30"/>
          <w:szCs w:val="30"/>
        </w:rPr>
        <w:t xml:space="preserve"> </w:t>
      </w:r>
      <w:r w:rsidR="00743BA0" w:rsidRPr="00044CB1">
        <w:rPr>
          <w:sz w:val="30"/>
          <w:szCs w:val="30"/>
        </w:rPr>
        <w:t>для транспортных средств</w:t>
      </w:r>
      <w:r>
        <w:rPr>
          <w:sz w:val="30"/>
          <w:szCs w:val="30"/>
        </w:rPr>
        <w:t>»</w:t>
      </w:r>
      <w:r w:rsidR="00587496">
        <w:rPr>
          <w:sz w:val="30"/>
          <w:szCs w:val="30"/>
        </w:rPr>
        <w:t xml:space="preserve">; </w:t>
      </w:r>
      <w:r w:rsidR="00587496" w:rsidRPr="00587496">
        <w:rPr>
          <w:sz w:val="30"/>
          <w:szCs w:val="30"/>
        </w:rPr>
        <w:t>8.6. «Нормативные затраты на приобретение запасных частей для транспортных средств»</w:t>
      </w:r>
      <w:r>
        <w:rPr>
          <w:sz w:val="30"/>
          <w:szCs w:val="30"/>
        </w:rPr>
        <w:t xml:space="preserve"> </w:t>
      </w:r>
      <w:r w:rsidRPr="001B2546">
        <w:rPr>
          <w:sz w:val="30"/>
          <w:szCs w:val="30"/>
        </w:rPr>
        <w:t>изложить в новой редакции,  согласно приложению №1 к настоящему приказу.</w:t>
      </w:r>
    </w:p>
    <w:p w:rsidR="00433C87" w:rsidRPr="00BE3611" w:rsidRDefault="00BE3611" w:rsidP="00BE3611">
      <w:pPr>
        <w:widowControl w:val="0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124672" w:rsidRPr="00BE3611">
        <w:rPr>
          <w:sz w:val="30"/>
          <w:szCs w:val="30"/>
        </w:rPr>
        <w:t>Н</w:t>
      </w:r>
      <w:r w:rsidR="00433C87" w:rsidRPr="00BE3611">
        <w:rPr>
          <w:sz w:val="30"/>
          <w:szCs w:val="30"/>
        </w:rPr>
        <w:t>ачальник</w:t>
      </w:r>
      <w:r w:rsidR="00124672" w:rsidRPr="00BE3611">
        <w:rPr>
          <w:sz w:val="30"/>
          <w:szCs w:val="30"/>
        </w:rPr>
        <w:t>у</w:t>
      </w:r>
      <w:r w:rsidR="00433C87" w:rsidRPr="00BE3611">
        <w:rPr>
          <w:sz w:val="30"/>
          <w:szCs w:val="30"/>
        </w:rPr>
        <w:t xml:space="preserve"> отдела предпринимательства и экономического развития </w:t>
      </w:r>
      <w:r w:rsidR="00124672" w:rsidRPr="00BE3611">
        <w:rPr>
          <w:sz w:val="30"/>
          <w:szCs w:val="30"/>
        </w:rPr>
        <w:t>Прониной Е.С.</w:t>
      </w:r>
      <w:r w:rsidR="00433C87" w:rsidRPr="00BE3611">
        <w:rPr>
          <w:sz w:val="30"/>
          <w:szCs w:val="30"/>
        </w:rPr>
        <w:t xml:space="preserve">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="00433C87" w:rsidRPr="00BE3611">
        <w:rPr>
          <w:sz w:val="30"/>
          <w:szCs w:val="30"/>
          <w:u w:val="single"/>
        </w:rPr>
        <w:t>www.zakupki.gov.ru</w:t>
      </w:r>
      <w:r w:rsidR="00433C87" w:rsidRPr="00BE3611">
        <w:rPr>
          <w:sz w:val="30"/>
          <w:szCs w:val="30"/>
        </w:rPr>
        <w:t xml:space="preserve">) и разместить на официальном сайте администрации города в информационно-телекоммуникационной сети </w:t>
      </w:r>
      <w:r w:rsidR="00103644" w:rsidRPr="00BE3611">
        <w:rPr>
          <w:sz w:val="30"/>
          <w:szCs w:val="30"/>
        </w:rPr>
        <w:t>«</w:t>
      </w:r>
      <w:r w:rsidR="00433C87" w:rsidRPr="00BE3611">
        <w:rPr>
          <w:sz w:val="30"/>
          <w:szCs w:val="30"/>
        </w:rPr>
        <w:t>Интернет</w:t>
      </w:r>
      <w:r w:rsidR="00103644" w:rsidRPr="00BE3611">
        <w:rPr>
          <w:sz w:val="30"/>
          <w:szCs w:val="30"/>
        </w:rPr>
        <w:t>»</w:t>
      </w:r>
      <w:r w:rsidR="00433C87" w:rsidRPr="00BE3611">
        <w:rPr>
          <w:sz w:val="30"/>
          <w:szCs w:val="30"/>
        </w:rPr>
        <w:t>.</w:t>
      </w:r>
    </w:p>
    <w:p w:rsidR="00433C87" w:rsidRPr="00BE3611" w:rsidRDefault="00BE3611" w:rsidP="00BE3611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proofErr w:type="gramStart"/>
      <w:r w:rsidR="00433C87" w:rsidRPr="00BE3611">
        <w:rPr>
          <w:sz w:val="30"/>
          <w:szCs w:val="30"/>
        </w:rPr>
        <w:t>Контроль за</w:t>
      </w:r>
      <w:proofErr w:type="gramEnd"/>
      <w:r w:rsidR="00433C87" w:rsidRPr="00BE3611">
        <w:rPr>
          <w:sz w:val="30"/>
          <w:szCs w:val="30"/>
        </w:rPr>
        <w:t xml:space="preserve"> исполнением настоящего приказа возложить на заместителя руководителя администрации района </w:t>
      </w:r>
      <w:r w:rsidR="00184829" w:rsidRPr="00BE3611">
        <w:rPr>
          <w:sz w:val="30"/>
          <w:szCs w:val="30"/>
        </w:rPr>
        <w:t>Теплякову Е.С.</w:t>
      </w:r>
    </w:p>
    <w:p w:rsidR="00C9438F" w:rsidRPr="00972B86" w:rsidRDefault="00C9438F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972B86" w:rsidRDefault="00F418CE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972B86" w:rsidRDefault="00F418CE" w:rsidP="00972B8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164BB" w:rsidRPr="00972B86" w:rsidRDefault="002150A0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  <w:r w:rsidRPr="00972B86">
        <w:rPr>
          <w:sz w:val="30"/>
          <w:szCs w:val="30"/>
        </w:rPr>
        <w:t>Р</w:t>
      </w:r>
      <w:r w:rsidR="00EF0929" w:rsidRPr="00972B86">
        <w:rPr>
          <w:sz w:val="30"/>
          <w:szCs w:val="30"/>
        </w:rPr>
        <w:t>уководител</w:t>
      </w:r>
      <w:r w:rsidRPr="00972B86">
        <w:rPr>
          <w:sz w:val="30"/>
          <w:szCs w:val="30"/>
        </w:rPr>
        <w:t>ь</w:t>
      </w:r>
      <w:r w:rsidR="00F418CE" w:rsidRPr="00972B86">
        <w:rPr>
          <w:sz w:val="30"/>
          <w:szCs w:val="30"/>
        </w:rPr>
        <w:t xml:space="preserve"> </w:t>
      </w:r>
      <w:r w:rsidR="00C9438F" w:rsidRPr="00972B86">
        <w:rPr>
          <w:sz w:val="30"/>
          <w:szCs w:val="30"/>
        </w:rPr>
        <w:t>а</w:t>
      </w:r>
      <w:r w:rsidR="00E10EFF" w:rsidRPr="00972B86">
        <w:rPr>
          <w:sz w:val="30"/>
          <w:szCs w:val="30"/>
        </w:rPr>
        <w:t>дминистрации</w:t>
      </w:r>
      <w:r w:rsidR="00C9438F" w:rsidRPr="00972B86">
        <w:rPr>
          <w:sz w:val="30"/>
          <w:szCs w:val="30"/>
        </w:rPr>
        <w:t xml:space="preserve"> района</w:t>
      </w:r>
      <w:r w:rsidR="001D344E" w:rsidRPr="00972B86">
        <w:rPr>
          <w:sz w:val="30"/>
          <w:szCs w:val="30"/>
        </w:rPr>
        <w:tab/>
      </w:r>
      <w:r w:rsidR="001D344E" w:rsidRPr="00972B86">
        <w:rPr>
          <w:sz w:val="30"/>
          <w:szCs w:val="30"/>
        </w:rPr>
        <w:tab/>
      </w:r>
      <w:r w:rsidR="001D344E" w:rsidRPr="00972B86">
        <w:rPr>
          <w:sz w:val="30"/>
          <w:szCs w:val="30"/>
        </w:rPr>
        <w:tab/>
        <w:t xml:space="preserve"> </w:t>
      </w:r>
      <w:r w:rsidR="00C96FF8" w:rsidRPr="00972B86">
        <w:rPr>
          <w:sz w:val="30"/>
          <w:szCs w:val="30"/>
        </w:rPr>
        <w:t xml:space="preserve">  </w:t>
      </w:r>
      <w:r w:rsidR="001D344E" w:rsidRPr="00972B86">
        <w:rPr>
          <w:sz w:val="30"/>
          <w:szCs w:val="30"/>
        </w:rPr>
        <w:t xml:space="preserve"> </w:t>
      </w:r>
      <w:r w:rsidRPr="00972B86">
        <w:rPr>
          <w:sz w:val="30"/>
          <w:szCs w:val="30"/>
        </w:rPr>
        <w:t xml:space="preserve">       </w:t>
      </w:r>
      <w:r w:rsidR="001D344E" w:rsidRPr="00972B86">
        <w:rPr>
          <w:sz w:val="30"/>
          <w:szCs w:val="30"/>
        </w:rPr>
        <w:t xml:space="preserve"> </w:t>
      </w:r>
      <w:r w:rsidR="00C9438F" w:rsidRPr="00972B86">
        <w:rPr>
          <w:sz w:val="30"/>
          <w:szCs w:val="30"/>
        </w:rPr>
        <w:t xml:space="preserve"> </w:t>
      </w:r>
      <w:r w:rsidR="001C66D7" w:rsidRPr="00972B86">
        <w:rPr>
          <w:sz w:val="30"/>
          <w:szCs w:val="30"/>
        </w:rPr>
        <w:t xml:space="preserve">    </w:t>
      </w:r>
      <w:r w:rsidR="00155966" w:rsidRPr="00972B86">
        <w:rPr>
          <w:sz w:val="30"/>
          <w:szCs w:val="30"/>
        </w:rPr>
        <w:t xml:space="preserve">   </w:t>
      </w:r>
      <w:r w:rsidRPr="00972B86">
        <w:rPr>
          <w:sz w:val="30"/>
          <w:szCs w:val="30"/>
        </w:rPr>
        <w:t>Е.В. Ланина</w:t>
      </w:r>
    </w:p>
    <w:p w:rsidR="000164BB" w:rsidRPr="00972B86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972B86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972B86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972B86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972B86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0164BB" w:rsidRPr="00972B86" w:rsidRDefault="000164BB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p w:rsidR="00BE3611" w:rsidRDefault="00BE3611" w:rsidP="00972B86">
      <w:pPr>
        <w:shd w:val="clear" w:color="auto" w:fill="FFFFFF" w:themeFill="background1"/>
        <w:ind w:left="5670"/>
        <w:rPr>
          <w:bCs/>
        </w:rPr>
      </w:pPr>
    </w:p>
    <w:p w:rsidR="00BE3611" w:rsidRDefault="00BE3611" w:rsidP="00972B86">
      <w:pPr>
        <w:shd w:val="clear" w:color="auto" w:fill="FFFFFF" w:themeFill="background1"/>
        <w:ind w:left="5670"/>
        <w:rPr>
          <w:bCs/>
        </w:rPr>
      </w:pPr>
    </w:p>
    <w:p w:rsidR="005A5CA1" w:rsidRPr="00972B86" w:rsidRDefault="005A5CA1" w:rsidP="00972B86">
      <w:pPr>
        <w:shd w:val="clear" w:color="auto" w:fill="FFFFFF" w:themeFill="background1"/>
        <w:ind w:left="5670"/>
      </w:pPr>
      <w:r w:rsidRPr="00972B86">
        <w:rPr>
          <w:bCs/>
        </w:rPr>
        <w:t>Приложение</w:t>
      </w:r>
      <w:r w:rsidRPr="00972B86">
        <w:t xml:space="preserve">  к приказу руководителя администрации района </w:t>
      </w:r>
    </w:p>
    <w:p w:rsidR="005A5CA1" w:rsidRPr="008B4505" w:rsidRDefault="00E6187C" w:rsidP="00972B86">
      <w:pPr>
        <w:shd w:val="clear" w:color="auto" w:fill="FFFFFF" w:themeFill="background1"/>
        <w:ind w:left="5670"/>
      </w:pPr>
      <w:r w:rsidRPr="008B4505">
        <w:t>о</w:t>
      </w:r>
      <w:r w:rsidR="003E2D74" w:rsidRPr="008B4505">
        <w:t>т</w:t>
      </w:r>
      <w:r w:rsidRPr="008B4505">
        <w:t xml:space="preserve"> </w:t>
      </w:r>
      <w:r w:rsidR="008B4505" w:rsidRPr="008B4505">
        <w:t>____________</w:t>
      </w:r>
      <w:r w:rsidRPr="008B4505">
        <w:t xml:space="preserve">   </w:t>
      </w:r>
      <w:r w:rsidR="005A5CA1" w:rsidRPr="008B4505">
        <w:t>№</w:t>
      </w:r>
      <w:r w:rsidR="0088522F" w:rsidRPr="008B4505">
        <w:t xml:space="preserve"> </w:t>
      </w:r>
      <w:r w:rsidR="00941443" w:rsidRPr="008B4505">
        <w:t xml:space="preserve"> </w:t>
      </w:r>
      <w:r w:rsidR="008B4505" w:rsidRPr="008B4505">
        <w:t>___________</w:t>
      </w:r>
    </w:p>
    <w:p w:rsidR="005A5CA1" w:rsidRDefault="005A5CA1" w:rsidP="00972B86">
      <w:pPr>
        <w:shd w:val="clear" w:color="auto" w:fill="FFFFFF" w:themeFill="background1"/>
        <w:ind w:left="-142"/>
        <w:rPr>
          <w:sz w:val="14"/>
          <w:u w:val="single"/>
        </w:rPr>
      </w:pPr>
    </w:p>
    <w:p w:rsidR="00BE3611" w:rsidRDefault="00BE3611" w:rsidP="00972B86">
      <w:pPr>
        <w:shd w:val="clear" w:color="auto" w:fill="FFFFFF" w:themeFill="background1"/>
        <w:ind w:left="-142"/>
        <w:rPr>
          <w:sz w:val="14"/>
          <w:u w:val="single"/>
        </w:rPr>
      </w:pPr>
    </w:p>
    <w:p w:rsidR="00BE3611" w:rsidRPr="00972B86" w:rsidRDefault="00BE3611" w:rsidP="00972B86">
      <w:pPr>
        <w:shd w:val="clear" w:color="auto" w:fill="FFFFFF" w:themeFill="background1"/>
        <w:ind w:left="-142"/>
        <w:rPr>
          <w:sz w:val="14"/>
          <w:u w:val="single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bookmarkStart w:id="0" w:name="bookmark0"/>
      <w:r w:rsidRPr="00972B86">
        <w:rPr>
          <w:sz w:val="28"/>
          <w:szCs w:val="28"/>
        </w:rPr>
        <w:t>Нормативные затраты на обеспечение функций</w:t>
      </w:r>
      <w:bookmarkEnd w:id="0"/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администрации  Советского района в городе Красноярске</w:t>
      </w:r>
    </w:p>
    <w:p w:rsidR="005A5CA1" w:rsidRPr="00972B86" w:rsidRDefault="005A5CA1" w:rsidP="00972B86">
      <w:pPr>
        <w:shd w:val="clear" w:color="auto" w:fill="FFFFFF" w:themeFill="background1"/>
        <w:rPr>
          <w:sz w:val="14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Общие положения</w:t>
      </w:r>
    </w:p>
    <w:p w:rsidR="005A5CA1" w:rsidRPr="00972B86" w:rsidRDefault="005A5CA1" w:rsidP="00972B86">
      <w:pPr>
        <w:shd w:val="clear" w:color="auto" w:fill="FFFFFF" w:themeFill="background1"/>
        <w:rPr>
          <w:sz w:val="12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972B86">
        <w:rPr>
          <w:sz w:val="28"/>
          <w:szCs w:val="28"/>
        </w:rPr>
        <w:tab/>
        <w:t xml:space="preserve">1. Нормативные затраты на обеспечение функций администрации Советского района в городе Красноярске применяются для обоснования объекта и (или) объектов закупки. </w:t>
      </w:r>
    </w:p>
    <w:p w:rsidR="005A5CA1" w:rsidRPr="00972B86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972B86">
        <w:rPr>
          <w:sz w:val="28"/>
          <w:szCs w:val="28"/>
        </w:rPr>
        <w:t xml:space="preserve"> </w:t>
      </w:r>
      <w:r w:rsidRPr="00972B86">
        <w:rPr>
          <w:sz w:val="28"/>
          <w:szCs w:val="28"/>
        </w:rPr>
        <w:tab/>
        <w:t xml:space="preserve">2. Администрация </w:t>
      </w:r>
      <w:r w:rsidR="002F01A4" w:rsidRPr="00972B86">
        <w:rPr>
          <w:sz w:val="28"/>
          <w:szCs w:val="28"/>
        </w:rPr>
        <w:t xml:space="preserve">Советского </w:t>
      </w:r>
      <w:r w:rsidRPr="00972B86">
        <w:rPr>
          <w:sz w:val="28"/>
          <w:szCs w:val="28"/>
        </w:rPr>
        <w:t xml:space="preserve">района  утверждает нормативные затраты, а также вносит изменения в нормативные затраты по мере необходимости. </w:t>
      </w:r>
    </w:p>
    <w:p w:rsidR="005A5CA1" w:rsidRPr="00972B86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972B86">
        <w:rPr>
          <w:sz w:val="28"/>
          <w:szCs w:val="28"/>
        </w:rPr>
        <w:t xml:space="preserve">    </w:t>
      </w:r>
      <w:r w:rsidRPr="00972B86">
        <w:rPr>
          <w:sz w:val="28"/>
          <w:szCs w:val="28"/>
        </w:rPr>
        <w:tab/>
        <w:t>3.  Общий объем затрат, связанных с закупкой товаров, работ, услуг, рассчитанный на основе нормативных затрат, не может превышать объема доведенных до администрации Советского района лимитов бюджетных обязательств на закупку товаров, работ, услуг в рамках исполнения бюджета города Красноярска.</w:t>
      </w:r>
    </w:p>
    <w:p w:rsidR="005A5CA1" w:rsidRPr="00972B86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972B86">
        <w:rPr>
          <w:sz w:val="28"/>
          <w:szCs w:val="28"/>
        </w:rPr>
        <w:t xml:space="preserve">    </w:t>
      </w:r>
      <w:r w:rsidRPr="00972B86">
        <w:rPr>
          <w:sz w:val="28"/>
          <w:szCs w:val="28"/>
        </w:rPr>
        <w:tab/>
        <w:t>4. При определении нормативных затрат администрация</w:t>
      </w:r>
      <w:r w:rsidR="002F01A4" w:rsidRPr="00972B86">
        <w:rPr>
          <w:sz w:val="28"/>
          <w:szCs w:val="28"/>
        </w:rPr>
        <w:t xml:space="preserve"> Советского </w:t>
      </w:r>
      <w:r w:rsidRPr="00972B86">
        <w:rPr>
          <w:sz w:val="28"/>
          <w:szCs w:val="28"/>
        </w:rPr>
        <w:t xml:space="preserve"> района 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5A5CA1" w:rsidRPr="00972B86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972B86">
        <w:rPr>
          <w:sz w:val="28"/>
          <w:szCs w:val="28"/>
        </w:rPr>
        <w:t xml:space="preserve">    </w:t>
      </w:r>
      <w:r w:rsidRPr="00972B86">
        <w:rPr>
          <w:sz w:val="28"/>
          <w:szCs w:val="28"/>
        </w:rPr>
        <w:tab/>
        <w:t>5. Отнесение  затрат  к  одному  из видов 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5C444C" w:rsidRPr="00972B86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972B86">
        <w:rPr>
          <w:sz w:val="28"/>
          <w:szCs w:val="28"/>
        </w:rPr>
        <w:tab/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</w:t>
      </w:r>
      <w:r w:rsidR="002F01A4" w:rsidRPr="00972B86">
        <w:rPr>
          <w:sz w:val="28"/>
          <w:szCs w:val="28"/>
        </w:rPr>
        <w:t xml:space="preserve"> Советского </w:t>
      </w:r>
      <w:r w:rsidRPr="00972B86">
        <w:rPr>
          <w:sz w:val="28"/>
          <w:szCs w:val="28"/>
        </w:rPr>
        <w:t xml:space="preserve"> района.</w:t>
      </w:r>
      <w:r w:rsidR="005C444C" w:rsidRPr="00972B86">
        <w:rPr>
          <w:sz w:val="28"/>
          <w:szCs w:val="28"/>
        </w:rPr>
        <w:t xml:space="preserve"> </w:t>
      </w:r>
    </w:p>
    <w:p w:rsidR="005A5CA1" w:rsidRPr="00972B86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972B86">
        <w:rPr>
          <w:sz w:val="28"/>
          <w:szCs w:val="28"/>
        </w:rPr>
        <w:tab/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 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 о бухгалтерском учете.</w:t>
      </w:r>
    </w:p>
    <w:p w:rsidR="005A5CA1" w:rsidRPr="00972B86" w:rsidRDefault="005A5CA1" w:rsidP="00972B86">
      <w:pPr>
        <w:shd w:val="clear" w:color="auto" w:fill="FFFFFF" w:themeFill="background1"/>
        <w:jc w:val="both"/>
        <w:rPr>
          <w:sz w:val="28"/>
          <w:szCs w:val="28"/>
        </w:rPr>
      </w:pPr>
      <w:r w:rsidRPr="00972B86">
        <w:rPr>
          <w:sz w:val="28"/>
          <w:szCs w:val="28"/>
        </w:rPr>
        <w:t xml:space="preserve">   </w:t>
      </w:r>
      <w:r w:rsidRPr="00972B86">
        <w:rPr>
          <w:sz w:val="28"/>
          <w:szCs w:val="28"/>
        </w:rPr>
        <w:tab/>
        <w:t xml:space="preserve">8. Цены на закупаемые товары, работы и услуги могут подлежать ежегодной индексации на коэффициент-дефлятор, учитывающий изменение потребительских цен на товары (работы, услуги) в городе Красноярске.  </w:t>
      </w:r>
    </w:p>
    <w:p w:rsidR="005A5CA1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BE3611" w:rsidRDefault="00BE361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BE3611" w:rsidRDefault="00BE361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BE3611" w:rsidRDefault="00BE361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BE3611" w:rsidRDefault="00BE361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BE3611" w:rsidRPr="00972B86" w:rsidRDefault="00BE361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rPr>
          <w:sz w:val="18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8355A6">
        <w:rPr>
          <w:sz w:val="28"/>
          <w:szCs w:val="28"/>
        </w:rPr>
        <w:t xml:space="preserve">4. Затраты на дополнительное профессиональное образование </w:t>
      </w:r>
      <w:r w:rsidRPr="008355A6">
        <w:rPr>
          <w:sz w:val="28"/>
          <w:szCs w:val="28"/>
        </w:rPr>
        <w:br/>
        <w:t>работников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694"/>
      </w:tblGrid>
      <w:tr w:rsidR="00972B86" w:rsidRPr="00972B86" w:rsidTr="00325350">
        <w:tc>
          <w:tcPr>
            <w:tcW w:w="4395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Наименование услуг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972B86" w:rsidRDefault="00325350" w:rsidP="008355A6">
            <w:pPr>
              <w:shd w:val="clear" w:color="auto" w:fill="FFFFFF" w:themeFill="background1"/>
              <w:jc w:val="center"/>
            </w:pPr>
            <w:r w:rsidRPr="00972B86">
              <w:t>Планируемое обучение количества человек в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8355A6" w:rsidRDefault="00325350" w:rsidP="008355A6">
            <w:pPr>
              <w:shd w:val="clear" w:color="auto" w:fill="FFFFFF" w:themeFill="background1"/>
              <w:jc w:val="center"/>
            </w:pPr>
            <w:r w:rsidRPr="008355A6">
              <w:t>Цена за ед.</w:t>
            </w:r>
          </w:p>
          <w:p w:rsidR="00325350" w:rsidRPr="00972B86" w:rsidRDefault="00325350" w:rsidP="008355A6">
            <w:pPr>
              <w:shd w:val="clear" w:color="auto" w:fill="FFFFFF" w:themeFill="background1"/>
              <w:jc w:val="center"/>
            </w:pPr>
            <w:r w:rsidRPr="008355A6">
              <w:t>не более, руб.</w:t>
            </w:r>
          </w:p>
        </w:tc>
      </w:tr>
      <w:tr w:rsidR="00972B86" w:rsidRPr="00972B86" w:rsidTr="00325350">
        <w:tc>
          <w:tcPr>
            <w:tcW w:w="4395" w:type="dxa"/>
            <w:shd w:val="clear" w:color="auto" w:fill="auto"/>
          </w:tcPr>
          <w:p w:rsidR="00325350" w:rsidRPr="00972B86" w:rsidRDefault="00325350" w:rsidP="00972B86">
            <w:pPr>
              <w:shd w:val="clear" w:color="auto" w:fill="FFFFFF" w:themeFill="background1"/>
            </w:pPr>
            <w:r w:rsidRPr="00972B86">
              <w:t xml:space="preserve">Обучение </w:t>
            </w:r>
            <w:proofErr w:type="gramStart"/>
            <w:r w:rsidRPr="00972B86">
              <w:t>ответственных</w:t>
            </w:r>
            <w:proofErr w:type="gramEnd"/>
            <w:r w:rsidRPr="00972B86">
              <w:t xml:space="preserve"> за безопасность дорожного движ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972B86" w:rsidRDefault="00325350" w:rsidP="008355A6">
            <w:pPr>
              <w:shd w:val="clear" w:color="auto" w:fill="FFFFFF" w:themeFill="background1"/>
              <w:jc w:val="center"/>
            </w:pPr>
            <w:r w:rsidRPr="00972B86">
              <w:t>1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972B86" w:rsidRDefault="00325350" w:rsidP="008355A6">
            <w:pPr>
              <w:shd w:val="clear" w:color="auto" w:fill="FFFFFF" w:themeFill="background1"/>
              <w:jc w:val="center"/>
            </w:pPr>
            <w:r w:rsidRPr="00972B86">
              <w:t>10 000,00</w:t>
            </w:r>
          </w:p>
        </w:tc>
      </w:tr>
      <w:tr w:rsidR="00972B86" w:rsidRPr="00972B86" w:rsidTr="00325350">
        <w:tc>
          <w:tcPr>
            <w:tcW w:w="4395" w:type="dxa"/>
            <w:shd w:val="clear" w:color="auto" w:fill="auto"/>
          </w:tcPr>
          <w:p w:rsidR="00325350" w:rsidRPr="00972B86" w:rsidRDefault="00325350" w:rsidP="00972B86">
            <w:pPr>
              <w:shd w:val="clear" w:color="auto" w:fill="FFFFFF" w:themeFill="background1"/>
            </w:pPr>
            <w:r w:rsidRPr="00972B86">
              <w:t xml:space="preserve">Обучение </w:t>
            </w:r>
            <w:proofErr w:type="gramStart"/>
            <w:r w:rsidRPr="00972B86">
              <w:t>ответственных</w:t>
            </w:r>
            <w:proofErr w:type="gramEnd"/>
            <w:r w:rsidRPr="00972B86">
              <w:t xml:space="preserve"> за пожарную безопасность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972B86" w:rsidRDefault="00325350" w:rsidP="008355A6">
            <w:pPr>
              <w:shd w:val="clear" w:color="auto" w:fill="FFFFFF" w:themeFill="background1"/>
              <w:jc w:val="center"/>
            </w:pPr>
            <w:r w:rsidRPr="00972B86">
              <w:t>2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972B86" w:rsidRDefault="00743BA0" w:rsidP="008355A6">
            <w:pPr>
              <w:shd w:val="clear" w:color="auto" w:fill="FFFFFF" w:themeFill="background1"/>
              <w:jc w:val="center"/>
            </w:pPr>
            <w:r w:rsidRPr="008355A6">
              <w:t>8 000,00</w:t>
            </w:r>
          </w:p>
        </w:tc>
      </w:tr>
      <w:tr w:rsidR="00972B86" w:rsidRPr="00972B86" w:rsidTr="00325350">
        <w:tc>
          <w:tcPr>
            <w:tcW w:w="4395" w:type="dxa"/>
            <w:shd w:val="clear" w:color="auto" w:fill="auto"/>
          </w:tcPr>
          <w:p w:rsidR="00325350" w:rsidRPr="00972B86" w:rsidRDefault="00325350" w:rsidP="00972B86">
            <w:pPr>
              <w:shd w:val="clear" w:color="auto" w:fill="FFFFFF" w:themeFill="background1"/>
            </w:pPr>
            <w:r w:rsidRPr="00972B86">
              <w:t xml:space="preserve">Обучение </w:t>
            </w:r>
            <w:proofErr w:type="gramStart"/>
            <w:r w:rsidRPr="00972B86">
              <w:t>ответственных</w:t>
            </w:r>
            <w:proofErr w:type="gramEnd"/>
            <w:r w:rsidRPr="00972B86">
              <w:t xml:space="preserve"> по охране тру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1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2 800,00</w:t>
            </w:r>
          </w:p>
        </w:tc>
      </w:tr>
      <w:tr w:rsidR="00972B86" w:rsidRPr="00972B86" w:rsidTr="00325350">
        <w:tc>
          <w:tcPr>
            <w:tcW w:w="4395" w:type="dxa"/>
            <w:shd w:val="clear" w:color="auto" w:fill="auto"/>
          </w:tcPr>
          <w:p w:rsidR="00325350" w:rsidRPr="00972B86" w:rsidRDefault="00325350" w:rsidP="00972B86">
            <w:pPr>
              <w:shd w:val="clear" w:color="auto" w:fill="FFFFFF" w:themeFill="background1"/>
            </w:pPr>
            <w:proofErr w:type="gramStart"/>
            <w:r w:rsidRPr="00972B86">
              <w:t>Обучение по программе</w:t>
            </w:r>
            <w:proofErr w:type="gramEnd"/>
            <w:r w:rsidRPr="00972B86">
              <w:t xml:space="preserve"> техминимума води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12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500,00</w:t>
            </w:r>
          </w:p>
        </w:tc>
      </w:tr>
      <w:tr w:rsidR="00972B86" w:rsidRPr="00972B86" w:rsidTr="00325350">
        <w:tc>
          <w:tcPr>
            <w:tcW w:w="4395" w:type="dxa"/>
            <w:shd w:val="clear" w:color="auto" w:fill="auto"/>
          </w:tcPr>
          <w:p w:rsidR="00325350" w:rsidRPr="00972B86" w:rsidRDefault="00325350" w:rsidP="00972B86">
            <w:pPr>
              <w:shd w:val="clear" w:color="auto" w:fill="FFFFFF" w:themeFill="background1"/>
            </w:pPr>
            <w:r w:rsidRPr="00972B86">
              <w:t>Обучение ответственных за эксплуатацию энергоустанов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4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3 500,00</w:t>
            </w:r>
          </w:p>
        </w:tc>
      </w:tr>
      <w:tr w:rsidR="00972B86" w:rsidRPr="00972B86" w:rsidTr="00325350">
        <w:tc>
          <w:tcPr>
            <w:tcW w:w="4395" w:type="dxa"/>
            <w:shd w:val="clear" w:color="auto" w:fill="auto"/>
          </w:tcPr>
          <w:p w:rsidR="00325350" w:rsidRPr="00972B86" w:rsidRDefault="00325350" w:rsidP="00972B86">
            <w:pPr>
              <w:shd w:val="clear" w:color="auto" w:fill="FFFFFF" w:themeFill="background1"/>
            </w:pPr>
            <w:r w:rsidRPr="00972B86">
              <w:t>Обучение ответственных за эксплуатацию лифт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1 чел. И более при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7 000,00</w:t>
            </w:r>
          </w:p>
        </w:tc>
      </w:tr>
      <w:tr w:rsidR="00972B86" w:rsidRPr="00972B86" w:rsidTr="00325350">
        <w:tc>
          <w:tcPr>
            <w:tcW w:w="4395" w:type="dxa"/>
            <w:shd w:val="clear" w:color="auto" w:fill="auto"/>
          </w:tcPr>
          <w:p w:rsidR="00325350" w:rsidRPr="00972B86" w:rsidRDefault="00325350" w:rsidP="00972B86">
            <w:pPr>
              <w:shd w:val="clear" w:color="auto" w:fill="FFFFFF" w:themeFill="background1"/>
            </w:pPr>
            <w:r w:rsidRPr="00972B86">
              <w:t>Обучение муниципальных служащих в сфере изменения законодательства Р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по мере необходим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</w:pPr>
            <w:r w:rsidRPr="00972B86">
              <w:t>в пределах доведенных лимитов бюджетных обязательств</w:t>
            </w:r>
          </w:p>
        </w:tc>
      </w:tr>
    </w:tbl>
    <w:p w:rsidR="00AA2519" w:rsidRPr="00972B86" w:rsidRDefault="00AA2519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8355A6">
        <w:rPr>
          <w:sz w:val="28"/>
          <w:szCs w:val="28"/>
        </w:rPr>
        <w:t>5.1.1. Нормативные затраты на оплату услуг почтовой связи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  <w:gridCol w:w="80"/>
        <w:gridCol w:w="1303"/>
        <w:gridCol w:w="115"/>
        <w:gridCol w:w="1531"/>
        <w:gridCol w:w="2424"/>
      </w:tblGrid>
      <w:tr w:rsidR="008B4505" w:rsidRPr="008355A6" w:rsidTr="00204547">
        <w:trPr>
          <w:trHeight w:val="1238"/>
        </w:trPr>
        <w:tc>
          <w:tcPr>
            <w:tcW w:w="2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Виды почтовых отправлени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Единица измерения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личество почтовых отправлений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 xml:space="preserve">Цена одного 1-го почтового отправления 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(не более, руб.)</w:t>
            </w:r>
          </w:p>
        </w:tc>
      </w:tr>
      <w:tr w:rsidR="008B4505" w:rsidRPr="008355A6" w:rsidTr="00204547">
        <w:trPr>
          <w:trHeight w:val="297"/>
        </w:trPr>
        <w:tc>
          <w:tcPr>
            <w:tcW w:w="5000" w:type="pct"/>
            <w:gridSpan w:val="6"/>
            <w:vAlign w:val="center"/>
          </w:tcPr>
          <w:p w:rsidR="008B4505" w:rsidRPr="008355A6" w:rsidRDefault="008B4505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Аппарат</w:t>
            </w:r>
          </w:p>
        </w:tc>
      </w:tr>
      <w:tr w:rsidR="008B4505" w:rsidRPr="008355A6" w:rsidTr="00204547">
        <w:tc>
          <w:tcPr>
            <w:tcW w:w="2193" w:type="pct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500</w:t>
            </w:r>
          </w:p>
        </w:tc>
        <w:tc>
          <w:tcPr>
            <w:tcW w:w="1248" w:type="pct"/>
            <w:vAlign w:val="center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50,00*</w:t>
            </w:r>
          </w:p>
        </w:tc>
      </w:tr>
      <w:tr w:rsidR="008B4505" w:rsidRPr="008355A6" w:rsidTr="00204547">
        <w:tc>
          <w:tcPr>
            <w:tcW w:w="2193" w:type="pct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 200</w:t>
            </w:r>
          </w:p>
        </w:tc>
        <w:tc>
          <w:tcPr>
            <w:tcW w:w="1248" w:type="pct"/>
            <w:vAlign w:val="center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00,00*</w:t>
            </w:r>
          </w:p>
        </w:tc>
      </w:tr>
      <w:tr w:rsidR="008B4505" w:rsidRPr="008355A6" w:rsidTr="00204547">
        <w:tc>
          <w:tcPr>
            <w:tcW w:w="2193" w:type="pct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 xml:space="preserve">Марки </w:t>
            </w:r>
          </w:p>
        </w:tc>
        <w:tc>
          <w:tcPr>
            <w:tcW w:w="712" w:type="pct"/>
            <w:gridSpan w:val="2"/>
            <w:vAlign w:val="center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500</w:t>
            </w:r>
          </w:p>
        </w:tc>
        <w:tc>
          <w:tcPr>
            <w:tcW w:w="1248" w:type="pct"/>
            <w:vAlign w:val="center"/>
          </w:tcPr>
          <w:p w:rsidR="008B4505" w:rsidRPr="00972B8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Наминал разного значения</w:t>
            </w:r>
          </w:p>
        </w:tc>
      </w:tr>
      <w:tr w:rsidR="008B4505" w:rsidRPr="008355A6" w:rsidTr="00204547">
        <w:tc>
          <w:tcPr>
            <w:tcW w:w="2193" w:type="pct"/>
          </w:tcPr>
          <w:p w:rsidR="008B4505" w:rsidRPr="008355A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Услуги общедоступной почтовой связи</w:t>
            </w:r>
          </w:p>
        </w:tc>
        <w:tc>
          <w:tcPr>
            <w:tcW w:w="712" w:type="pct"/>
            <w:gridSpan w:val="2"/>
            <w:vAlign w:val="center"/>
          </w:tcPr>
          <w:p w:rsidR="008B4505" w:rsidRPr="008355A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8B4505" w:rsidRPr="008355A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8B4505" w:rsidRPr="008355A6" w:rsidRDefault="008B4505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50 000,00</w:t>
            </w:r>
          </w:p>
        </w:tc>
      </w:tr>
      <w:tr w:rsidR="006E6AEB" w:rsidRPr="008355A6" w:rsidTr="006E6AEB">
        <w:tc>
          <w:tcPr>
            <w:tcW w:w="5000" w:type="pct"/>
            <w:gridSpan w:val="6"/>
            <w:vAlign w:val="center"/>
          </w:tcPr>
          <w:p w:rsidR="006E6AEB" w:rsidRPr="008355A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Государственные полномочия по работе с детьми-сиротами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50,00*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12" w:type="pct"/>
            <w:gridSpan w:val="2"/>
            <w:vAlign w:val="center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00,00*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 xml:space="preserve">Марки </w:t>
            </w:r>
          </w:p>
        </w:tc>
        <w:tc>
          <w:tcPr>
            <w:tcW w:w="712" w:type="pct"/>
            <w:gridSpan w:val="2"/>
            <w:vAlign w:val="center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847" w:type="pct"/>
            <w:gridSpan w:val="2"/>
            <w:vAlign w:val="center"/>
          </w:tcPr>
          <w:p w:rsidR="006E6AEB" w:rsidRPr="00972B86" w:rsidRDefault="00A143C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  <w:bookmarkStart w:id="1" w:name="_GoBack"/>
            <w:bookmarkEnd w:id="1"/>
          </w:p>
        </w:tc>
        <w:tc>
          <w:tcPr>
            <w:tcW w:w="1248" w:type="pct"/>
            <w:vAlign w:val="center"/>
          </w:tcPr>
          <w:p w:rsidR="006E6AEB" w:rsidRPr="00972B8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Наминал разного значения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8355A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Услуги общедоступной почтовой связи</w:t>
            </w:r>
          </w:p>
        </w:tc>
        <w:tc>
          <w:tcPr>
            <w:tcW w:w="712" w:type="pct"/>
            <w:gridSpan w:val="2"/>
            <w:vAlign w:val="center"/>
          </w:tcPr>
          <w:p w:rsidR="006E6AEB" w:rsidRPr="008355A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847" w:type="pct"/>
            <w:gridSpan w:val="2"/>
            <w:vAlign w:val="center"/>
          </w:tcPr>
          <w:p w:rsidR="006E6AEB" w:rsidRPr="008355A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6E6AEB" w:rsidRPr="008355A6" w:rsidRDefault="006E6AEB" w:rsidP="006E6AEB">
            <w:pPr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8355A6">
              <w:rPr>
                <w:szCs w:val="28"/>
              </w:rPr>
              <w:t>0 000,00</w:t>
            </w:r>
          </w:p>
        </w:tc>
      </w:tr>
      <w:tr w:rsidR="006E6AEB" w:rsidRPr="008355A6" w:rsidTr="00204547">
        <w:trPr>
          <w:trHeight w:val="265"/>
        </w:trPr>
        <w:tc>
          <w:tcPr>
            <w:tcW w:w="5000" w:type="pct"/>
            <w:gridSpan w:val="6"/>
            <w:vAlign w:val="center"/>
          </w:tcPr>
          <w:p w:rsidR="006E6AEB" w:rsidRPr="008355A6" w:rsidRDefault="006E6AEB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Административная комиссия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8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50,00*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56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00,00*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 xml:space="preserve">Марки </w:t>
            </w:r>
          </w:p>
        </w:tc>
        <w:tc>
          <w:tcPr>
            <w:tcW w:w="771" w:type="pct"/>
            <w:gridSpan w:val="3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35 000</w:t>
            </w:r>
          </w:p>
        </w:tc>
        <w:tc>
          <w:tcPr>
            <w:tcW w:w="124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Наминал разного значения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Услуги общедоступной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1 000 000,00</w:t>
            </w:r>
          </w:p>
        </w:tc>
      </w:tr>
      <w:tr w:rsidR="006E6AEB" w:rsidRPr="008355A6" w:rsidTr="00204547">
        <w:trPr>
          <w:trHeight w:val="261"/>
        </w:trPr>
        <w:tc>
          <w:tcPr>
            <w:tcW w:w="5000" w:type="pct"/>
            <w:gridSpan w:val="6"/>
            <w:vAlign w:val="center"/>
          </w:tcPr>
          <w:p w:rsidR="006E6AEB" w:rsidRPr="008355A6" w:rsidRDefault="006E6AEB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Комиссия по делам несовершеннолетних и защите их прав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0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50,00*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5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00,00*</w:t>
            </w:r>
          </w:p>
        </w:tc>
      </w:tr>
      <w:tr w:rsidR="006E6AEB" w:rsidRPr="008355A6" w:rsidTr="00204547">
        <w:tc>
          <w:tcPr>
            <w:tcW w:w="2193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руб.</w:t>
            </w:r>
          </w:p>
        </w:tc>
        <w:tc>
          <w:tcPr>
            <w:tcW w:w="78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200 000,00</w:t>
            </w:r>
          </w:p>
        </w:tc>
        <w:tc>
          <w:tcPr>
            <w:tcW w:w="124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Наминал разного значения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Услуги общедоступной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6 000,00</w:t>
            </w:r>
          </w:p>
        </w:tc>
      </w:tr>
      <w:tr w:rsidR="006E6AEB" w:rsidRPr="008355A6" w:rsidTr="00204547">
        <w:trPr>
          <w:trHeight w:val="295"/>
        </w:trPr>
        <w:tc>
          <w:tcPr>
            <w:tcW w:w="5000" w:type="pct"/>
            <w:gridSpan w:val="6"/>
          </w:tcPr>
          <w:p w:rsidR="006E6AEB" w:rsidRPr="00972B86" w:rsidRDefault="006E6AEB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lastRenderedPageBreak/>
              <w:t>Присяжные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0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50,00*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24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00,00*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83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0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Наминал разного значения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Услуги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77 000,00</w:t>
            </w:r>
          </w:p>
        </w:tc>
      </w:tr>
      <w:tr w:rsidR="006E6AEB" w:rsidRPr="008355A6" w:rsidTr="00204547">
        <w:trPr>
          <w:trHeight w:val="278"/>
        </w:trPr>
        <w:tc>
          <w:tcPr>
            <w:tcW w:w="5000" w:type="pct"/>
            <w:gridSpan w:val="6"/>
            <w:vAlign w:val="center"/>
          </w:tcPr>
          <w:p w:rsidR="006E6AEB" w:rsidRPr="008355A6" w:rsidRDefault="006E6AEB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Опека</w:t>
            </w:r>
          </w:p>
        </w:tc>
      </w:tr>
      <w:tr w:rsidR="006E6AEB" w:rsidRPr="008355A6" w:rsidTr="00204547">
        <w:tc>
          <w:tcPr>
            <w:tcW w:w="2193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0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50,00*</w:t>
            </w:r>
          </w:p>
        </w:tc>
      </w:tr>
      <w:tr w:rsidR="006E6AEB" w:rsidRPr="008355A6" w:rsidTr="00204547">
        <w:tc>
          <w:tcPr>
            <w:tcW w:w="2193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0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00,00*</w:t>
            </w:r>
          </w:p>
        </w:tc>
      </w:tr>
      <w:tr w:rsidR="006E6AEB" w:rsidRPr="008355A6" w:rsidTr="00204547">
        <w:tc>
          <w:tcPr>
            <w:tcW w:w="2193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972B86">
              <w:rPr>
                <w:szCs w:val="28"/>
              </w:rPr>
              <w:t>0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Наминал разного значения</w:t>
            </w:r>
          </w:p>
        </w:tc>
      </w:tr>
      <w:tr w:rsidR="006E6AEB" w:rsidRPr="008355A6" w:rsidTr="00204547">
        <w:tc>
          <w:tcPr>
            <w:tcW w:w="2193" w:type="pct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Услуги общедоступной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150 000,00</w:t>
            </w:r>
          </w:p>
        </w:tc>
      </w:tr>
      <w:tr w:rsidR="006E6AEB" w:rsidRPr="008355A6" w:rsidTr="00204547">
        <w:trPr>
          <w:trHeight w:val="377"/>
        </w:trPr>
        <w:tc>
          <w:tcPr>
            <w:tcW w:w="5000" w:type="pct"/>
            <w:gridSpan w:val="6"/>
            <w:vAlign w:val="center"/>
          </w:tcPr>
          <w:p w:rsidR="006E6AEB" w:rsidRPr="008355A6" w:rsidRDefault="006E6AEB" w:rsidP="00204547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Опека в отношении совершеннолетних</w:t>
            </w:r>
          </w:p>
        </w:tc>
      </w:tr>
      <w:tr w:rsidR="006E6AEB" w:rsidRPr="008355A6" w:rsidTr="00204547">
        <w:trPr>
          <w:trHeight w:val="291"/>
        </w:trPr>
        <w:tc>
          <w:tcPr>
            <w:tcW w:w="2193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Конверты литера</w:t>
            </w:r>
            <w:proofErr w:type="gramStart"/>
            <w:r w:rsidRPr="008355A6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1 000</w:t>
            </w:r>
          </w:p>
        </w:tc>
        <w:tc>
          <w:tcPr>
            <w:tcW w:w="124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50,00*</w:t>
            </w:r>
          </w:p>
        </w:tc>
      </w:tr>
      <w:tr w:rsidR="006E6AEB" w:rsidRPr="008355A6" w:rsidTr="00204547">
        <w:trPr>
          <w:trHeight w:val="291"/>
        </w:trPr>
        <w:tc>
          <w:tcPr>
            <w:tcW w:w="2193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Конверты литера</w:t>
            </w:r>
            <w:proofErr w:type="gramStart"/>
            <w:r w:rsidRPr="00972B86">
              <w:rPr>
                <w:szCs w:val="28"/>
              </w:rPr>
              <w:t xml:space="preserve"> Д</w:t>
            </w:r>
            <w:proofErr w:type="gramEnd"/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100,00*</w:t>
            </w:r>
          </w:p>
        </w:tc>
      </w:tr>
      <w:tr w:rsidR="006E6AEB" w:rsidRPr="008355A6" w:rsidTr="00204547">
        <w:trPr>
          <w:trHeight w:val="291"/>
        </w:trPr>
        <w:tc>
          <w:tcPr>
            <w:tcW w:w="2193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Марки</w:t>
            </w:r>
          </w:p>
        </w:tc>
        <w:tc>
          <w:tcPr>
            <w:tcW w:w="771" w:type="pct"/>
            <w:gridSpan w:val="3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шт.</w:t>
            </w:r>
          </w:p>
        </w:tc>
        <w:tc>
          <w:tcPr>
            <w:tcW w:w="78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500</w:t>
            </w:r>
          </w:p>
        </w:tc>
        <w:tc>
          <w:tcPr>
            <w:tcW w:w="1248" w:type="pct"/>
            <w:vAlign w:val="center"/>
          </w:tcPr>
          <w:p w:rsidR="006E6AEB" w:rsidRPr="00972B8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72B86">
              <w:rPr>
                <w:szCs w:val="28"/>
              </w:rPr>
              <w:t>Наминал разного значения</w:t>
            </w:r>
          </w:p>
        </w:tc>
      </w:tr>
      <w:tr w:rsidR="006E6AEB" w:rsidRPr="008355A6" w:rsidTr="00204547">
        <w:trPr>
          <w:trHeight w:val="291"/>
        </w:trPr>
        <w:tc>
          <w:tcPr>
            <w:tcW w:w="2193" w:type="pct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Услуги общедоступной почтовой связи</w:t>
            </w:r>
          </w:p>
        </w:tc>
        <w:tc>
          <w:tcPr>
            <w:tcW w:w="771" w:type="pct"/>
            <w:gridSpan w:val="3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78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</w:p>
        </w:tc>
        <w:tc>
          <w:tcPr>
            <w:tcW w:w="1248" w:type="pct"/>
            <w:vAlign w:val="center"/>
          </w:tcPr>
          <w:p w:rsidR="006E6AEB" w:rsidRPr="008355A6" w:rsidRDefault="006E6AEB" w:rsidP="008355A6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355A6">
              <w:rPr>
                <w:szCs w:val="28"/>
              </w:rPr>
              <w:t>5 000,00</w:t>
            </w:r>
          </w:p>
        </w:tc>
      </w:tr>
    </w:tbl>
    <w:p w:rsidR="005A5CA1" w:rsidRPr="00972B86" w:rsidRDefault="00241C06" w:rsidP="00972B86">
      <w:pPr>
        <w:shd w:val="clear" w:color="auto" w:fill="FFFFFF" w:themeFill="background1"/>
      </w:pPr>
      <w:r w:rsidRPr="00972B86">
        <w:t>* Цена за единицу конверта почтового маркированного определяется в соответствии с действующими на момент закупки приказами  АО «Почта России» об установлении цен реализации маркированных почтовых конвертов.</w:t>
      </w:r>
    </w:p>
    <w:p w:rsidR="00CF7620" w:rsidRPr="00972B86" w:rsidRDefault="00CF7620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 Затраты на содержание имущества</w:t>
      </w:r>
    </w:p>
    <w:p w:rsidR="005A5CA1" w:rsidRPr="00972B86" w:rsidRDefault="005A5CA1" w:rsidP="00972B86">
      <w:pPr>
        <w:shd w:val="clear" w:color="auto" w:fill="FFFFFF" w:themeFill="background1"/>
        <w:jc w:val="center"/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>-профилактический ремонт систем</w:t>
      </w:r>
    </w:p>
    <w:p w:rsidR="005A5CA1" w:rsidRPr="00972B86" w:rsidRDefault="005A5CA1" w:rsidP="00972B86">
      <w:pPr>
        <w:shd w:val="clear" w:color="auto" w:fill="FFFFFF" w:themeFill="background1"/>
        <w:jc w:val="center"/>
      </w:pPr>
      <w:r w:rsidRPr="00972B86">
        <w:rPr>
          <w:sz w:val="28"/>
          <w:szCs w:val="28"/>
        </w:rPr>
        <w:t>охранно-тревож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5"/>
        <w:gridCol w:w="4678"/>
      </w:tblGrid>
      <w:tr w:rsidR="00972B86" w:rsidRPr="008355A6" w:rsidTr="00865668">
        <w:tc>
          <w:tcPr>
            <w:tcW w:w="2592" w:type="pct"/>
            <w:vAlign w:val="center"/>
          </w:tcPr>
          <w:p w:rsidR="005A5CA1" w:rsidRPr="008355A6" w:rsidRDefault="005A5CA1" w:rsidP="00972B86">
            <w:pPr>
              <w:shd w:val="clear" w:color="auto" w:fill="FFFFFF" w:themeFill="background1"/>
              <w:jc w:val="center"/>
            </w:pPr>
            <w:r w:rsidRPr="008355A6">
              <w:t>Количество обслуживаемых  систем охранно-тревожной сигнализации</w:t>
            </w:r>
          </w:p>
        </w:tc>
        <w:tc>
          <w:tcPr>
            <w:tcW w:w="2408" w:type="pct"/>
            <w:vAlign w:val="center"/>
          </w:tcPr>
          <w:p w:rsidR="005A5CA1" w:rsidRPr="008355A6" w:rsidRDefault="005A5CA1" w:rsidP="00972B86">
            <w:pPr>
              <w:shd w:val="clear" w:color="auto" w:fill="FFFFFF" w:themeFill="background1"/>
              <w:jc w:val="center"/>
            </w:pPr>
            <w:r w:rsidRPr="008355A6">
              <w:t>Цена обслуживания в год</w:t>
            </w:r>
            <w:r w:rsidR="00BE66A6" w:rsidRPr="008355A6">
              <w:t xml:space="preserve"> за систему</w:t>
            </w:r>
            <w:r w:rsidRPr="008355A6">
              <w:t>, (не более, руб.)</w:t>
            </w:r>
          </w:p>
        </w:tc>
      </w:tr>
      <w:tr w:rsidR="002A7582" w:rsidRPr="008355A6" w:rsidTr="00865668">
        <w:trPr>
          <w:trHeight w:val="463"/>
        </w:trPr>
        <w:tc>
          <w:tcPr>
            <w:tcW w:w="2592" w:type="pct"/>
            <w:vAlign w:val="center"/>
          </w:tcPr>
          <w:p w:rsidR="005A5CA1" w:rsidRPr="008355A6" w:rsidRDefault="00743BA0" w:rsidP="00972B86">
            <w:pPr>
              <w:shd w:val="clear" w:color="auto" w:fill="FFFFFF" w:themeFill="background1"/>
              <w:jc w:val="center"/>
            </w:pPr>
            <w:r w:rsidRPr="008355A6">
              <w:t>5</w:t>
            </w:r>
          </w:p>
        </w:tc>
        <w:tc>
          <w:tcPr>
            <w:tcW w:w="2408" w:type="pct"/>
            <w:vAlign w:val="center"/>
          </w:tcPr>
          <w:p w:rsidR="005A5CA1" w:rsidRPr="008355A6" w:rsidRDefault="005A5CA1" w:rsidP="00972B86">
            <w:pPr>
              <w:shd w:val="clear" w:color="auto" w:fill="FFFFFF" w:themeFill="background1"/>
              <w:jc w:val="center"/>
            </w:pPr>
            <w:r w:rsidRPr="008355A6">
              <w:t>17 000</w:t>
            </w:r>
          </w:p>
        </w:tc>
      </w:tr>
    </w:tbl>
    <w:p w:rsidR="005A5CA1" w:rsidRPr="008355A6" w:rsidRDefault="005A5CA1" w:rsidP="00972B86">
      <w:pPr>
        <w:shd w:val="clear" w:color="auto" w:fill="FFFFFF" w:themeFill="background1"/>
      </w:pPr>
    </w:p>
    <w:p w:rsidR="005A5CA1" w:rsidRPr="008355A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8355A6">
        <w:rPr>
          <w:sz w:val="28"/>
          <w:szCs w:val="28"/>
        </w:rPr>
        <w:t>5.7.2. Нормативные затраты на проведение текущего ремонта</w:t>
      </w:r>
    </w:p>
    <w:p w:rsidR="005A5CA1" w:rsidRPr="008355A6" w:rsidRDefault="005A5CA1" w:rsidP="00972B86">
      <w:pPr>
        <w:shd w:val="clear" w:color="auto" w:fill="FFFFFF" w:themeFill="background1"/>
        <w:ind w:firstLine="708"/>
        <w:rPr>
          <w:sz w:val="28"/>
          <w:szCs w:val="28"/>
        </w:rPr>
      </w:pPr>
      <w:r w:rsidRPr="008355A6">
        <w:rPr>
          <w:sz w:val="28"/>
          <w:szCs w:val="28"/>
        </w:rPr>
        <w:t>Нормативные затраты на проведение текущего ремонта определяются на основании затрат, связанных со строительными работами в зависимости от потребности в текущем ремонте и в соответствии со сметным расчетом.</w:t>
      </w:r>
    </w:p>
    <w:p w:rsidR="002A7582" w:rsidRPr="008355A6" w:rsidRDefault="002A7582" w:rsidP="00972B86">
      <w:pPr>
        <w:shd w:val="clear" w:color="auto" w:fill="FFFFFF" w:themeFill="background1"/>
        <w:ind w:firstLine="708"/>
        <w:rPr>
          <w:sz w:val="28"/>
          <w:szCs w:val="28"/>
        </w:rPr>
      </w:pPr>
    </w:p>
    <w:p w:rsidR="005A5CA1" w:rsidRPr="008355A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8355A6">
        <w:rPr>
          <w:sz w:val="28"/>
          <w:szCs w:val="28"/>
        </w:rPr>
        <w:t>5.7.3. Нормативные затраты на содержание прилегающей территории</w:t>
      </w:r>
    </w:p>
    <w:p w:rsidR="00CF7620" w:rsidRPr="008355A6" w:rsidRDefault="00CF7620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8355A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8355A6">
        <w:rPr>
          <w:sz w:val="28"/>
          <w:szCs w:val="28"/>
        </w:rPr>
        <w:t>5.7.4. Нормативные затраты на оплату услуг</w:t>
      </w:r>
    </w:p>
    <w:p w:rsidR="005A5CA1" w:rsidRPr="008355A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8355A6">
        <w:rPr>
          <w:sz w:val="28"/>
          <w:szCs w:val="28"/>
        </w:rPr>
        <w:t>по обслуживанию и уборке помещения</w:t>
      </w:r>
    </w:p>
    <w:p w:rsidR="00CF7620" w:rsidRPr="008355A6" w:rsidRDefault="00CF7620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8355A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8355A6">
        <w:rPr>
          <w:sz w:val="28"/>
          <w:szCs w:val="28"/>
        </w:rPr>
        <w:t>5.7.5. Нормативные затраты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5224"/>
      </w:tblGrid>
      <w:tr w:rsidR="00972B86" w:rsidRPr="008355A6" w:rsidTr="00865668">
        <w:tc>
          <w:tcPr>
            <w:tcW w:w="2311" w:type="pct"/>
            <w:vAlign w:val="center"/>
          </w:tcPr>
          <w:p w:rsidR="005A5CA1" w:rsidRPr="008355A6" w:rsidRDefault="005A5CA1" w:rsidP="00972B86">
            <w:pPr>
              <w:shd w:val="clear" w:color="auto" w:fill="FFFFFF" w:themeFill="background1"/>
              <w:jc w:val="center"/>
            </w:pPr>
            <w:r w:rsidRPr="008355A6">
              <w:t xml:space="preserve">Количество </w:t>
            </w:r>
            <w:proofErr w:type="gramStart"/>
            <w:r w:rsidRPr="008355A6">
              <w:t>м</w:t>
            </w:r>
            <w:proofErr w:type="gramEnd"/>
            <w:r w:rsidRPr="008355A6">
              <w:t>³ твёрдых отходов в год</w:t>
            </w:r>
          </w:p>
        </w:tc>
        <w:tc>
          <w:tcPr>
            <w:tcW w:w="2689" w:type="pct"/>
            <w:vAlign w:val="center"/>
          </w:tcPr>
          <w:p w:rsidR="005A5CA1" w:rsidRPr="008355A6" w:rsidRDefault="005A5CA1" w:rsidP="00972B86">
            <w:pPr>
              <w:shd w:val="clear" w:color="auto" w:fill="FFFFFF" w:themeFill="background1"/>
              <w:jc w:val="center"/>
            </w:pPr>
            <w:r w:rsidRPr="008355A6">
              <w:t>Цена вывоза 1 м³ твёрдых отходов, (не более, руб.)</w:t>
            </w:r>
          </w:p>
        </w:tc>
      </w:tr>
      <w:tr w:rsidR="00743BA0" w:rsidRPr="008355A6" w:rsidTr="00865668">
        <w:trPr>
          <w:trHeight w:val="479"/>
        </w:trPr>
        <w:tc>
          <w:tcPr>
            <w:tcW w:w="2311" w:type="pct"/>
            <w:vAlign w:val="center"/>
          </w:tcPr>
          <w:p w:rsidR="00743BA0" w:rsidRPr="008355A6" w:rsidRDefault="00743BA0" w:rsidP="005C0CD3">
            <w:pPr>
              <w:shd w:val="clear" w:color="auto" w:fill="FFFFFF" w:themeFill="background1"/>
              <w:jc w:val="center"/>
            </w:pPr>
            <w:r w:rsidRPr="008355A6">
              <w:t>450</w:t>
            </w:r>
          </w:p>
        </w:tc>
        <w:tc>
          <w:tcPr>
            <w:tcW w:w="2689" w:type="pct"/>
            <w:vAlign w:val="center"/>
          </w:tcPr>
          <w:p w:rsidR="00743BA0" w:rsidRPr="008355A6" w:rsidRDefault="00743BA0" w:rsidP="005C0CD3">
            <w:pPr>
              <w:shd w:val="clear" w:color="auto" w:fill="FFFFFF" w:themeFill="background1"/>
              <w:jc w:val="center"/>
            </w:pPr>
            <w:r w:rsidRPr="008355A6">
              <w:t>1 314,66</w:t>
            </w:r>
          </w:p>
        </w:tc>
      </w:tr>
    </w:tbl>
    <w:p w:rsidR="005A5CA1" w:rsidRPr="008355A6" w:rsidRDefault="005A5CA1" w:rsidP="00972B86">
      <w:pPr>
        <w:shd w:val="clear" w:color="auto" w:fill="FFFFFF" w:themeFill="background1"/>
        <w:rPr>
          <w:sz w:val="28"/>
          <w:szCs w:val="28"/>
        </w:rPr>
      </w:pPr>
    </w:p>
    <w:p w:rsidR="005A5CA1" w:rsidRPr="008355A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8355A6">
        <w:rPr>
          <w:sz w:val="28"/>
          <w:szCs w:val="28"/>
        </w:rPr>
        <w:t>5.7.6. Нормативные затраты на техническое обслуживание</w:t>
      </w:r>
    </w:p>
    <w:p w:rsidR="005A5CA1" w:rsidRPr="008355A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8355A6">
        <w:rPr>
          <w:sz w:val="28"/>
          <w:szCs w:val="28"/>
        </w:rPr>
        <w:t xml:space="preserve">и </w:t>
      </w:r>
      <w:proofErr w:type="spellStart"/>
      <w:r w:rsidRPr="008355A6">
        <w:rPr>
          <w:sz w:val="28"/>
          <w:szCs w:val="28"/>
        </w:rPr>
        <w:t>регламентно</w:t>
      </w:r>
      <w:proofErr w:type="spellEnd"/>
      <w:r w:rsidRPr="008355A6">
        <w:rPr>
          <w:sz w:val="28"/>
          <w:szCs w:val="28"/>
        </w:rPr>
        <w:t>-профилактический ремонт лиф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5"/>
        <w:gridCol w:w="5878"/>
      </w:tblGrid>
      <w:tr w:rsidR="00972B86" w:rsidRPr="00972B86" w:rsidTr="00865668">
        <w:trPr>
          <w:trHeight w:val="718"/>
        </w:trPr>
        <w:tc>
          <w:tcPr>
            <w:tcW w:w="1974" w:type="pct"/>
            <w:vAlign w:val="center"/>
          </w:tcPr>
          <w:p w:rsidR="005A5CA1" w:rsidRPr="008355A6" w:rsidRDefault="005A5CA1" w:rsidP="00972B86">
            <w:pPr>
              <w:shd w:val="clear" w:color="auto" w:fill="FFFFFF" w:themeFill="background1"/>
              <w:jc w:val="center"/>
            </w:pPr>
            <w:r w:rsidRPr="008355A6">
              <w:lastRenderedPageBreak/>
              <w:t>Количество лифтов</w:t>
            </w:r>
          </w:p>
        </w:tc>
        <w:tc>
          <w:tcPr>
            <w:tcW w:w="3026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8355A6">
              <w:t xml:space="preserve">Цена технического обслуживания </w:t>
            </w:r>
            <w:proofErr w:type="spellStart"/>
            <w:r w:rsidRPr="008355A6">
              <w:t>регламентно</w:t>
            </w:r>
            <w:proofErr w:type="spellEnd"/>
            <w:r w:rsidRPr="008355A6">
              <w:t>-профилактический ремонт, (не более, руб.)</w:t>
            </w:r>
          </w:p>
        </w:tc>
      </w:tr>
      <w:tr w:rsidR="00E75CC3" w:rsidRPr="00972B86" w:rsidTr="00865668">
        <w:trPr>
          <w:trHeight w:val="457"/>
        </w:trPr>
        <w:tc>
          <w:tcPr>
            <w:tcW w:w="1974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3026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108 000,00</w:t>
            </w:r>
          </w:p>
        </w:tc>
      </w:tr>
    </w:tbl>
    <w:p w:rsidR="005B79A1" w:rsidRPr="00972B86" w:rsidRDefault="005B79A1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7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 xml:space="preserve">-профилактический ремонт </w:t>
      </w:r>
      <w:proofErr w:type="gramStart"/>
      <w:r w:rsidRPr="00972B86">
        <w:rPr>
          <w:sz w:val="28"/>
          <w:szCs w:val="28"/>
        </w:rPr>
        <w:t>водонапорной</w:t>
      </w:r>
      <w:proofErr w:type="gramEnd"/>
      <w:r w:rsidRPr="00972B86">
        <w:rPr>
          <w:sz w:val="28"/>
          <w:szCs w:val="28"/>
        </w:rPr>
        <w:t xml:space="preserve"> насосной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станции хозяйственно-питьевого и противопожарного водоснабжения</w:t>
      </w:r>
    </w:p>
    <w:p w:rsidR="00CF7620" w:rsidRPr="00972B86" w:rsidRDefault="00CF7620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8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 xml:space="preserve">-профилактический ремонт </w:t>
      </w:r>
      <w:proofErr w:type="gramStart"/>
      <w:r w:rsidRPr="00972B86">
        <w:rPr>
          <w:sz w:val="28"/>
          <w:szCs w:val="28"/>
        </w:rPr>
        <w:t>водонапорной</w:t>
      </w:r>
      <w:proofErr w:type="gramEnd"/>
      <w:r w:rsidRPr="00972B86">
        <w:rPr>
          <w:sz w:val="28"/>
          <w:szCs w:val="28"/>
        </w:rPr>
        <w:t xml:space="preserve"> насосной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станции пожаротушения</w:t>
      </w:r>
    </w:p>
    <w:p w:rsidR="00CF7620" w:rsidRPr="00972B86" w:rsidRDefault="00CF7620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</w:t>
      </w:r>
      <w:r w:rsidRPr="001A3272">
        <w:rPr>
          <w:sz w:val="28"/>
          <w:szCs w:val="28"/>
        </w:rPr>
        <w:t>9. Нормативные затраты на техническое обслуживание</w:t>
      </w:r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 xml:space="preserve">и </w:t>
      </w:r>
      <w:proofErr w:type="spellStart"/>
      <w:r w:rsidRPr="001A3272">
        <w:rPr>
          <w:sz w:val="28"/>
          <w:szCs w:val="28"/>
        </w:rPr>
        <w:t>регламентно</w:t>
      </w:r>
      <w:proofErr w:type="spellEnd"/>
      <w:r w:rsidRPr="001A3272">
        <w:rPr>
          <w:sz w:val="28"/>
          <w:szCs w:val="28"/>
        </w:rPr>
        <w:t xml:space="preserve">-профилактический ремонт </w:t>
      </w:r>
      <w:proofErr w:type="gramStart"/>
      <w:r w:rsidRPr="001A3272">
        <w:rPr>
          <w:sz w:val="28"/>
          <w:szCs w:val="28"/>
        </w:rPr>
        <w:t>индивидуального</w:t>
      </w:r>
      <w:proofErr w:type="gramEnd"/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теплового пун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3872"/>
      </w:tblGrid>
      <w:tr w:rsidR="00743BA0" w:rsidRPr="001A3272" w:rsidTr="005C0CD3">
        <w:trPr>
          <w:trHeight w:val="696"/>
        </w:trPr>
        <w:tc>
          <w:tcPr>
            <w:tcW w:w="3007" w:type="pct"/>
            <w:vAlign w:val="center"/>
          </w:tcPr>
          <w:p w:rsidR="00743BA0" w:rsidRPr="001A3272" w:rsidRDefault="00743BA0" w:rsidP="005C0CD3">
            <w:pPr>
              <w:shd w:val="clear" w:color="auto" w:fill="FFFFFF" w:themeFill="background1"/>
              <w:jc w:val="center"/>
            </w:pPr>
            <w:r w:rsidRPr="001A3272">
              <w:t>Количество ИТП</w:t>
            </w:r>
          </w:p>
        </w:tc>
        <w:tc>
          <w:tcPr>
            <w:tcW w:w="1993" w:type="pct"/>
            <w:vAlign w:val="center"/>
          </w:tcPr>
          <w:p w:rsidR="00743BA0" w:rsidRPr="001A3272" w:rsidRDefault="00743BA0" w:rsidP="00743BA0">
            <w:pPr>
              <w:shd w:val="clear" w:color="auto" w:fill="FFFFFF" w:themeFill="background1"/>
              <w:jc w:val="center"/>
            </w:pPr>
            <w:r w:rsidRPr="001A3272">
              <w:t xml:space="preserve">Цена технического обслуживания </w:t>
            </w:r>
            <w:proofErr w:type="spellStart"/>
            <w:r w:rsidRPr="001A3272">
              <w:t>регламентно</w:t>
            </w:r>
            <w:proofErr w:type="spellEnd"/>
            <w:r w:rsidRPr="001A3272">
              <w:t>-профилактического ремонта, (не более, руб.)</w:t>
            </w:r>
          </w:p>
        </w:tc>
      </w:tr>
      <w:tr w:rsidR="00743BA0" w:rsidRPr="00972B86" w:rsidTr="005C0CD3">
        <w:trPr>
          <w:trHeight w:val="435"/>
        </w:trPr>
        <w:tc>
          <w:tcPr>
            <w:tcW w:w="3007" w:type="pct"/>
            <w:vAlign w:val="center"/>
          </w:tcPr>
          <w:p w:rsidR="00743BA0" w:rsidRPr="001A3272" w:rsidRDefault="00743BA0" w:rsidP="005C0CD3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1993" w:type="pct"/>
            <w:vAlign w:val="center"/>
          </w:tcPr>
          <w:p w:rsidR="00743BA0" w:rsidRPr="001A3272" w:rsidRDefault="00743BA0" w:rsidP="005C0CD3">
            <w:pPr>
              <w:shd w:val="clear" w:color="auto" w:fill="FFFFFF" w:themeFill="background1"/>
              <w:jc w:val="center"/>
            </w:pPr>
            <w:r w:rsidRPr="001A3272">
              <w:t>96 000,00</w:t>
            </w:r>
          </w:p>
        </w:tc>
      </w:tr>
    </w:tbl>
    <w:p w:rsidR="00743BA0" w:rsidRPr="00972B86" w:rsidRDefault="00743BA0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0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>-профилактический ремонт электрооборудования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(электроподстанций, трансформаторных подстанций, </w:t>
      </w:r>
      <w:proofErr w:type="spellStart"/>
      <w:r w:rsidRPr="00972B86">
        <w:rPr>
          <w:sz w:val="28"/>
          <w:szCs w:val="28"/>
        </w:rPr>
        <w:t>электрощитовых</w:t>
      </w:r>
      <w:proofErr w:type="spellEnd"/>
      <w:r w:rsidRPr="00972B86">
        <w:rPr>
          <w:sz w:val="28"/>
          <w:szCs w:val="28"/>
        </w:rPr>
        <w:t>) административного здания (помещения)</w:t>
      </w:r>
    </w:p>
    <w:p w:rsidR="005A5CA1" w:rsidRPr="00972B86" w:rsidRDefault="005A5CA1" w:rsidP="00972B86">
      <w:pPr>
        <w:shd w:val="clear" w:color="auto" w:fill="FFFFFF" w:themeFill="background1"/>
        <w:rPr>
          <w:sz w:val="12"/>
        </w:rPr>
      </w:pPr>
    </w:p>
    <w:p w:rsidR="006411B5" w:rsidRPr="00972B86" w:rsidRDefault="006411B5" w:rsidP="00972B86">
      <w:pPr>
        <w:shd w:val="clear" w:color="auto" w:fill="FFFFFF" w:themeFill="background1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3872"/>
      </w:tblGrid>
      <w:tr w:rsidR="00972B86" w:rsidRPr="00972B86" w:rsidTr="00865668">
        <w:trPr>
          <w:trHeight w:val="696"/>
        </w:trPr>
        <w:tc>
          <w:tcPr>
            <w:tcW w:w="3007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Стоимость технического обслуживания и текущего ремонта электрооборудования, (не более, руб.)</w:t>
            </w:r>
          </w:p>
        </w:tc>
        <w:tc>
          <w:tcPr>
            <w:tcW w:w="1993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Количество оборудования</w:t>
            </w:r>
          </w:p>
        </w:tc>
      </w:tr>
      <w:tr w:rsidR="005A5CA1" w:rsidRPr="00972B86" w:rsidTr="00865668">
        <w:trPr>
          <w:trHeight w:val="435"/>
        </w:trPr>
        <w:tc>
          <w:tcPr>
            <w:tcW w:w="3007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20 000,00</w:t>
            </w:r>
          </w:p>
        </w:tc>
        <w:tc>
          <w:tcPr>
            <w:tcW w:w="1993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4</w:t>
            </w:r>
          </w:p>
        </w:tc>
      </w:tr>
    </w:tbl>
    <w:p w:rsidR="005A5CA1" w:rsidRPr="00972B86" w:rsidRDefault="005A5CA1" w:rsidP="00972B86">
      <w:pPr>
        <w:shd w:val="clear" w:color="auto" w:fill="FFFFFF" w:themeFill="background1"/>
        <w:jc w:val="center"/>
        <w:rPr>
          <w:sz w:val="16"/>
          <w:szCs w:val="16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1. Нормативные затраты на проведение работ по дезинфекции,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дератизации и дезинсекции помещений</w:t>
      </w:r>
    </w:p>
    <w:p w:rsidR="005A5CA1" w:rsidRPr="00972B86" w:rsidRDefault="005A5CA1" w:rsidP="00972B86">
      <w:pPr>
        <w:shd w:val="clear" w:color="auto" w:fill="FFFFFF" w:themeFill="background1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3154"/>
        <w:gridCol w:w="4013"/>
      </w:tblGrid>
      <w:tr w:rsidR="00972B86" w:rsidRPr="001A3272" w:rsidTr="00865668">
        <w:trPr>
          <w:trHeight w:val="1996"/>
        </w:trPr>
        <w:tc>
          <w:tcPr>
            <w:tcW w:w="1310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Планируемое количество работ по дезинфекции, дератизации и дезинсекции помещений</w:t>
            </w:r>
          </w:p>
        </w:tc>
        <w:tc>
          <w:tcPr>
            <w:tcW w:w="1623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Площадь, планируемая для проведения работ по дезинфекции, дератизации и дезинсекции помещений</w:t>
            </w:r>
          </w:p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2066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Цена за единицу работ по дезинфекции, дератизации и дезинсекции помещений 1 кв. метра площади помещений, (не более, руб.)</w:t>
            </w:r>
          </w:p>
        </w:tc>
      </w:tr>
      <w:tr w:rsidR="00972B86" w:rsidRPr="001A3272" w:rsidTr="00865668">
        <w:trPr>
          <w:trHeight w:val="498"/>
        </w:trPr>
        <w:tc>
          <w:tcPr>
            <w:tcW w:w="1310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1623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4 554,8 м</w:t>
            </w:r>
            <w:proofErr w:type="gramStart"/>
            <w:r w:rsidRPr="001A3272">
              <w:t>2</w:t>
            </w:r>
            <w:proofErr w:type="gramEnd"/>
          </w:p>
        </w:tc>
        <w:tc>
          <w:tcPr>
            <w:tcW w:w="2066" w:type="pct"/>
            <w:vAlign w:val="center"/>
          </w:tcPr>
          <w:p w:rsidR="005A5CA1" w:rsidRPr="001A3272" w:rsidRDefault="00743BA0" w:rsidP="00972B86">
            <w:pPr>
              <w:shd w:val="clear" w:color="auto" w:fill="FFFFFF" w:themeFill="background1"/>
              <w:jc w:val="center"/>
            </w:pPr>
            <w:r w:rsidRPr="001A3272">
              <w:t>9,0</w:t>
            </w:r>
          </w:p>
        </w:tc>
      </w:tr>
    </w:tbl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5.7.12. Нормативные затраты на содержание транспортных средств</w:t>
      </w:r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5.7.12.1. Нормативные затраты на техническое обслуживание</w:t>
      </w:r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и ремонт транспортных средств</w:t>
      </w:r>
    </w:p>
    <w:p w:rsidR="005A5CA1" w:rsidRPr="001A3272" w:rsidRDefault="005A5CA1" w:rsidP="00972B86">
      <w:pPr>
        <w:shd w:val="clear" w:color="auto" w:fill="FFFFFF" w:themeFill="background1"/>
        <w:rPr>
          <w:sz w:val="16"/>
          <w:szCs w:val="1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6"/>
        <w:gridCol w:w="5590"/>
      </w:tblGrid>
      <w:tr w:rsidR="00972B86" w:rsidRPr="001A3272" w:rsidTr="0027701C">
        <w:tc>
          <w:tcPr>
            <w:tcW w:w="2135" w:type="pct"/>
          </w:tcPr>
          <w:p w:rsidR="005A5CA1" w:rsidRPr="001A3272" w:rsidRDefault="005A5CA1" w:rsidP="00972B86">
            <w:pPr>
              <w:shd w:val="clear" w:color="auto" w:fill="FFFFFF" w:themeFill="background1"/>
            </w:pPr>
            <w:r w:rsidRPr="001A3272">
              <w:t>Наименование  затрат</w:t>
            </w:r>
          </w:p>
        </w:tc>
        <w:tc>
          <w:tcPr>
            <w:tcW w:w="2865" w:type="pct"/>
          </w:tcPr>
          <w:p w:rsidR="005A5CA1" w:rsidRPr="001A3272" w:rsidRDefault="005A5CA1" w:rsidP="00972B86">
            <w:pPr>
              <w:shd w:val="clear" w:color="auto" w:fill="FFFFFF" w:themeFill="background1"/>
            </w:pPr>
            <w:r w:rsidRPr="001A3272">
              <w:t xml:space="preserve">Фактически </w:t>
            </w:r>
            <w:proofErr w:type="gramStart"/>
            <w:r w:rsidRPr="001A3272">
              <w:t>сложившейся</w:t>
            </w:r>
            <w:proofErr w:type="gramEnd"/>
            <w:r w:rsidRPr="001A3272">
              <w:t xml:space="preserve"> объем за три предыдущих периода, (не более, руб.)</w:t>
            </w:r>
          </w:p>
        </w:tc>
      </w:tr>
      <w:tr w:rsidR="00972B86" w:rsidRPr="00972B86" w:rsidTr="0027701C">
        <w:tc>
          <w:tcPr>
            <w:tcW w:w="2135" w:type="pct"/>
          </w:tcPr>
          <w:p w:rsidR="005A5CA1" w:rsidRPr="001A3272" w:rsidRDefault="005A5CA1" w:rsidP="00972B86">
            <w:pPr>
              <w:shd w:val="clear" w:color="auto" w:fill="FFFFFF" w:themeFill="background1"/>
            </w:pPr>
            <w:r w:rsidRPr="001A3272">
              <w:t>Техническое обслуживание и ремонт транспортных средств</w:t>
            </w:r>
          </w:p>
        </w:tc>
        <w:tc>
          <w:tcPr>
            <w:tcW w:w="2865" w:type="pct"/>
          </w:tcPr>
          <w:p w:rsidR="005A5CA1" w:rsidRPr="00972B86" w:rsidRDefault="00743BA0" w:rsidP="00972B86">
            <w:pPr>
              <w:shd w:val="clear" w:color="auto" w:fill="FFFFFF" w:themeFill="background1"/>
            </w:pPr>
            <w:r w:rsidRPr="001A3272">
              <w:t>900 000,00</w:t>
            </w:r>
          </w:p>
        </w:tc>
      </w:tr>
    </w:tbl>
    <w:p w:rsidR="005A5CA1" w:rsidRPr="00972B86" w:rsidRDefault="005A5CA1" w:rsidP="00972B86">
      <w:pPr>
        <w:shd w:val="clear" w:color="auto" w:fill="FFFFFF" w:themeFill="background1"/>
        <w:jc w:val="both"/>
        <w:rPr>
          <w:b/>
          <w:sz w:val="16"/>
          <w:szCs w:val="16"/>
        </w:rPr>
      </w:pPr>
    </w:p>
    <w:p w:rsidR="00D80493" w:rsidRPr="00972B86" w:rsidRDefault="00D80493" w:rsidP="00972B86">
      <w:pPr>
        <w:shd w:val="clear" w:color="auto" w:fill="FFFFFF" w:themeFill="background1"/>
        <w:spacing w:after="240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lastRenderedPageBreak/>
        <w:t>5.7.12.2. Нормативные затраты на техническое оснащение, обслуживание и ремонт автомобильного комплекта музыкальной трансляции и звукового оповещ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972B86" w:rsidRPr="00972B86" w:rsidTr="0027701C">
        <w:tc>
          <w:tcPr>
            <w:tcW w:w="4785" w:type="dxa"/>
            <w:shd w:val="clear" w:color="auto" w:fill="auto"/>
            <w:vAlign w:val="center"/>
          </w:tcPr>
          <w:p w:rsidR="00D80493" w:rsidRPr="00972B86" w:rsidRDefault="00D80493" w:rsidP="00972B86">
            <w:pPr>
              <w:shd w:val="clear" w:color="auto" w:fill="FFFFFF" w:themeFill="background1"/>
              <w:jc w:val="center"/>
            </w:pPr>
            <w:r w:rsidRPr="00972B86">
              <w:t>Наименование  затра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493" w:rsidRPr="00972B86" w:rsidRDefault="00D80493" w:rsidP="00972B86">
            <w:pPr>
              <w:shd w:val="clear" w:color="auto" w:fill="FFFFFF" w:themeFill="background1"/>
              <w:jc w:val="center"/>
            </w:pPr>
            <w:r w:rsidRPr="00972B86">
              <w:t xml:space="preserve">Цена технического оснащения, обслуживания и </w:t>
            </w:r>
            <w:proofErr w:type="spellStart"/>
            <w:r w:rsidRPr="00972B86">
              <w:t>регламентно</w:t>
            </w:r>
            <w:proofErr w:type="spellEnd"/>
            <w:r w:rsidRPr="00972B86">
              <w:t>-профилактического ремонта комплекса (не более, руб.)</w:t>
            </w:r>
          </w:p>
        </w:tc>
      </w:tr>
      <w:tr w:rsidR="00D80493" w:rsidRPr="00972B86" w:rsidTr="0027701C">
        <w:trPr>
          <w:trHeight w:val="462"/>
        </w:trPr>
        <w:tc>
          <w:tcPr>
            <w:tcW w:w="4785" w:type="dxa"/>
            <w:shd w:val="clear" w:color="auto" w:fill="auto"/>
            <w:vAlign w:val="center"/>
          </w:tcPr>
          <w:p w:rsidR="00D80493" w:rsidRPr="00972B86" w:rsidRDefault="00D80493" w:rsidP="00972B86">
            <w:pPr>
              <w:shd w:val="clear" w:color="auto" w:fill="FFFFFF" w:themeFill="background1"/>
              <w:jc w:val="center"/>
            </w:pPr>
            <w:r w:rsidRPr="00972B86">
              <w:t>Техническое оснащение, обслуживание и ремонт автомобильного комплекта музыкальной трансляции и звукового оповещ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0493" w:rsidRPr="00972B86" w:rsidRDefault="00D80493" w:rsidP="00972B86">
            <w:pPr>
              <w:shd w:val="clear" w:color="auto" w:fill="FFFFFF" w:themeFill="background1"/>
              <w:jc w:val="center"/>
            </w:pPr>
            <w:r w:rsidRPr="00972B86">
              <w:t>58 000,00</w:t>
            </w:r>
          </w:p>
        </w:tc>
      </w:tr>
    </w:tbl>
    <w:p w:rsidR="00D80493" w:rsidRPr="00972B86" w:rsidRDefault="00D80493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6411B5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2.</w:t>
      </w:r>
      <w:r w:rsidR="00D80493" w:rsidRPr="00972B86">
        <w:rPr>
          <w:sz w:val="28"/>
          <w:szCs w:val="28"/>
        </w:rPr>
        <w:t>3</w:t>
      </w:r>
      <w:r w:rsidRPr="00972B86">
        <w:rPr>
          <w:sz w:val="28"/>
          <w:szCs w:val="28"/>
        </w:rPr>
        <w:t>. Нормативные затраты на приобретение полисов ОСАГО</w:t>
      </w:r>
    </w:p>
    <w:p w:rsidR="00124672" w:rsidRPr="00972B86" w:rsidRDefault="00124672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E75CC3" w:rsidRPr="00972B86" w:rsidRDefault="005A5CA1" w:rsidP="00972B86">
      <w:pPr>
        <w:shd w:val="clear" w:color="auto" w:fill="FFFFFF" w:themeFill="background1"/>
        <w:ind w:left="-709" w:firstLine="708"/>
        <w:jc w:val="both"/>
        <w:rPr>
          <w:sz w:val="22"/>
          <w:szCs w:val="28"/>
        </w:rPr>
      </w:pPr>
      <w:r w:rsidRPr="00972B86">
        <w:rPr>
          <w:sz w:val="22"/>
          <w:szCs w:val="28"/>
        </w:rPr>
        <w:t xml:space="preserve">Нормативные затраты на приобретение полисов ОСАГО определяются в соответствии с </w:t>
      </w:r>
      <w:hyperlink r:id="rId11" w:history="1">
        <w:r w:rsidRPr="00972B86">
          <w:rPr>
            <w:rStyle w:val="a9"/>
            <w:color w:val="auto"/>
            <w:sz w:val="22"/>
            <w:szCs w:val="28"/>
          </w:rPr>
          <w:t>Указанием</w:t>
        </w:r>
      </w:hyperlink>
      <w:r w:rsidRPr="00972B86">
        <w:rPr>
          <w:sz w:val="22"/>
          <w:szCs w:val="28"/>
        </w:rPr>
        <w:t xml:space="preserve">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</w:t>
      </w:r>
    </w:p>
    <w:p w:rsidR="00325350" w:rsidRPr="00972B86" w:rsidRDefault="00325350" w:rsidP="00972B86">
      <w:pPr>
        <w:shd w:val="clear" w:color="auto" w:fill="FFFFFF" w:themeFill="background1"/>
        <w:ind w:left="-709" w:firstLine="708"/>
        <w:jc w:val="both"/>
        <w:rPr>
          <w:sz w:val="22"/>
          <w:szCs w:val="28"/>
        </w:rPr>
      </w:pPr>
    </w:p>
    <w:tbl>
      <w:tblPr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6"/>
        <w:gridCol w:w="1074"/>
        <w:gridCol w:w="425"/>
        <w:gridCol w:w="851"/>
        <w:gridCol w:w="945"/>
        <w:gridCol w:w="709"/>
        <w:gridCol w:w="708"/>
        <w:gridCol w:w="709"/>
        <w:gridCol w:w="567"/>
        <w:gridCol w:w="850"/>
        <w:gridCol w:w="709"/>
        <w:gridCol w:w="709"/>
        <w:gridCol w:w="615"/>
        <w:gridCol w:w="1134"/>
      </w:tblGrid>
      <w:tr w:rsidR="00972B86" w:rsidRPr="00972B86" w:rsidTr="00325350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№ п\</w:t>
            </w:r>
            <w:proofErr w:type="gramStart"/>
            <w:r w:rsidRPr="00972B8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Марка, модель Т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>Категория Т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 xml:space="preserve">Мощность двигателя, </w:t>
            </w:r>
            <w:proofErr w:type="spellStart"/>
            <w:r w:rsidRPr="00972B86">
              <w:rPr>
                <w:bCs/>
                <w:sz w:val="20"/>
                <w:szCs w:val="20"/>
              </w:rPr>
              <w:t>л.</w:t>
            </w:r>
            <w:proofErr w:type="gramStart"/>
            <w:r w:rsidRPr="00972B86">
              <w:rPr>
                <w:bCs/>
                <w:sz w:val="20"/>
                <w:szCs w:val="20"/>
              </w:rPr>
              <w:t>с</w:t>
            </w:r>
            <w:proofErr w:type="spellEnd"/>
            <w:proofErr w:type="gramEnd"/>
            <w:r w:rsidRPr="00972B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>Базовая ставка</w:t>
            </w:r>
          </w:p>
        </w:tc>
        <w:tc>
          <w:tcPr>
            <w:tcW w:w="55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>Значение коэффиц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>Страховая премия, руб.</w:t>
            </w:r>
          </w:p>
        </w:tc>
      </w:tr>
      <w:tr w:rsidR="00972B86" w:rsidRPr="00972B86" w:rsidTr="00325350">
        <w:trPr>
          <w:trHeight w:val="23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 xml:space="preserve">территории </w:t>
            </w:r>
            <w:proofErr w:type="spellStart"/>
            <w:r w:rsidRPr="00972B86">
              <w:rPr>
                <w:bCs/>
                <w:sz w:val="20"/>
                <w:szCs w:val="20"/>
              </w:rPr>
              <w:t>преимушественного</w:t>
            </w:r>
            <w:proofErr w:type="spellEnd"/>
            <w:r w:rsidRPr="00972B86">
              <w:rPr>
                <w:bCs/>
                <w:sz w:val="20"/>
                <w:szCs w:val="20"/>
              </w:rPr>
              <w:t xml:space="preserve"> использования 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>наличия или отсутствия страхов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>количества лиц, допущенных к управлению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>сезонного использования 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>краткосрочн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972B86">
              <w:rPr>
                <w:bCs/>
                <w:sz w:val="20"/>
                <w:szCs w:val="20"/>
              </w:rPr>
              <w:t>мощности двигателя легкового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gramStart"/>
            <w:r w:rsidRPr="00972B86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972B86">
              <w:rPr>
                <w:bCs/>
                <w:sz w:val="20"/>
                <w:szCs w:val="20"/>
              </w:rPr>
              <w:t xml:space="preserve"> при использовании ТС с прицепо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gramStart"/>
            <w:r w:rsidRPr="00972B86">
              <w:rPr>
                <w:bCs/>
                <w:sz w:val="20"/>
                <w:szCs w:val="20"/>
              </w:rPr>
              <w:t>применяемый</w:t>
            </w:r>
            <w:proofErr w:type="gramEnd"/>
            <w:r w:rsidRPr="00972B86">
              <w:rPr>
                <w:bCs/>
                <w:sz w:val="20"/>
                <w:szCs w:val="20"/>
              </w:rPr>
              <w:t xml:space="preserve"> при грубых нарушениях условий страх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</w:tr>
      <w:tr w:rsidR="00972B86" w:rsidRPr="00972B86" w:rsidTr="00325350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bCs/>
              </w:rPr>
            </w:pPr>
            <w:r w:rsidRPr="00972B86">
              <w:rPr>
                <w:bCs/>
              </w:rPr>
              <w:t>14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1 202,11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9 801,84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ГАЗ 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3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7 701,45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9 801,84</w:t>
            </w:r>
          </w:p>
        </w:tc>
      </w:tr>
      <w:tr w:rsidR="00743BA0" w:rsidRPr="00972B86" w:rsidTr="00325350">
        <w:trPr>
          <w:trHeight w:val="31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A0" w:rsidRPr="001A3272" w:rsidRDefault="00743BA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ГАЗ-270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A0" w:rsidRPr="001A3272" w:rsidRDefault="00743BA0" w:rsidP="005C0C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BA0" w:rsidRPr="00972B86" w:rsidRDefault="00743BA0" w:rsidP="005C0C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A3272">
              <w:rPr>
                <w:sz w:val="20"/>
                <w:szCs w:val="20"/>
              </w:rPr>
              <w:t>8 401,58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3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8 401,58</w:t>
            </w:r>
          </w:p>
        </w:tc>
      </w:tr>
      <w:tr w:rsidR="00972B86" w:rsidRPr="00972B86" w:rsidTr="00325350">
        <w:trPr>
          <w:trHeight w:val="3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8 401,58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VOLGA SIBE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43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9 801,84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1 902,24</w:t>
            </w:r>
          </w:p>
        </w:tc>
      </w:tr>
      <w:tr w:rsidR="00972B86" w:rsidRPr="00972B86" w:rsidTr="00325350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TOYOTA AVENS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4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8 401,58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ГАЗ 3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52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8 001,50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TOYOTA HIA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3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7 643,16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67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1 202,11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972B86">
              <w:rPr>
                <w:sz w:val="20"/>
                <w:szCs w:val="20"/>
                <w:lang w:val="en-US"/>
              </w:rPr>
              <w:t>LADA</w:t>
            </w:r>
          </w:p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7 001,32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972B86">
              <w:rPr>
                <w:sz w:val="20"/>
                <w:szCs w:val="20"/>
                <w:lang w:val="en-US"/>
              </w:rPr>
              <w:t>LADA</w:t>
            </w:r>
          </w:p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972B86">
              <w:rPr>
                <w:sz w:val="20"/>
                <w:szCs w:val="20"/>
                <w:lang w:val="en-US"/>
              </w:rPr>
              <w:t>VES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06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7 001,32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972B86">
              <w:rPr>
                <w:sz w:val="20"/>
                <w:szCs w:val="20"/>
              </w:rPr>
              <w:t>TOYOTA CAM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8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 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1 201,11</w:t>
            </w:r>
          </w:p>
        </w:tc>
      </w:tr>
      <w:tr w:rsidR="00972B86" w:rsidRPr="00972B86" w:rsidTr="00325350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972B86">
              <w:rPr>
                <w:sz w:val="20"/>
                <w:szCs w:val="20"/>
                <w:lang w:val="en-US"/>
              </w:rPr>
              <w:t>SKODA</w:t>
            </w:r>
          </w:p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  <w:lang w:val="en-US"/>
              </w:rPr>
              <w:t>RAPI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1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3 0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350" w:rsidRPr="00972B86" w:rsidRDefault="00325350" w:rsidP="00972B8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72B86">
              <w:rPr>
                <w:sz w:val="20"/>
                <w:szCs w:val="20"/>
              </w:rPr>
              <w:t>7 001,32</w:t>
            </w:r>
          </w:p>
        </w:tc>
      </w:tr>
    </w:tbl>
    <w:p w:rsidR="00F4558F" w:rsidRPr="00972B86" w:rsidRDefault="005A5CA1" w:rsidP="00972B86">
      <w:pPr>
        <w:shd w:val="clear" w:color="auto" w:fill="FFFFFF" w:themeFill="background1"/>
        <w:ind w:left="-709" w:firstLine="708"/>
        <w:jc w:val="both"/>
        <w:rPr>
          <w:sz w:val="22"/>
          <w:szCs w:val="28"/>
        </w:rPr>
      </w:pPr>
      <w:r w:rsidRPr="00972B86">
        <w:rPr>
          <w:sz w:val="22"/>
          <w:szCs w:val="28"/>
        </w:rPr>
        <w:t xml:space="preserve"> </w:t>
      </w:r>
    </w:p>
    <w:p w:rsidR="005A5CA1" w:rsidRPr="00972B86" w:rsidRDefault="005A5CA1" w:rsidP="00972B86">
      <w:pPr>
        <w:shd w:val="clear" w:color="auto" w:fill="FFFFFF" w:themeFill="background1"/>
        <w:ind w:firstLine="708"/>
        <w:jc w:val="both"/>
        <w:rPr>
          <w:sz w:val="20"/>
          <w:szCs w:val="20"/>
        </w:rPr>
      </w:pPr>
      <w:r w:rsidRPr="00972B86">
        <w:rPr>
          <w:sz w:val="20"/>
          <w:szCs w:val="20"/>
        </w:rPr>
        <w:t>* Примечание: количество услуг по приобретению полисов ОСАГО может отличаться в зависимости от возраста и стажа водителей. При этом закупка услуг на приобретение полисов ОСАГО осуществляется в пределах доведенных лимитов бюджетных обязательств на обеспечение функций администрации района.</w:t>
      </w:r>
    </w:p>
    <w:p w:rsidR="005A5CA1" w:rsidRDefault="005A5CA1" w:rsidP="00972B86">
      <w:pPr>
        <w:shd w:val="clear" w:color="auto" w:fill="FFFFFF" w:themeFill="background1"/>
      </w:pPr>
    </w:p>
    <w:p w:rsidR="001A3272" w:rsidRDefault="001A3272" w:rsidP="00972B86">
      <w:pPr>
        <w:shd w:val="clear" w:color="auto" w:fill="FFFFFF" w:themeFill="background1"/>
      </w:pPr>
    </w:p>
    <w:p w:rsidR="001A3272" w:rsidRPr="00972B86" w:rsidRDefault="001A3272" w:rsidP="00972B86">
      <w:pPr>
        <w:shd w:val="clear" w:color="auto" w:fill="FFFFFF" w:themeFill="background1"/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3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>-профилактический ремонт быто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2B86" w:rsidRPr="00972B86" w:rsidTr="00865668">
        <w:tc>
          <w:tcPr>
            <w:tcW w:w="4785" w:type="dxa"/>
            <w:shd w:val="clear" w:color="auto" w:fill="auto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Количество единиц бытового оборудования, шт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Цена технического обслуживания</w:t>
            </w:r>
          </w:p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 xml:space="preserve">и </w:t>
            </w:r>
            <w:proofErr w:type="spellStart"/>
            <w:r w:rsidRPr="00972B86">
              <w:t>регламентно</w:t>
            </w:r>
            <w:proofErr w:type="spellEnd"/>
            <w:r w:rsidRPr="00972B86">
              <w:t>-профилактического ремонта бытового оборудования (не более, руб.)</w:t>
            </w:r>
          </w:p>
        </w:tc>
      </w:tr>
      <w:tr w:rsidR="008B3CFF" w:rsidRPr="00972B86" w:rsidTr="00BE66A6">
        <w:trPr>
          <w:trHeight w:val="462"/>
        </w:trPr>
        <w:tc>
          <w:tcPr>
            <w:tcW w:w="4785" w:type="dxa"/>
            <w:shd w:val="clear" w:color="auto" w:fill="auto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10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10 000,00</w:t>
            </w:r>
          </w:p>
        </w:tc>
      </w:tr>
    </w:tbl>
    <w:p w:rsidR="005A5CA1" w:rsidRPr="00972B86" w:rsidRDefault="005A5CA1" w:rsidP="00972B86">
      <w:pPr>
        <w:shd w:val="clear" w:color="auto" w:fill="FFFFFF" w:themeFill="background1"/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4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>-профилактический ремонт иного оборуд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40"/>
        <w:gridCol w:w="2643"/>
        <w:gridCol w:w="3587"/>
      </w:tblGrid>
      <w:tr w:rsidR="00972B86" w:rsidRPr="00972B86" w:rsidTr="00865668">
        <w:tc>
          <w:tcPr>
            <w:tcW w:w="3340" w:type="dxa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Наименование оборудования</w:t>
            </w:r>
          </w:p>
        </w:tc>
        <w:tc>
          <w:tcPr>
            <w:tcW w:w="2643" w:type="dxa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Количество единиц оборудования, шт.</w:t>
            </w:r>
          </w:p>
        </w:tc>
        <w:tc>
          <w:tcPr>
            <w:tcW w:w="3587" w:type="dxa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 xml:space="preserve">Цена технического обслуживания </w:t>
            </w:r>
          </w:p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 xml:space="preserve">и </w:t>
            </w:r>
            <w:proofErr w:type="spellStart"/>
            <w:r w:rsidRPr="00972B86">
              <w:t>регламентно</w:t>
            </w:r>
            <w:proofErr w:type="spellEnd"/>
            <w:r w:rsidRPr="00972B86">
              <w:t>-профилактического ремонта оборудования (не более, руб.)</w:t>
            </w:r>
          </w:p>
        </w:tc>
      </w:tr>
      <w:tr w:rsidR="00972B86" w:rsidRPr="00972B86" w:rsidTr="00196C4E">
        <w:trPr>
          <w:trHeight w:val="465"/>
        </w:trPr>
        <w:tc>
          <w:tcPr>
            <w:tcW w:w="3340" w:type="dxa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</w:pPr>
            <w:proofErr w:type="spellStart"/>
            <w:r w:rsidRPr="00972B86">
              <w:t>Пеногенератор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5A5CA1" w:rsidRPr="00972B86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972B86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972B86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972B86">
              <w:t>5 000,00</w:t>
            </w:r>
          </w:p>
        </w:tc>
      </w:tr>
      <w:tr w:rsidR="00972B86" w:rsidRPr="00972B86" w:rsidTr="00196C4E">
        <w:trPr>
          <w:trHeight w:val="426"/>
        </w:trPr>
        <w:tc>
          <w:tcPr>
            <w:tcW w:w="3340" w:type="dxa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</w:pPr>
            <w:r w:rsidRPr="00972B86">
              <w:t>Компрессор</w:t>
            </w:r>
          </w:p>
        </w:tc>
        <w:tc>
          <w:tcPr>
            <w:tcW w:w="2643" w:type="dxa"/>
            <w:shd w:val="clear" w:color="auto" w:fill="auto"/>
          </w:tcPr>
          <w:p w:rsidR="005A5CA1" w:rsidRPr="00972B86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972B86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1A3272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10 000,00</w:t>
            </w:r>
          </w:p>
        </w:tc>
      </w:tr>
      <w:tr w:rsidR="00972B86" w:rsidRPr="00972B86" w:rsidTr="00196C4E">
        <w:trPr>
          <w:trHeight w:val="404"/>
        </w:trPr>
        <w:tc>
          <w:tcPr>
            <w:tcW w:w="3340" w:type="dxa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</w:pPr>
            <w:r w:rsidRPr="00972B86">
              <w:t>Аппарат высокого давления</w:t>
            </w:r>
          </w:p>
        </w:tc>
        <w:tc>
          <w:tcPr>
            <w:tcW w:w="2643" w:type="dxa"/>
            <w:shd w:val="clear" w:color="auto" w:fill="auto"/>
          </w:tcPr>
          <w:p w:rsidR="005A5CA1" w:rsidRPr="00972B86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972B86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1A3272" w:rsidRDefault="00862E6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30 000,00</w:t>
            </w:r>
          </w:p>
        </w:tc>
      </w:tr>
      <w:tr w:rsidR="00972B86" w:rsidRPr="00972B86" w:rsidTr="00196C4E">
        <w:trPr>
          <w:trHeight w:val="425"/>
        </w:trPr>
        <w:tc>
          <w:tcPr>
            <w:tcW w:w="3340" w:type="dxa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</w:pPr>
            <w:r w:rsidRPr="00972B86">
              <w:t>Тепловая завеса</w:t>
            </w:r>
          </w:p>
        </w:tc>
        <w:tc>
          <w:tcPr>
            <w:tcW w:w="2643" w:type="dxa"/>
            <w:shd w:val="clear" w:color="auto" w:fill="auto"/>
          </w:tcPr>
          <w:p w:rsidR="005A5CA1" w:rsidRPr="00972B86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972B86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972B86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972B86">
              <w:t>4 500,00</w:t>
            </w:r>
          </w:p>
        </w:tc>
      </w:tr>
      <w:tr w:rsidR="00972B86" w:rsidRPr="00972B86" w:rsidTr="00196C4E">
        <w:trPr>
          <w:trHeight w:val="403"/>
        </w:trPr>
        <w:tc>
          <w:tcPr>
            <w:tcW w:w="3340" w:type="dxa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</w:pPr>
            <w:r w:rsidRPr="00972B86">
              <w:t>Автоматический шлагбаум</w:t>
            </w:r>
          </w:p>
        </w:tc>
        <w:tc>
          <w:tcPr>
            <w:tcW w:w="2643" w:type="dxa"/>
            <w:shd w:val="clear" w:color="auto" w:fill="auto"/>
          </w:tcPr>
          <w:p w:rsidR="005A5CA1" w:rsidRPr="00972B86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972B86">
              <w:t>1</w:t>
            </w:r>
          </w:p>
        </w:tc>
        <w:tc>
          <w:tcPr>
            <w:tcW w:w="3587" w:type="dxa"/>
            <w:shd w:val="clear" w:color="auto" w:fill="auto"/>
          </w:tcPr>
          <w:p w:rsidR="005A5CA1" w:rsidRPr="00972B86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972B86">
              <w:t>24 000,00</w:t>
            </w:r>
          </w:p>
        </w:tc>
      </w:tr>
      <w:tr w:rsidR="008B5C36" w:rsidRPr="00972B86" w:rsidTr="00196C4E">
        <w:trPr>
          <w:trHeight w:val="403"/>
        </w:trPr>
        <w:tc>
          <w:tcPr>
            <w:tcW w:w="3340" w:type="dxa"/>
            <w:shd w:val="clear" w:color="auto" w:fill="auto"/>
          </w:tcPr>
          <w:p w:rsidR="008B5C36" w:rsidRPr="00972B86" w:rsidRDefault="008B5C36" w:rsidP="00972B86">
            <w:pPr>
              <w:shd w:val="clear" w:color="auto" w:fill="FFFFFF" w:themeFill="background1"/>
            </w:pPr>
            <w:proofErr w:type="spellStart"/>
            <w:r w:rsidRPr="00972B86">
              <w:t>Мотокоса</w:t>
            </w:r>
            <w:proofErr w:type="spellEnd"/>
          </w:p>
        </w:tc>
        <w:tc>
          <w:tcPr>
            <w:tcW w:w="2643" w:type="dxa"/>
            <w:shd w:val="clear" w:color="auto" w:fill="auto"/>
          </w:tcPr>
          <w:p w:rsidR="008B5C36" w:rsidRPr="00972B86" w:rsidRDefault="008B5C36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972B86">
              <w:t>4</w:t>
            </w:r>
          </w:p>
        </w:tc>
        <w:tc>
          <w:tcPr>
            <w:tcW w:w="3587" w:type="dxa"/>
            <w:shd w:val="clear" w:color="auto" w:fill="auto"/>
          </w:tcPr>
          <w:p w:rsidR="008B5C36" w:rsidRPr="00972B86" w:rsidRDefault="008B5C36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972B86">
              <w:t>25 000,00</w:t>
            </w:r>
          </w:p>
        </w:tc>
      </w:tr>
    </w:tbl>
    <w:p w:rsidR="005A5CA1" w:rsidRPr="00972B86" w:rsidRDefault="005A5CA1" w:rsidP="00972B86">
      <w:pPr>
        <w:shd w:val="clear" w:color="auto" w:fill="FFFFFF" w:themeFill="background1"/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4.1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 xml:space="preserve">-профилактический ремонт </w:t>
      </w:r>
      <w:proofErr w:type="gramStart"/>
      <w:r w:rsidRPr="00972B86">
        <w:rPr>
          <w:sz w:val="28"/>
          <w:szCs w:val="28"/>
        </w:rPr>
        <w:t>дизельных</w:t>
      </w:r>
      <w:proofErr w:type="gramEnd"/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генераторных установок</w:t>
      </w:r>
    </w:p>
    <w:p w:rsidR="005A5CA1" w:rsidRPr="00972B86" w:rsidRDefault="005A5CA1" w:rsidP="00972B86">
      <w:pPr>
        <w:shd w:val="clear" w:color="auto" w:fill="FFFFFF" w:themeFill="background1"/>
        <w:rPr>
          <w:sz w:val="4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4.2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>-профилактический ремонт системы</w:t>
      </w:r>
    </w:p>
    <w:p w:rsidR="005A5CA1" w:rsidRPr="00972B86" w:rsidRDefault="005A5CA1" w:rsidP="00972B86">
      <w:pPr>
        <w:shd w:val="clear" w:color="auto" w:fill="FFFFFF" w:themeFill="background1"/>
        <w:jc w:val="center"/>
      </w:pPr>
      <w:r w:rsidRPr="00972B86">
        <w:rPr>
          <w:sz w:val="28"/>
          <w:szCs w:val="28"/>
        </w:rPr>
        <w:t>газового пожаротушения</w:t>
      </w:r>
    </w:p>
    <w:p w:rsidR="005A5CA1" w:rsidRPr="00972B86" w:rsidRDefault="005A5CA1" w:rsidP="00972B86">
      <w:pPr>
        <w:shd w:val="clear" w:color="auto" w:fill="FFFFFF" w:themeFill="background1"/>
        <w:rPr>
          <w:sz w:val="14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4.3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>-профилактический ремонт и ремонт * систем кондиционирования и вентиляции</w:t>
      </w:r>
    </w:p>
    <w:p w:rsidR="005A5CA1" w:rsidRPr="00972B86" w:rsidRDefault="005A5CA1" w:rsidP="00972B86">
      <w:pPr>
        <w:shd w:val="clear" w:color="auto" w:fill="FFFFFF" w:themeFill="background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5735"/>
      </w:tblGrid>
      <w:tr w:rsidR="00972B86" w:rsidRPr="001A3272" w:rsidTr="00865668">
        <w:tc>
          <w:tcPr>
            <w:tcW w:w="2048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Количество установок кондиционирования и элементов систем вентиляции</w:t>
            </w:r>
          </w:p>
        </w:tc>
        <w:tc>
          <w:tcPr>
            <w:tcW w:w="2952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 xml:space="preserve">Цена технического обслуживания и </w:t>
            </w:r>
            <w:proofErr w:type="spellStart"/>
            <w:r w:rsidRPr="001A3272">
              <w:t>регламентно</w:t>
            </w:r>
            <w:proofErr w:type="spellEnd"/>
            <w:r w:rsidRPr="001A3272">
              <w:t>-профилактического ремонта и ремонта*одной установки кондиционирования и элементов вентиляции, (не более, руб.)</w:t>
            </w:r>
          </w:p>
        </w:tc>
      </w:tr>
      <w:tr w:rsidR="00972B86" w:rsidRPr="001A3272" w:rsidTr="00865668">
        <w:trPr>
          <w:trHeight w:val="399"/>
        </w:trPr>
        <w:tc>
          <w:tcPr>
            <w:tcW w:w="2048" w:type="pct"/>
            <w:vAlign w:val="center"/>
          </w:tcPr>
          <w:p w:rsidR="005A5CA1" w:rsidRPr="001A3272" w:rsidRDefault="00ED58C2" w:rsidP="00972B86">
            <w:pPr>
              <w:shd w:val="clear" w:color="auto" w:fill="FFFFFF" w:themeFill="background1"/>
              <w:jc w:val="center"/>
            </w:pPr>
            <w:r w:rsidRPr="001A3272">
              <w:t>75</w:t>
            </w:r>
          </w:p>
        </w:tc>
        <w:tc>
          <w:tcPr>
            <w:tcW w:w="2952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1 500,00</w:t>
            </w:r>
          </w:p>
        </w:tc>
      </w:tr>
      <w:tr w:rsidR="00972B86" w:rsidRPr="001A3272" w:rsidTr="00865668">
        <w:tc>
          <w:tcPr>
            <w:tcW w:w="2048" w:type="pct"/>
          </w:tcPr>
          <w:p w:rsidR="005A5CA1" w:rsidRPr="001A3272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A3272">
              <w:rPr>
                <w:szCs w:val="28"/>
              </w:rPr>
              <w:t>6</w:t>
            </w:r>
          </w:p>
        </w:tc>
        <w:tc>
          <w:tcPr>
            <w:tcW w:w="2952" w:type="pct"/>
          </w:tcPr>
          <w:p w:rsidR="005A5CA1" w:rsidRPr="001A3272" w:rsidRDefault="005A5CA1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A3272">
              <w:rPr>
                <w:szCs w:val="28"/>
              </w:rPr>
              <w:t>15 000,00*</w:t>
            </w:r>
          </w:p>
        </w:tc>
      </w:tr>
      <w:tr w:rsidR="00972B86" w:rsidRPr="001A3272" w:rsidTr="00865668">
        <w:tc>
          <w:tcPr>
            <w:tcW w:w="2048" w:type="pct"/>
          </w:tcPr>
          <w:p w:rsidR="00B46B23" w:rsidRPr="001A3272" w:rsidRDefault="00B46B23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A3272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1A3272" w:rsidRDefault="00B46B23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A3272">
              <w:rPr>
                <w:szCs w:val="28"/>
              </w:rPr>
              <w:t>10 500</w:t>
            </w:r>
          </w:p>
        </w:tc>
      </w:tr>
      <w:tr w:rsidR="001B591E" w:rsidRPr="001A3272" w:rsidTr="00865668">
        <w:tc>
          <w:tcPr>
            <w:tcW w:w="2048" w:type="pct"/>
          </w:tcPr>
          <w:p w:rsidR="00B46B23" w:rsidRPr="001A3272" w:rsidRDefault="00B46B23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A3272">
              <w:rPr>
                <w:szCs w:val="28"/>
              </w:rPr>
              <w:t>3</w:t>
            </w:r>
          </w:p>
        </w:tc>
        <w:tc>
          <w:tcPr>
            <w:tcW w:w="2952" w:type="pct"/>
          </w:tcPr>
          <w:p w:rsidR="00B46B23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A3272">
              <w:rPr>
                <w:szCs w:val="28"/>
              </w:rPr>
              <w:t>4 000</w:t>
            </w:r>
          </w:p>
        </w:tc>
      </w:tr>
    </w:tbl>
    <w:p w:rsidR="005A5CA1" w:rsidRPr="001A3272" w:rsidRDefault="005A5CA1" w:rsidP="00972B86">
      <w:pPr>
        <w:shd w:val="clear" w:color="auto" w:fill="FFFFFF" w:themeFill="background1"/>
      </w:pPr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5.7.14.4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lastRenderedPageBreak/>
        <w:t xml:space="preserve">и </w:t>
      </w:r>
      <w:proofErr w:type="spellStart"/>
      <w:r w:rsidRPr="001A3272">
        <w:rPr>
          <w:sz w:val="28"/>
          <w:szCs w:val="28"/>
        </w:rPr>
        <w:t>регламентно</w:t>
      </w:r>
      <w:proofErr w:type="spellEnd"/>
      <w:r w:rsidRPr="001A3272">
        <w:rPr>
          <w:sz w:val="28"/>
          <w:szCs w:val="28"/>
        </w:rPr>
        <w:t>-профилактический ремонт</w:t>
      </w:r>
      <w:r w:rsidRPr="00972B86">
        <w:rPr>
          <w:sz w:val="28"/>
          <w:szCs w:val="28"/>
        </w:rPr>
        <w:t xml:space="preserve"> 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систем пожарной сигн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972B86" w:rsidRPr="00972B86" w:rsidTr="00865668">
        <w:trPr>
          <w:trHeight w:val="1023"/>
        </w:trPr>
        <w:tc>
          <w:tcPr>
            <w:tcW w:w="1680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Количество систем пожарной сигнализации</w:t>
            </w:r>
          </w:p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3320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 xml:space="preserve">Цена технического обслуживания и </w:t>
            </w:r>
            <w:proofErr w:type="spellStart"/>
            <w:r w:rsidRPr="00972B86">
              <w:t>регламентно</w:t>
            </w:r>
            <w:proofErr w:type="spellEnd"/>
            <w:r w:rsidRPr="00972B86">
              <w:t>-профилактического ремонта одной системы в год,</w:t>
            </w:r>
          </w:p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(не более, руб.)</w:t>
            </w:r>
          </w:p>
        </w:tc>
      </w:tr>
      <w:tr w:rsidR="00853E1F" w:rsidRPr="00972B86" w:rsidTr="00865668">
        <w:trPr>
          <w:trHeight w:val="400"/>
        </w:trPr>
        <w:tc>
          <w:tcPr>
            <w:tcW w:w="1680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4</w:t>
            </w:r>
          </w:p>
        </w:tc>
        <w:tc>
          <w:tcPr>
            <w:tcW w:w="3320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40 000,00</w:t>
            </w:r>
          </w:p>
        </w:tc>
      </w:tr>
    </w:tbl>
    <w:p w:rsidR="00926167" w:rsidRPr="00972B86" w:rsidRDefault="00926167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4.5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>-профилактический ремонт систем контроля</w:t>
      </w:r>
    </w:p>
    <w:p w:rsidR="005A5CA1" w:rsidRPr="00972B86" w:rsidRDefault="005A5CA1" w:rsidP="00972B86">
      <w:pPr>
        <w:shd w:val="clear" w:color="auto" w:fill="FFFFFF" w:themeFill="background1"/>
        <w:jc w:val="center"/>
      </w:pPr>
      <w:r w:rsidRPr="00972B86">
        <w:rPr>
          <w:sz w:val="28"/>
          <w:szCs w:val="28"/>
        </w:rPr>
        <w:t>и управления доступ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972B86" w:rsidRPr="00972B86" w:rsidTr="00865668">
        <w:trPr>
          <w:trHeight w:val="1152"/>
        </w:trPr>
        <w:tc>
          <w:tcPr>
            <w:tcW w:w="1680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Количество систем контроля и управления доступом</w:t>
            </w:r>
          </w:p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3320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 xml:space="preserve">Цена технического обслуживания и </w:t>
            </w:r>
            <w:proofErr w:type="spellStart"/>
            <w:r w:rsidRPr="00972B86">
              <w:t>регламентно</w:t>
            </w:r>
            <w:proofErr w:type="spellEnd"/>
            <w:r w:rsidRPr="00972B86">
              <w:t>-профилактического ремонта одной системы в год,</w:t>
            </w:r>
          </w:p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(не более, руб.)</w:t>
            </w:r>
          </w:p>
        </w:tc>
      </w:tr>
      <w:tr w:rsidR="00853E1F" w:rsidRPr="00972B86" w:rsidTr="00865668">
        <w:trPr>
          <w:trHeight w:val="573"/>
        </w:trPr>
        <w:tc>
          <w:tcPr>
            <w:tcW w:w="1680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3320" w:type="pct"/>
            <w:vAlign w:val="center"/>
          </w:tcPr>
          <w:p w:rsidR="005A5CA1" w:rsidRPr="00972B86" w:rsidRDefault="00ED58C2" w:rsidP="00972B86">
            <w:pPr>
              <w:shd w:val="clear" w:color="auto" w:fill="FFFFFF" w:themeFill="background1"/>
              <w:jc w:val="center"/>
            </w:pPr>
            <w:r w:rsidRPr="001A3272">
              <w:t>20 000,00</w:t>
            </w:r>
          </w:p>
        </w:tc>
      </w:tr>
    </w:tbl>
    <w:p w:rsidR="005A5CA1" w:rsidRPr="00972B86" w:rsidRDefault="005A5CA1" w:rsidP="00972B86">
      <w:pPr>
        <w:shd w:val="clear" w:color="auto" w:fill="FFFFFF" w:themeFill="background1"/>
        <w:rPr>
          <w:b/>
          <w:sz w:val="16"/>
          <w:szCs w:val="16"/>
          <w:u w:val="single"/>
        </w:rPr>
      </w:pPr>
    </w:p>
    <w:p w:rsidR="00890DAB" w:rsidRPr="00972B86" w:rsidRDefault="00890DAB" w:rsidP="00972B86">
      <w:pPr>
        <w:shd w:val="clear" w:color="auto" w:fill="FFFFFF" w:themeFill="background1"/>
        <w:rPr>
          <w:b/>
          <w:sz w:val="16"/>
          <w:szCs w:val="16"/>
          <w:u w:val="single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4.6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 xml:space="preserve">-профилактический ремонт систем </w:t>
      </w:r>
      <w:proofErr w:type="gramStart"/>
      <w:r w:rsidRPr="00972B86">
        <w:rPr>
          <w:sz w:val="28"/>
          <w:szCs w:val="28"/>
        </w:rPr>
        <w:t>автоматического</w:t>
      </w:r>
      <w:proofErr w:type="gramEnd"/>
    </w:p>
    <w:p w:rsidR="005A5CA1" w:rsidRPr="00972B86" w:rsidRDefault="005A5CA1" w:rsidP="00972B86">
      <w:pPr>
        <w:shd w:val="clear" w:color="auto" w:fill="FFFFFF" w:themeFill="background1"/>
        <w:jc w:val="center"/>
      </w:pPr>
      <w:r w:rsidRPr="00972B86">
        <w:rPr>
          <w:sz w:val="28"/>
          <w:szCs w:val="28"/>
        </w:rPr>
        <w:t>диспетчерского управления</w:t>
      </w:r>
    </w:p>
    <w:p w:rsidR="005A5CA1" w:rsidRPr="00972B86" w:rsidRDefault="005A5CA1" w:rsidP="00972B86">
      <w:pPr>
        <w:shd w:val="clear" w:color="auto" w:fill="FFFFFF" w:themeFill="background1"/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4.7. Нормативные затраты на техническое обслуживание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>-профилактический ремонт систем видеонаблю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972B86" w:rsidRPr="00972B86" w:rsidTr="00865668">
        <w:trPr>
          <w:trHeight w:val="1063"/>
        </w:trPr>
        <w:tc>
          <w:tcPr>
            <w:tcW w:w="1680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Количество систем видеонаблюдения</w:t>
            </w:r>
          </w:p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</w:p>
        </w:tc>
        <w:tc>
          <w:tcPr>
            <w:tcW w:w="3320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 xml:space="preserve">Цена технического обслуживания и </w:t>
            </w:r>
            <w:proofErr w:type="spellStart"/>
            <w:r w:rsidRPr="00972B86">
              <w:t>регламентно</w:t>
            </w:r>
            <w:proofErr w:type="spellEnd"/>
            <w:r w:rsidRPr="00972B86">
              <w:t>-профилактического ремонта одной системы в год,</w:t>
            </w:r>
          </w:p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(не более, руб.)</w:t>
            </w:r>
          </w:p>
        </w:tc>
      </w:tr>
      <w:tr w:rsidR="00853E1F" w:rsidRPr="00972B86" w:rsidTr="00865668">
        <w:trPr>
          <w:trHeight w:val="554"/>
        </w:trPr>
        <w:tc>
          <w:tcPr>
            <w:tcW w:w="1680" w:type="pct"/>
            <w:vAlign w:val="center"/>
          </w:tcPr>
          <w:p w:rsidR="005A5CA1" w:rsidRPr="00972B86" w:rsidRDefault="00B46B23" w:rsidP="00972B86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3320" w:type="pct"/>
            <w:vAlign w:val="center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25 000,00</w:t>
            </w:r>
          </w:p>
        </w:tc>
      </w:tr>
    </w:tbl>
    <w:p w:rsidR="005A5CA1" w:rsidRPr="00972B86" w:rsidRDefault="005A5CA1" w:rsidP="00972B86">
      <w:pPr>
        <w:shd w:val="clear" w:color="auto" w:fill="FFFFFF" w:themeFill="background1"/>
      </w:pPr>
    </w:p>
    <w:p w:rsidR="00DC6821" w:rsidRPr="00972B86" w:rsidRDefault="00DC682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5.7.14.8. Нормативные затраты на техническое обслуживание</w:t>
      </w:r>
    </w:p>
    <w:p w:rsidR="00DC6821" w:rsidRPr="00972B86" w:rsidRDefault="00DC682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и </w:t>
      </w:r>
      <w:proofErr w:type="spellStart"/>
      <w:r w:rsidRPr="00972B86">
        <w:rPr>
          <w:sz w:val="28"/>
          <w:szCs w:val="28"/>
        </w:rPr>
        <w:t>регламентно</w:t>
      </w:r>
      <w:proofErr w:type="spellEnd"/>
      <w:r w:rsidRPr="00972B86">
        <w:rPr>
          <w:sz w:val="28"/>
          <w:szCs w:val="28"/>
        </w:rPr>
        <w:t>-профилактический ремонт комплектов звукового и презентационного оборудования</w:t>
      </w:r>
    </w:p>
    <w:p w:rsidR="00DC6821" w:rsidRPr="00972B86" w:rsidRDefault="00DC6821" w:rsidP="00972B86">
      <w:pPr>
        <w:shd w:val="clear" w:color="auto" w:fill="FFFFFF" w:themeFill="background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449"/>
      </w:tblGrid>
      <w:tr w:rsidR="00972B86" w:rsidRPr="00972B86" w:rsidTr="000B0E30">
        <w:trPr>
          <w:trHeight w:val="1063"/>
        </w:trPr>
        <w:tc>
          <w:tcPr>
            <w:tcW w:w="1680" w:type="pct"/>
            <w:vAlign w:val="center"/>
          </w:tcPr>
          <w:p w:rsidR="00DC6821" w:rsidRPr="00972B86" w:rsidRDefault="00DC6821" w:rsidP="00972B86">
            <w:pPr>
              <w:shd w:val="clear" w:color="auto" w:fill="FFFFFF" w:themeFill="background1"/>
              <w:jc w:val="center"/>
            </w:pPr>
            <w:r w:rsidRPr="00972B86">
              <w:t>Количество комплектов</w:t>
            </w:r>
          </w:p>
        </w:tc>
        <w:tc>
          <w:tcPr>
            <w:tcW w:w="3320" w:type="pct"/>
            <w:vAlign w:val="center"/>
          </w:tcPr>
          <w:p w:rsidR="00DC6821" w:rsidRPr="00972B86" w:rsidRDefault="00DC6821" w:rsidP="00972B86">
            <w:pPr>
              <w:shd w:val="clear" w:color="auto" w:fill="FFFFFF" w:themeFill="background1"/>
              <w:jc w:val="center"/>
            </w:pPr>
            <w:r w:rsidRPr="00972B86">
              <w:t xml:space="preserve">Цена технического обслуживания и </w:t>
            </w:r>
            <w:proofErr w:type="spellStart"/>
            <w:r w:rsidRPr="00972B86">
              <w:t>регламентно</w:t>
            </w:r>
            <w:proofErr w:type="spellEnd"/>
            <w:r w:rsidRPr="00972B86">
              <w:t>-профилактического ремонта одного комплекта в год,</w:t>
            </w:r>
          </w:p>
          <w:p w:rsidR="00DC6821" w:rsidRPr="00972B86" w:rsidRDefault="00DC6821" w:rsidP="00972B86">
            <w:pPr>
              <w:shd w:val="clear" w:color="auto" w:fill="FFFFFF" w:themeFill="background1"/>
              <w:jc w:val="center"/>
            </w:pPr>
            <w:r w:rsidRPr="00972B86">
              <w:t>(не более, руб.)</w:t>
            </w:r>
          </w:p>
        </w:tc>
      </w:tr>
      <w:tr w:rsidR="00DC6821" w:rsidRPr="00972B86" w:rsidTr="000B0E30">
        <w:trPr>
          <w:trHeight w:val="554"/>
        </w:trPr>
        <w:tc>
          <w:tcPr>
            <w:tcW w:w="1680" w:type="pct"/>
            <w:vAlign w:val="center"/>
          </w:tcPr>
          <w:p w:rsidR="00DC6821" w:rsidRPr="00972B86" w:rsidRDefault="00DC6821" w:rsidP="00972B86">
            <w:pPr>
              <w:shd w:val="clear" w:color="auto" w:fill="FFFFFF" w:themeFill="background1"/>
              <w:jc w:val="center"/>
            </w:pPr>
            <w:r w:rsidRPr="00972B86">
              <w:t>4</w:t>
            </w:r>
          </w:p>
        </w:tc>
        <w:tc>
          <w:tcPr>
            <w:tcW w:w="3320" w:type="pct"/>
            <w:vAlign w:val="center"/>
          </w:tcPr>
          <w:p w:rsidR="00DC6821" w:rsidRPr="00972B86" w:rsidRDefault="00DC6821" w:rsidP="00972B86">
            <w:pPr>
              <w:shd w:val="clear" w:color="auto" w:fill="FFFFFF" w:themeFill="background1"/>
              <w:jc w:val="center"/>
            </w:pPr>
            <w:r w:rsidRPr="00972B86">
              <w:t>25 000,00</w:t>
            </w:r>
          </w:p>
        </w:tc>
      </w:tr>
    </w:tbl>
    <w:p w:rsidR="00DC6821" w:rsidRPr="00972B86" w:rsidRDefault="00DC6821" w:rsidP="00972B86">
      <w:pPr>
        <w:shd w:val="clear" w:color="auto" w:fill="FFFFFF" w:themeFill="background1"/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72B86">
        <w:rPr>
          <w:sz w:val="28"/>
          <w:szCs w:val="28"/>
        </w:rPr>
        <w:t xml:space="preserve">6.3.1 Нормативные затраты на </w:t>
      </w:r>
      <w:hyperlink r:id="rId12" w:history="1">
        <w:r w:rsidRPr="00972B86">
          <w:rPr>
            <w:rStyle w:val="a9"/>
            <w:bCs/>
            <w:color w:val="auto"/>
            <w:sz w:val="28"/>
            <w:szCs w:val="28"/>
            <w:u w:val="none"/>
          </w:rPr>
          <w:t>прохождение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</w:r>
      </w:hyperlink>
      <w:r w:rsidRPr="00972B86">
        <w:rPr>
          <w:b/>
          <w:sz w:val="28"/>
          <w:szCs w:val="28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8"/>
        <w:gridCol w:w="2490"/>
        <w:gridCol w:w="5095"/>
      </w:tblGrid>
      <w:tr w:rsidR="00972B86" w:rsidRPr="00972B86" w:rsidTr="001A3272">
        <w:tc>
          <w:tcPr>
            <w:tcW w:w="1095" w:type="pct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Количество водителей</w:t>
            </w:r>
          </w:p>
        </w:tc>
        <w:tc>
          <w:tcPr>
            <w:tcW w:w="1282" w:type="pct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 xml:space="preserve">Цена проведения обязательного психиатрического освидетельствования в расчете на одного </w:t>
            </w:r>
            <w:r w:rsidRPr="00972B86">
              <w:lastRenderedPageBreak/>
              <w:t>работника не более,</w:t>
            </w:r>
          </w:p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t>руб.</w:t>
            </w:r>
          </w:p>
        </w:tc>
        <w:tc>
          <w:tcPr>
            <w:tcW w:w="2623" w:type="pct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972B86">
              <w:lastRenderedPageBreak/>
              <w:t>Периодичность проведения обязательного психиатрического освидетельствования</w:t>
            </w:r>
          </w:p>
        </w:tc>
      </w:tr>
      <w:tr w:rsidR="00972B86" w:rsidRPr="00972B86" w:rsidTr="001A3272">
        <w:trPr>
          <w:trHeight w:val="4579"/>
        </w:trPr>
        <w:tc>
          <w:tcPr>
            <w:tcW w:w="1095" w:type="pct"/>
            <w:shd w:val="clear" w:color="auto" w:fill="auto"/>
            <w:vAlign w:val="center"/>
          </w:tcPr>
          <w:p w:rsidR="005A5CA1" w:rsidRPr="001A3272" w:rsidRDefault="00F4558F" w:rsidP="00972B86">
            <w:pPr>
              <w:shd w:val="clear" w:color="auto" w:fill="FFFFFF" w:themeFill="background1"/>
              <w:jc w:val="center"/>
            </w:pPr>
            <w:r w:rsidRPr="001A3272">
              <w:lastRenderedPageBreak/>
              <w:t>1</w:t>
            </w:r>
            <w:r w:rsidR="008B5C36" w:rsidRPr="001A3272">
              <w:t>5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5A5CA1" w:rsidRPr="001A3272" w:rsidRDefault="00ED58C2" w:rsidP="00972B86">
            <w:pPr>
              <w:shd w:val="clear" w:color="auto" w:fill="FFFFFF" w:themeFill="background1"/>
              <w:jc w:val="center"/>
            </w:pPr>
            <w:r w:rsidRPr="001A3272">
              <w:t>1 800,00</w:t>
            </w:r>
          </w:p>
        </w:tc>
        <w:tc>
          <w:tcPr>
            <w:tcW w:w="2623" w:type="pct"/>
            <w:shd w:val="clear" w:color="auto" w:fill="auto"/>
          </w:tcPr>
          <w:p w:rsidR="005A5CA1" w:rsidRPr="00972B86" w:rsidRDefault="005A5CA1" w:rsidP="00972B86">
            <w:pPr>
              <w:shd w:val="clear" w:color="auto" w:fill="FFFFFF" w:themeFill="background1"/>
              <w:jc w:val="center"/>
            </w:pPr>
            <w:r w:rsidRPr="001A3272">
              <w:t xml:space="preserve">согласно </w:t>
            </w:r>
            <w:hyperlink r:id="rId13" w:history="1">
              <w:r w:rsidRPr="001A3272">
                <w:rPr>
                  <w:rStyle w:val="a9"/>
                  <w:bCs/>
                  <w:color w:val="auto"/>
                  <w:u w:val="none"/>
                </w:rPr>
                <w:t>Постановлени</w:t>
              </w:r>
              <w:r w:rsidR="004607BB" w:rsidRPr="001A3272">
                <w:rPr>
                  <w:rStyle w:val="a9"/>
                  <w:bCs/>
                  <w:color w:val="auto"/>
                  <w:u w:val="none"/>
                </w:rPr>
                <w:t>ю</w:t>
              </w:r>
              <w:r w:rsidRPr="001A3272">
                <w:rPr>
                  <w:rStyle w:val="a9"/>
                  <w:bCs/>
                  <w:color w:val="auto"/>
                  <w:u w:val="none"/>
                </w:rPr>
                <w:t xml:space="preserve"> Правительства РФ от 23 сентября 2002 г. N 695 </w:t>
              </w:r>
              <w:r w:rsidR="00103644" w:rsidRPr="001A3272">
                <w:rPr>
                  <w:rStyle w:val="a9"/>
                  <w:bCs/>
                  <w:color w:val="auto"/>
                  <w:u w:val="none"/>
                </w:rPr>
                <w:t>«</w:t>
              </w:r>
              <w:r w:rsidRPr="001A3272">
                <w:rPr>
                  <w:rStyle w:val="a9"/>
                  <w:bCs/>
                  <w:color w:val="auto"/>
                  <w:u w:val="none"/>
                </w:rPr>
        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  </w:r>
              <w:r w:rsidR="00103644" w:rsidRPr="001A3272">
                <w:rPr>
                  <w:rStyle w:val="a9"/>
                  <w:bCs/>
                  <w:color w:val="auto"/>
                  <w:u w:val="none"/>
                </w:rPr>
                <w:t>»</w:t>
              </w:r>
            </w:hyperlink>
            <w:r w:rsidRPr="001A3272">
              <w:rPr>
                <w:b/>
              </w:rPr>
              <w:t xml:space="preserve">; </w:t>
            </w:r>
            <w:hyperlink r:id="rId14" w:history="1">
              <w:r w:rsidRPr="001A3272">
                <w:rPr>
                  <w:rStyle w:val="a9"/>
                  <w:bCs/>
                  <w:color w:val="auto"/>
                  <w:u w:val="none"/>
                </w:rPr>
                <w:t xml:space="preserve">Постановления Совета Министров </w:t>
              </w:r>
              <w:r w:rsidR="00103644" w:rsidRPr="001A3272">
                <w:rPr>
                  <w:rStyle w:val="a9"/>
                  <w:bCs/>
                  <w:color w:val="auto"/>
                  <w:u w:val="none"/>
                </w:rPr>
                <w:t>–</w:t>
              </w:r>
              <w:r w:rsidRPr="001A3272">
                <w:rPr>
                  <w:rStyle w:val="a9"/>
                  <w:bCs/>
                  <w:color w:val="auto"/>
                  <w:u w:val="none"/>
                </w:rPr>
                <w:t xml:space="preserve"> Правительства РФ от 28 апреля 1993 г. N 377 </w:t>
              </w:r>
              <w:r w:rsidR="00103644" w:rsidRPr="001A3272">
                <w:rPr>
                  <w:rStyle w:val="a9"/>
                  <w:bCs/>
                  <w:color w:val="auto"/>
                  <w:u w:val="none"/>
                </w:rPr>
                <w:t>«</w:t>
              </w:r>
              <w:r w:rsidRPr="001A3272">
                <w:rPr>
                  <w:rStyle w:val="a9"/>
                  <w:bCs/>
                  <w:color w:val="auto"/>
                  <w:u w:val="none"/>
                </w:rPr>
                <w:t xml:space="preserve">О реализации Закона Российской Федерации </w:t>
              </w:r>
              <w:r w:rsidR="00103644" w:rsidRPr="001A3272">
                <w:rPr>
                  <w:rStyle w:val="a9"/>
                  <w:bCs/>
                  <w:color w:val="auto"/>
                  <w:u w:val="none"/>
                </w:rPr>
                <w:t>«</w:t>
              </w:r>
              <w:r w:rsidRPr="001A3272">
                <w:rPr>
                  <w:rStyle w:val="a9"/>
                  <w:bCs/>
                  <w:color w:val="auto"/>
                  <w:u w:val="none"/>
                </w:rPr>
                <w:t>О психиатрической помощи и гарантиях прав граждан при ее оказании</w:t>
              </w:r>
              <w:r w:rsidR="00103644" w:rsidRPr="001A3272">
                <w:rPr>
                  <w:rStyle w:val="a9"/>
                  <w:bCs/>
                  <w:color w:val="auto"/>
                  <w:u w:val="none"/>
                </w:rPr>
                <w:t>»</w:t>
              </w:r>
            </w:hyperlink>
          </w:p>
        </w:tc>
      </w:tr>
    </w:tbl>
    <w:p w:rsidR="005A5CA1" w:rsidRPr="00972B86" w:rsidRDefault="005A5CA1" w:rsidP="00972B86">
      <w:pPr>
        <w:shd w:val="clear" w:color="auto" w:fill="FFFFFF" w:themeFill="background1"/>
        <w:rPr>
          <w:b/>
        </w:rPr>
      </w:pPr>
    </w:p>
    <w:p w:rsidR="008C3C86" w:rsidRPr="00972B86" w:rsidRDefault="008C3C86" w:rsidP="00972B86">
      <w:pPr>
        <w:shd w:val="clear" w:color="auto" w:fill="FFFFFF" w:themeFill="background1"/>
        <w:jc w:val="center"/>
        <w:rPr>
          <w:sz w:val="16"/>
          <w:szCs w:val="16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6.7. Нормативные затраты на приобретение прочих работ, услуг,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 xml:space="preserve">не </w:t>
      </w:r>
      <w:proofErr w:type="gramStart"/>
      <w:r w:rsidRPr="00972B86">
        <w:rPr>
          <w:sz w:val="28"/>
          <w:szCs w:val="28"/>
        </w:rPr>
        <w:t>отнесенных</w:t>
      </w:r>
      <w:proofErr w:type="gramEnd"/>
      <w:r w:rsidRPr="00972B86">
        <w:rPr>
          <w:sz w:val="28"/>
          <w:szCs w:val="28"/>
        </w:rPr>
        <w:t xml:space="preserve"> к перечисленным выше затратам *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9"/>
        <w:gridCol w:w="2976"/>
      </w:tblGrid>
      <w:tr w:rsidR="00972B86" w:rsidRPr="00972B86" w:rsidTr="001A3272">
        <w:trPr>
          <w:trHeight w:val="818"/>
        </w:trPr>
        <w:tc>
          <w:tcPr>
            <w:tcW w:w="3828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Планируемое к приобретению количество работ, услуг в год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Цена за ед.</w:t>
            </w:r>
          </w:p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rPr>
                <w:bCs/>
              </w:rPr>
              <w:t>не более, руб.</w:t>
            </w:r>
          </w:p>
        </w:tc>
      </w:tr>
      <w:tr w:rsidR="00972B86" w:rsidRPr="00972B86" w:rsidTr="001A3272">
        <w:trPr>
          <w:trHeight w:val="538"/>
        </w:trPr>
        <w:tc>
          <w:tcPr>
            <w:tcW w:w="3828" w:type="dxa"/>
            <w:shd w:val="clear" w:color="auto" w:fill="auto"/>
          </w:tcPr>
          <w:p w:rsidR="00B84E9B" w:rsidRPr="00972B86" w:rsidRDefault="00B84E9B" w:rsidP="00972B86">
            <w:pPr>
              <w:shd w:val="clear" w:color="auto" w:fill="FFFFFF" w:themeFill="background1"/>
            </w:pPr>
            <w:r w:rsidRPr="00972B86">
              <w:t>Переплет документов для сдачи в архи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4E9B" w:rsidRPr="00972B86" w:rsidRDefault="00B84E9B" w:rsidP="00972B86">
            <w:pPr>
              <w:shd w:val="clear" w:color="auto" w:fill="FFFFFF" w:themeFill="background1"/>
              <w:jc w:val="center"/>
            </w:pPr>
            <w:r w:rsidRPr="00972B86">
              <w:t>400 том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84E9B" w:rsidRPr="00972B86" w:rsidRDefault="00B84E9B" w:rsidP="00972B86">
            <w:pPr>
              <w:shd w:val="clear" w:color="auto" w:fill="FFFFFF" w:themeFill="background1"/>
              <w:jc w:val="center"/>
            </w:pPr>
            <w:r w:rsidRPr="00972B86">
              <w:t>350,00</w:t>
            </w:r>
          </w:p>
        </w:tc>
      </w:tr>
      <w:tr w:rsidR="00972B86" w:rsidRPr="00972B86" w:rsidTr="001A3272">
        <w:trPr>
          <w:trHeight w:val="279"/>
        </w:trPr>
        <w:tc>
          <w:tcPr>
            <w:tcW w:w="3828" w:type="dxa"/>
            <w:shd w:val="clear" w:color="auto" w:fill="auto"/>
          </w:tcPr>
          <w:p w:rsidR="00B84E9B" w:rsidRPr="00972B86" w:rsidRDefault="00B84E9B" w:rsidP="00972B86">
            <w:pPr>
              <w:shd w:val="clear" w:color="auto" w:fill="FFFFFF" w:themeFill="background1"/>
            </w:pPr>
            <w:r w:rsidRPr="00972B86">
              <w:t>Чистка жалюзи, шт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4E9B" w:rsidRPr="00972B86" w:rsidRDefault="00B84E9B" w:rsidP="00972B86">
            <w:pPr>
              <w:shd w:val="clear" w:color="auto" w:fill="FFFFFF" w:themeFill="background1"/>
              <w:jc w:val="center"/>
            </w:pPr>
            <w:r w:rsidRPr="00972B86">
              <w:t>560,00 м</w:t>
            </w:r>
            <w:proofErr w:type="gramStart"/>
            <w:r w:rsidRPr="00972B8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B84E9B" w:rsidRPr="00972B86" w:rsidRDefault="00B84E9B" w:rsidP="00972B86">
            <w:pPr>
              <w:shd w:val="clear" w:color="auto" w:fill="FFFFFF" w:themeFill="background1"/>
              <w:jc w:val="center"/>
            </w:pPr>
            <w:r w:rsidRPr="00972B86">
              <w:t>420,00</w:t>
            </w:r>
          </w:p>
        </w:tc>
      </w:tr>
      <w:tr w:rsidR="00972B86" w:rsidRPr="00972B86" w:rsidTr="001A3272">
        <w:trPr>
          <w:trHeight w:val="279"/>
        </w:trPr>
        <w:tc>
          <w:tcPr>
            <w:tcW w:w="3828" w:type="dxa"/>
            <w:shd w:val="clear" w:color="auto" w:fill="auto"/>
          </w:tcPr>
          <w:p w:rsidR="00B84E9B" w:rsidRPr="00972B86" w:rsidRDefault="00B84E9B" w:rsidP="00972B86">
            <w:pPr>
              <w:shd w:val="clear" w:color="auto" w:fill="FFFFFF" w:themeFill="background1"/>
            </w:pPr>
            <w:r w:rsidRPr="00972B86">
              <w:t>Химчистка флаг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4E9B" w:rsidRPr="00972B86" w:rsidRDefault="00B84E9B" w:rsidP="00972B86">
            <w:pPr>
              <w:shd w:val="clear" w:color="auto" w:fill="FFFFFF" w:themeFill="background1"/>
              <w:jc w:val="center"/>
              <w:rPr>
                <w:vertAlign w:val="superscript"/>
              </w:rPr>
            </w:pPr>
            <w:r w:rsidRPr="00972B86">
              <w:t>500 м</w:t>
            </w:r>
            <w:proofErr w:type="gramStart"/>
            <w:r w:rsidRPr="00972B8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B84E9B" w:rsidRPr="00972B86" w:rsidRDefault="00B84E9B" w:rsidP="00972B86">
            <w:pPr>
              <w:shd w:val="clear" w:color="auto" w:fill="FFFFFF" w:themeFill="background1"/>
              <w:jc w:val="center"/>
            </w:pPr>
            <w:r w:rsidRPr="00972B86">
              <w:t>420,00</w:t>
            </w:r>
          </w:p>
        </w:tc>
      </w:tr>
      <w:tr w:rsidR="00972B86" w:rsidRPr="00972B86" w:rsidTr="001A3272">
        <w:trPr>
          <w:trHeight w:val="279"/>
        </w:trPr>
        <w:tc>
          <w:tcPr>
            <w:tcW w:w="3828" w:type="dxa"/>
            <w:shd w:val="clear" w:color="auto" w:fill="auto"/>
          </w:tcPr>
          <w:p w:rsidR="00B84E9B" w:rsidRPr="00972B86" w:rsidRDefault="00B84E9B" w:rsidP="00972B86">
            <w:pPr>
              <w:shd w:val="clear" w:color="auto" w:fill="FFFFFF" w:themeFill="background1"/>
            </w:pPr>
            <w:r w:rsidRPr="00972B86">
              <w:t>Химчистка мебе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4E9B" w:rsidRPr="00972B86" w:rsidRDefault="00B84E9B" w:rsidP="00972B86">
            <w:pPr>
              <w:shd w:val="clear" w:color="auto" w:fill="FFFFFF" w:themeFill="background1"/>
              <w:jc w:val="center"/>
            </w:pPr>
            <w:r w:rsidRPr="00972B86">
              <w:t>100 м</w:t>
            </w:r>
            <w:proofErr w:type="gramStart"/>
            <w:r w:rsidRPr="00972B8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B84E9B" w:rsidRPr="00972B86" w:rsidRDefault="00B84E9B" w:rsidP="00972B86">
            <w:pPr>
              <w:shd w:val="clear" w:color="auto" w:fill="FFFFFF" w:themeFill="background1"/>
              <w:jc w:val="center"/>
            </w:pPr>
            <w:r w:rsidRPr="00972B86">
              <w:t>350,00</w:t>
            </w:r>
          </w:p>
        </w:tc>
      </w:tr>
      <w:tr w:rsidR="00972B86" w:rsidRPr="00972B86" w:rsidTr="001A3272">
        <w:trPr>
          <w:trHeight w:val="279"/>
        </w:trPr>
        <w:tc>
          <w:tcPr>
            <w:tcW w:w="3828" w:type="dxa"/>
            <w:shd w:val="clear" w:color="auto" w:fill="auto"/>
          </w:tcPr>
          <w:p w:rsidR="00B84E9B" w:rsidRPr="00972B86" w:rsidRDefault="00B84E9B" w:rsidP="00972B86">
            <w:pPr>
              <w:shd w:val="clear" w:color="auto" w:fill="FFFFFF" w:themeFill="background1"/>
            </w:pPr>
            <w:r w:rsidRPr="00972B86">
              <w:t>Мытье витражных стеко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4E9B" w:rsidRPr="00972B86" w:rsidRDefault="00B84E9B" w:rsidP="00972B86">
            <w:pPr>
              <w:shd w:val="clear" w:color="auto" w:fill="FFFFFF" w:themeFill="background1"/>
              <w:jc w:val="center"/>
            </w:pPr>
            <w:r w:rsidRPr="00972B86">
              <w:t>300 м</w:t>
            </w:r>
            <w:proofErr w:type="gramStart"/>
            <w:r w:rsidRPr="00972B8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B84E9B" w:rsidRPr="00972B86" w:rsidRDefault="00B84E9B" w:rsidP="00972B86">
            <w:pPr>
              <w:shd w:val="clear" w:color="auto" w:fill="FFFFFF" w:themeFill="background1"/>
              <w:jc w:val="center"/>
            </w:pPr>
            <w:r w:rsidRPr="00972B86">
              <w:t>420,00</w:t>
            </w:r>
          </w:p>
        </w:tc>
      </w:tr>
      <w:tr w:rsidR="00972B86" w:rsidRPr="00972B86" w:rsidTr="001A3272">
        <w:trPr>
          <w:trHeight w:val="760"/>
        </w:trPr>
        <w:tc>
          <w:tcPr>
            <w:tcW w:w="3828" w:type="dxa"/>
            <w:shd w:val="clear" w:color="auto" w:fill="auto"/>
          </w:tcPr>
          <w:p w:rsidR="00425F87" w:rsidRPr="00972B86" w:rsidRDefault="00425F87" w:rsidP="00972B86">
            <w:pPr>
              <w:shd w:val="clear" w:color="auto" w:fill="FFFFFF" w:themeFill="background1"/>
            </w:pPr>
            <w:r w:rsidRPr="00972B86">
              <w:t>Аварийное обслуживание инженерных сетей и внутридомового оборуд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4184,2 м</w:t>
            </w:r>
            <w:proofErr w:type="gramStart"/>
            <w:r w:rsidRPr="00972B8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1,20</w:t>
            </w:r>
          </w:p>
        </w:tc>
      </w:tr>
      <w:tr w:rsidR="00972B86" w:rsidRPr="00972B86" w:rsidTr="001A3272">
        <w:trPr>
          <w:trHeight w:val="279"/>
        </w:trPr>
        <w:tc>
          <w:tcPr>
            <w:tcW w:w="3828" w:type="dxa"/>
            <w:shd w:val="clear" w:color="auto" w:fill="auto"/>
          </w:tcPr>
          <w:p w:rsidR="00425F87" w:rsidRPr="00972B86" w:rsidRDefault="00425F87" w:rsidP="00972B86">
            <w:pPr>
              <w:shd w:val="clear" w:color="auto" w:fill="FFFFFF" w:themeFill="background1"/>
            </w:pPr>
            <w:r w:rsidRPr="00972B86">
              <w:t>Страх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2 000,00</w:t>
            </w:r>
          </w:p>
        </w:tc>
      </w:tr>
      <w:tr w:rsidR="00972B86" w:rsidRPr="00972B86" w:rsidTr="001A3272">
        <w:trPr>
          <w:trHeight w:val="538"/>
        </w:trPr>
        <w:tc>
          <w:tcPr>
            <w:tcW w:w="3828" w:type="dxa"/>
            <w:shd w:val="clear" w:color="auto" w:fill="auto"/>
          </w:tcPr>
          <w:p w:rsidR="00425F87" w:rsidRPr="00972B86" w:rsidRDefault="00425F87" w:rsidP="00972B86">
            <w:pPr>
              <w:shd w:val="clear" w:color="auto" w:fill="FFFFFF" w:themeFill="background1"/>
            </w:pPr>
            <w:r w:rsidRPr="00972B86">
              <w:t>Техническое освидетельствование лиф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2 лиф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23 412,99</w:t>
            </w:r>
          </w:p>
        </w:tc>
      </w:tr>
      <w:tr w:rsidR="00972B86" w:rsidRPr="00972B86" w:rsidTr="001A3272">
        <w:trPr>
          <w:trHeight w:val="538"/>
        </w:trPr>
        <w:tc>
          <w:tcPr>
            <w:tcW w:w="3828" w:type="dxa"/>
            <w:shd w:val="clear" w:color="auto" w:fill="auto"/>
          </w:tcPr>
          <w:p w:rsidR="00425F87" w:rsidRPr="00972B86" w:rsidRDefault="00425F87" w:rsidP="00972B86">
            <w:pPr>
              <w:shd w:val="clear" w:color="auto" w:fill="FFFFFF" w:themeFill="background1"/>
            </w:pPr>
            <w:r w:rsidRPr="00972B86">
              <w:t xml:space="preserve">Промывка и </w:t>
            </w:r>
            <w:proofErr w:type="spellStart"/>
            <w:r w:rsidRPr="00972B86">
              <w:t>опресовка</w:t>
            </w:r>
            <w:proofErr w:type="spellEnd"/>
            <w:r w:rsidRPr="00972B86">
              <w:t xml:space="preserve"> систем отопл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21711 м. куб. объем зданий администр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1,5</w:t>
            </w:r>
          </w:p>
        </w:tc>
      </w:tr>
      <w:tr w:rsidR="00972B86" w:rsidRPr="00972B86" w:rsidTr="001A3272">
        <w:trPr>
          <w:trHeight w:val="170"/>
        </w:trPr>
        <w:tc>
          <w:tcPr>
            <w:tcW w:w="3828" w:type="dxa"/>
            <w:vMerge w:val="restart"/>
            <w:shd w:val="clear" w:color="auto" w:fill="auto"/>
          </w:tcPr>
          <w:p w:rsidR="00425F87" w:rsidRPr="00972B86" w:rsidRDefault="00425F87" w:rsidP="00972B86">
            <w:pPr>
              <w:shd w:val="clear" w:color="auto" w:fill="FFFFFF" w:themeFill="background1"/>
            </w:pPr>
            <w:r w:rsidRPr="00972B86">
              <w:t>Диагностический контроль автомоби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14 автомобил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542,00</w:t>
            </w:r>
          </w:p>
        </w:tc>
      </w:tr>
      <w:tr w:rsidR="00972B86" w:rsidRPr="00972B86" w:rsidTr="001A3272">
        <w:trPr>
          <w:trHeight w:val="170"/>
        </w:trPr>
        <w:tc>
          <w:tcPr>
            <w:tcW w:w="3828" w:type="dxa"/>
            <w:vMerge/>
            <w:shd w:val="clear" w:color="auto" w:fill="auto"/>
          </w:tcPr>
          <w:p w:rsidR="00425F87" w:rsidRPr="00972B86" w:rsidRDefault="00425F87" w:rsidP="00972B86">
            <w:pPr>
              <w:shd w:val="clear" w:color="auto" w:fill="FFFFFF" w:themeFill="background1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1 автомобил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1200,00</w:t>
            </w:r>
          </w:p>
        </w:tc>
      </w:tr>
      <w:tr w:rsidR="00972B86" w:rsidRPr="00972B86" w:rsidTr="001A3272">
        <w:trPr>
          <w:trHeight w:val="342"/>
        </w:trPr>
        <w:tc>
          <w:tcPr>
            <w:tcW w:w="3828" w:type="dxa"/>
            <w:shd w:val="clear" w:color="auto" w:fill="auto"/>
          </w:tcPr>
          <w:p w:rsidR="00425F87" w:rsidRPr="00972B86" w:rsidRDefault="00425F87" w:rsidP="00972B86">
            <w:pPr>
              <w:shd w:val="clear" w:color="auto" w:fill="FFFFFF" w:themeFill="background1"/>
            </w:pPr>
            <w:r w:rsidRPr="00972B86">
              <w:t>Зарядка огнетушите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20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570,00</w:t>
            </w:r>
          </w:p>
        </w:tc>
      </w:tr>
      <w:tr w:rsidR="00972B86" w:rsidRPr="00972B86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25F87" w:rsidRPr="00972B86" w:rsidRDefault="00425F87" w:rsidP="00972B86">
            <w:pPr>
              <w:shd w:val="clear" w:color="auto" w:fill="FFFFFF" w:themeFill="background1"/>
            </w:pPr>
            <w:r w:rsidRPr="00972B86">
              <w:t>Содержание и ремонт общего имущества жилого дома (Солнечны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1376,1 м</w:t>
            </w:r>
            <w:proofErr w:type="gramStart"/>
            <w:r w:rsidRPr="00972B8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30,00</w:t>
            </w:r>
          </w:p>
        </w:tc>
      </w:tr>
      <w:tr w:rsidR="00972B86" w:rsidRPr="00972B86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25F87" w:rsidRPr="00972B86" w:rsidRDefault="00425F87" w:rsidP="00972B86">
            <w:pPr>
              <w:shd w:val="clear" w:color="auto" w:fill="FFFFFF" w:themeFill="background1"/>
            </w:pPr>
            <w:proofErr w:type="spellStart"/>
            <w:r w:rsidRPr="00972B86">
              <w:t>Демеркуризация</w:t>
            </w:r>
            <w:proofErr w:type="spellEnd"/>
            <w:r w:rsidRPr="00972B86">
              <w:t xml:space="preserve"> ртутных лам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484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972B86" w:rsidRDefault="00425F87" w:rsidP="00972B86">
            <w:pPr>
              <w:shd w:val="clear" w:color="auto" w:fill="FFFFFF" w:themeFill="background1"/>
              <w:jc w:val="center"/>
            </w:pPr>
            <w:r w:rsidRPr="00972B86">
              <w:t>22,00</w:t>
            </w:r>
          </w:p>
        </w:tc>
      </w:tr>
      <w:tr w:rsidR="00972B86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25F87" w:rsidRPr="001A3272" w:rsidRDefault="00425F87" w:rsidP="00972B86">
            <w:pPr>
              <w:shd w:val="clear" w:color="auto" w:fill="FFFFFF" w:themeFill="background1"/>
            </w:pPr>
            <w:r w:rsidRPr="001A3272">
              <w:t>Испытание противопожарных кран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1A3272" w:rsidRDefault="00425F87" w:rsidP="00972B86">
            <w:pPr>
              <w:shd w:val="clear" w:color="auto" w:fill="FFFFFF" w:themeFill="background1"/>
              <w:jc w:val="center"/>
            </w:pPr>
            <w:r w:rsidRPr="001A3272">
              <w:t>16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1A3272" w:rsidRDefault="00425F87" w:rsidP="00972B86">
            <w:pPr>
              <w:shd w:val="clear" w:color="auto" w:fill="FFFFFF" w:themeFill="background1"/>
              <w:jc w:val="center"/>
            </w:pPr>
            <w:r w:rsidRPr="001A3272">
              <w:t>720,00</w:t>
            </w:r>
          </w:p>
        </w:tc>
      </w:tr>
      <w:tr w:rsidR="00972B86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25F87" w:rsidRPr="001A3272" w:rsidRDefault="00425F87" w:rsidP="00972B86">
            <w:pPr>
              <w:shd w:val="clear" w:color="auto" w:fill="FFFFFF" w:themeFill="background1"/>
            </w:pPr>
            <w:r w:rsidRPr="001A3272">
              <w:t>Перемотка пожарных рукав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5F87" w:rsidRPr="001A3272" w:rsidRDefault="00425F87" w:rsidP="00972B86">
            <w:pPr>
              <w:shd w:val="clear" w:color="auto" w:fill="FFFFFF" w:themeFill="background1"/>
              <w:jc w:val="center"/>
            </w:pPr>
            <w:r w:rsidRPr="001A3272">
              <w:t>1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F87" w:rsidRPr="001A3272" w:rsidRDefault="00425F87" w:rsidP="00972B86">
            <w:pPr>
              <w:shd w:val="clear" w:color="auto" w:fill="FFFFFF" w:themeFill="background1"/>
              <w:jc w:val="center"/>
            </w:pPr>
            <w:r w:rsidRPr="001A3272">
              <w:t>6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>Поверка манометров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10 шт.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25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 xml:space="preserve">Поверка </w:t>
            </w:r>
            <w:proofErr w:type="spellStart"/>
            <w:r w:rsidRPr="001A3272">
              <w:t>водосчетчиков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9 шт.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55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 xml:space="preserve">Поверка </w:t>
            </w:r>
            <w:proofErr w:type="spellStart"/>
            <w:r w:rsidRPr="001A3272">
              <w:t>тахографа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1 раз в 3 года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40 0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>Поверка узла учета тепловой энергии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1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15 0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 xml:space="preserve">Замена прибора учета тепловой </w:t>
            </w:r>
            <w:r w:rsidRPr="001A3272">
              <w:lastRenderedPageBreak/>
              <w:t>энергии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lastRenderedPageBreak/>
              <w:t xml:space="preserve">1 </w:t>
            </w:r>
            <w:proofErr w:type="spellStart"/>
            <w:proofErr w:type="gramStart"/>
            <w:r w:rsidRPr="001A3272">
              <w:t>шт</w:t>
            </w:r>
            <w:proofErr w:type="spellEnd"/>
            <w:proofErr w:type="gramEnd"/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5C0CD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3567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lastRenderedPageBreak/>
              <w:t xml:space="preserve">Поверка </w:t>
            </w:r>
            <w:proofErr w:type="spellStart"/>
            <w:r w:rsidRPr="001A3272">
              <w:t>водосчетчика</w:t>
            </w:r>
            <w:proofErr w:type="spellEnd"/>
            <w:r w:rsidRPr="001A3272">
              <w:t xml:space="preserve"> ВМХ-80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1 шт.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7 5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>Замеры сопротивления изоляции электросетей, проведение испытания электроустановки здания, выполнение однолинейных схем электроснабжения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1 уст.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99 9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>Ремонт пластиковых окон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41 шт.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5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>Замена стеклопакета окна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3 шт.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6 0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>Ремонт станка для переплета документов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1 шт.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7 0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>Ремонт шланга высокого давления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2 шт.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9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 xml:space="preserve">Испытание диэлектрических перчаток 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4 шт.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4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A3272">
              <w:t>Испытание диэлектрических бот</w:t>
            </w:r>
          </w:p>
        </w:tc>
        <w:tc>
          <w:tcPr>
            <w:tcW w:w="3119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2 шт.</w:t>
            </w:r>
          </w:p>
        </w:tc>
        <w:tc>
          <w:tcPr>
            <w:tcW w:w="2976" w:type="dxa"/>
            <w:shd w:val="clear" w:color="auto" w:fill="auto"/>
          </w:tcPr>
          <w:p w:rsidR="00ED58C2" w:rsidRPr="001A3272" w:rsidRDefault="00ED58C2" w:rsidP="00972B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A3272">
              <w:t>4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shd w:val="clear" w:color="auto" w:fill="FFFFFF" w:themeFill="background1"/>
            </w:pPr>
            <w:r w:rsidRPr="001A3272">
              <w:t>Разработка проекта нормативов образования отход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58C2" w:rsidRPr="001A3272" w:rsidRDefault="00ED58C2" w:rsidP="00972B86">
            <w:pPr>
              <w:shd w:val="clear" w:color="auto" w:fill="FFFFFF" w:themeFill="background1"/>
              <w:jc w:val="center"/>
            </w:pPr>
            <w:r w:rsidRPr="001A3272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58C2" w:rsidRPr="001A3272" w:rsidRDefault="00ED58C2" w:rsidP="00972B86">
            <w:pPr>
              <w:shd w:val="clear" w:color="auto" w:fill="FFFFFF" w:themeFill="background1"/>
              <w:jc w:val="center"/>
            </w:pPr>
            <w:r w:rsidRPr="001A3272">
              <w:t>33 0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shd w:val="clear" w:color="auto" w:fill="FFFFFF" w:themeFill="background1"/>
            </w:pPr>
            <w:r w:rsidRPr="001A3272">
              <w:t>Разработка проекта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58C2" w:rsidRPr="001A3272" w:rsidRDefault="00ED58C2" w:rsidP="00972B86">
            <w:pPr>
              <w:shd w:val="clear" w:color="auto" w:fill="FFFFFF" w:themeFill="background1"/>
              <w:jc w:val="center"/>
            </w:pPr>
            <w:r w:rsidRPr="001A3272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58C2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>39 000,00</w:t>
            </w:r>
          </w:p>
        </w:tc>
      </w:tr>
      <w:tr w:rsidR="00ED58C2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ED58C2" w:rsidRPr="001A3272" w:rsidRDefault="00ED58C2" w:rsidP="00972B86">
            <w:pPr>
              <w:shd w:val="clear" w:color="auto" w:fill="FFFFFF" w:themeFill="background1"/>
            </w:pPr>
            <w:r w:rsidRPr="001A3272">
              <w:t>Экспертиза (техническое заключение) пригодности оборудования и орг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58C2" w:rsidRPr="001A3272" w:rsidRDefault="00ED58C2" w:rsidP="00972B86">
            <w:pPr>
              <w:shd w:val="clear" w:color="auto" w:fill="FFFFFF" w:themeFill="background1"/>
              <w:jc w:val="center"/>
            </w:pPr>
            <w:r w:rsidRPr="001A3272">
              <w:t>по необходим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58C2" w:rsidRPr="001A3272" w:rsidRDefault="00ED58C2" w:rsidP="00972B86">
            <w:pPr>
              <w:shd w:val="clear" w:color="auto" w:fill="FFFFFF" w:themeFill="background1"/>
              <w:jc w:val="center"/>
            </w:pPr>
            <w:r w:rsidRPr="001A3272">
              <w:t>350,00</w:t>
            </w:r>
          </w:p>
        </w:tc>
      </w:tr>
      <w:tr w:rsidR="004F5725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F5725" w:rsidRPr="001A3272" w:rsidRDefault="004F5725" w:rsidP="005C0CD3">
            <w:pPr>
              <w:shd w:val="clear" w:color="auto" w:fill="FFFFFF" w:themeFill="background1"/>
            </w:pPr>
            <w:r w:rsidRPr="001A3272">
              <w:t>Обшивка кузова автомоби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5725" w:rsidRPr="001A3272" w:rsidRDefault="004F5725" w:rsidP="005C0CD3">
            <w:pPr>
              <w:shd w:val="clear" w:color="auto" w:fill="FFFFFF" w:themeFill="background1"/>
              <w:jc w:val="center"/>
            </w:pPr>
            <w:r w:rsidRPr="001A3272">
              <w:t>1 шт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5725" w:rsidRPr="001A3272" w:rsidRDefault="004F5725" w:rsidP="005C0CD3">
            <w:pPr>
              <w:shd w:val="clear" w:color="auto" w:fill="FFFFFF" w:themeFill="background1"/>
              <w:jc w:val="center"/>
            </w:pPr>
            <w:r w:rsidRPr="001A3272">
              <w:t>50 000,00</w:t>
            </w:r>
          </w:p>
        </w:tc>
      </w:tr>
      <w:tr w:rsidR="004F5725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F5725" w:rsidRPr="001A3272" w:rsidRDefault="004F5725" w:rsidP="00972B86">
            <w:pPr>
              <w:shd w:val="clear" w:color="auto" w:fill="FFFFFF" w:themeFill="background1"/>
            </w:pPr>
            <w:r w:rsidRPr="001A3272">
              <w:t>Обслуживание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>1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>3 360,00</w:t>
            </w:r>
          </w:p>
        </w:tc>
      </w:tr>
      <w:tr w:rsidR="004F5725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F5725" w:rsidRPr="001A3272" w:rsidRDefault="004F5725" w:rsidP="005C0CD3">
            <w:pPr>
              <w:shd w:val="clear" w:color="auto" w:fill="FFFFFF" w:themeFill="background1"/>
            </w:pPr>
            <w:r w:rsidRPr="001A3272">
              <w:t>Обслуживание  узла учета тепловой энерг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5725" w:rsidRPr="001A3272" w:rsidRDefault="004F5725" w:rsidP="005C0CD3">
            <w:pPr>
              <w:shd w:val="clear" w:color="auto" w:fill="FFFFFF" w:themeFill="background1"/>
              <w:jc w:val="center"/>
            </w:pPr>
            <w:r w:rsidRPr="001A3272">
              <w:t>2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5725" w:rsidRPr="001A3272" w:rsidRDefault="004F5725" w:rsidP="005C0CD3">
            <w:pPr>
              <w:shd w:val="clear" w:color="auto" w:fill="FFFFFF" w:themeFill="background1"/>
              <w:jc w:val="center"/>
            </w:pPr>
            <w:r w:rsidRPr="001A3272">
              <w:t>3 100,00</w:t>
            </w:r>
          </w:p>
        </w:tc>
      </w:tr>
      <w:tr w:rsidR="004F5725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F5725" w:rsidRPr="001A3272" w:rsidRDefault="004F5725" w:rsidP="00972B86">
            <w:pPr>
              <w:shd w:val="clear" w:color="auto" w:fill="FFFFFF" w:themeFill="background1"/>
            </w:pPr>
            <w:r w:rsidRPr="001A3272">
              <w:t>Оказание услуг по проведению термометрии общей сотрудникам администрации Советского 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 xml:space="preserve">1050 </w:t>
            </w:r>
            <w:proofErr w:type="spellStart"/>
            <w:r w:rsidRPr="001A3272">
              <w:t>усл.ед</w:t>
            </w:r>
            <w:proofErr w:type="spellEnd"/>
            <w:r w:rsidRPr="001A3272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>30,00</w:t>
            </w:r>
          </w:p>
        </w:tc>
      </w:tr>
      <w:tr w:rsidR="004F5725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F5725" w:rsidRPr="001A3272" w:rsidRDefault="004F5725" w:rsidP="00972B86">
            <w:pPr>
              <w:shd w:val="clear" w:color="auto" w:fill="FFFFFF" w:themeFill="background1"/>
            </w:pPr>
            <w:r w:rsidRPr="001A3272">
              <w:t>Оказание услуг по обработке поверхностей в помещен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 xml:space="preserve">1 </w:t>
            </w:r>
            <w:proofErr w:type="spellStart"/>
            <w:r w:rsidRPr="001A3272">
              <w:t>усл.ед</w:t>
            </w:r>
            <w:proofErr w:type="spellEnd"/>
            <w:r w:rsidRPr="001A3272"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>1 250 000,00</w:t>
            </w:r>
          </w:p>
        </w:tc>
      </w:tr>
      <w:tr w:rsidR="004F5725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F5725" w:rsidRPr="001A3272" w:rsidRDefault="004F5725" w:rsidP="00972B86">
            <w:pPr>
              <w:shd w:val="clear" w:color="auto" w:fill="FFFFFF" w:themeFill="background1"/>
            </w:pPr>
            <w:r w:rsidRPr="001A3272">
              <w:t xml:space="preserve">Выполнение </w:t>
            </w:r>
            <w:proofErr w:type="gramStart"/>
            <w:r w:rsidRPr="001A3272">
              <w:t>погрузочно- разгрузочных</w:t>
            </w:r>
            <w:proofErr w:type="gramEnd"/>
            <w:r w:rsidRPr="001A3272">
              <w:t xml:space="preserve"> рабо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 xml:space="preserve"> 50 чел./час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4F5725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F5725" w:rsidRPr="001A3272" w:rsidRDefault="004F5725" w:rsidP="00972B86">
            <w:pPr>
              <w:shd w:val="clear" w:color="auto" w:fill="FFFFFF" w:themeFill="background1"/>
            </w:pPr>
            <w:r w:rsidRPr="001A3272">
              <w:t>Изготовление планов эваку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>2500,00</w:t>
            </w:r>
          </w:p>
        </w:tc>
      </w:tr>
      <w:tr w:rsidR="004F5725" w:rsidRPr="001A3272" w:rsidTr="001A3272">
        <w:trPr>
          <w:trHeight w:val="170"/>
        </w:trPr>
        <w:tc>
          <w:tcPr>
            <w:tcW w:w="3828" w:type="dxa"/>
            <w:shd w:val="clear" w:color="auto" w:fill="auto"/>
          </w:tcPr>
          <w:p w:rsidR="004F5725" w:rsidRPr="001A3272" w:rsidRDefault="004F5725" w:rsidP="00972B86">
            <w:pPr>
              <w:shd w:val="clear" w:color="auto" w:fill="FFFFFF" w:themeFill="background1"/>
            </w:pPr>
            <w:r w:rsidRPr="001A3272">
              <w:t>Оказание услуг по проведению эксперти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5725" w:rsidRPr="001A3272" w:rsidRDefault="004F5725" w:rsidP="00972B86">
            <w:pPr>
              <w:shd w:val="clear" w:color="auto" w:fill="FFFFFF" w:themeFill="background1"/>
              <w:jc w:val="center"/>
            </w:pPr>
            <w:r w:rsidRPr="001A3272">
              <w:t>50 000,00</w:t>
            </w:r>
          </w:p>
        </w:tc>
      </w:tr>
    </w:tbl>
    <w:p w:rsidR="005A5CA1" w:rsidRPr="00972B86" w:rsidRDefault="005A5CA1" w:rsidP="00972B86">
      <w:pPr>
        <w:shd w:val="clear" w:color="auto" w:fill="FFFFFF" w:themeFill="background1"/>
        <w:ind w:firstLine="708"/>
        <w:rPr>
          <w:sz w:val="20"/>
          <w:szCs w:val="20"/>
        </w:rPr>
      </w:pPr>
      <w:r w:rsidRPr="00972B86">
        <w:rPr>
          <w:sz w:val="20"/>
          <w:szCs w:val="20"/>
        </w:rPr>
        <w:t>*Количество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926167" w:rsidRPr="00972B86" w:rsidRDefault="00926167" w:rsidP="00972B86">
      <w:pPr>
        <w:shd w:val="clear" w:color="auto" w:fill="FFFFFF" w:themeFill="background1"/>
      </w:pPr>
    </w:p>
    <w:p w:rsidR="008B4505" w:rsidRPr="001A3272" w:rsidRDefault="008B4505" w:rsidP="008B4505">
      <w:pPr>
        <w:shd w:val="clear" w:color="auto" w:fill="FFFFFF" w:themeFill="background1"/>
        <w:jc w:val="center"/>
      </w:pPr>
      <w:r w:rsidRPr="001A3272">
        <w:rPr>
          <w:sz w:val="28"/>
          <w:szCs w:val="28"/>
        </w:rPr>
        <w:t>6.7.1. Нормативные затраты на утилизацию оборудования, не относящегося к информационно-коммуникационному оборудованию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552"/>
      </w:tblGrid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Наименование утилизируемого оборуд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Стоимость за единицу в руб.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алькулято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45,00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Машинка печатная (пишуща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150,00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Телевизор, видеодвой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550,00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ондиционер, сплит-система, холодильник, тепловая пуш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500,00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Микроволновая печ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400,00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lastRenderedPageBreak/>
              <w:t xml:space="preserve">Чайник, </w:t>
            </w:r>
            <w:proofErr w:type="spellStart"/>
            <w:r w:rsidRPr="00972B86">
              <w:t>термопот</w:t>
            </w:r>
            <w:proofErr w:type="spellEnd"/>
            <w:r w:rsidRPr="00972B86">
              <w:t xml:space="preserve">, кофеварка </w:t>
            </w:r>
            <w:proofErr w:type="gramStart"/>
            <w:r w:rsidRPr="00972B86">
              <w:t>электрические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150,00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Автомагнитола, магнитофон, плеер, видеомагнитофон, видеопле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250,00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Музыкальный центр, система караоке, музыкальный комплек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400,00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Фотоаппарат, видеокаме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250,00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Огнетуши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bCs/>
              </w:rPr>
            </w:pPr>
            <w:r w:rsidRPr="00972B86">
              <w:rPr>
                <w:bCs/>
              </w:rPr>
              <w:t>300,00</w:t>
            </w:r>
          </w:p>
        </w:tc>
      </w:tr>
      <w:tr w:rsidR="008B4505" w:rsidRPr="00972B86" w:rsidTr="00204547">
        <w:trPr>
          <w:trHeight w:val="489"/>
        </w:trPr>
        <w:tc>
          <w:tcPr>
            <w:tcW w:w="723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Обогревател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505" w:rsidRPr="001A3272" w:rsidRDefault="008B4505" w:rsidP="001A3272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</w:tbl>
    <w:p w:rsidR="00B51565" w:rsidRPr="00972B86" w:rsidRDefault="00B51565" w:rsidP="00972B86">
      <w:pPr>
        <w:shd w:val="clear" w:color="auto" w:fill="FFFFFF" w:themeFill="background1"/>
      </w:pPr>
      <w:r w:rsidRPr="00972B86">
        <w:t>*При поштучной утилизации используются расценки организации, имеющей лицензию на утилизацию</w:t>
      </w:r>
    </w:p>
    <w:p w:rsidR="00D657F9" w:rsidRPr="00972B86" w:rsidRDefault="00D657F9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Default="005A5CA1" w:rsidP="00972B86">
      <w:pPr>
        <w:shd w:val="clear" w:color="auto" w:fill="FFFFFF" w:themeFill="background1"/>
        <w:jc w:val="center"/>
      </w:pPr>
      <w:r w:rsidRPr="001A3272">
        <w:rPr>
          <w:sz w:val="28"/>
          <w:szCs w:val="28"/>
        </w:rPr>
        <w:t>7.1. Нормативные затраты на приобретение транспортных средств</w:t>
      </w: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3260"/>
        <w:gridCol w:w="2235"/>
      </w:tblGrid>
      <w:tr w:rsidR="0027189F" w:rsidRPr="00972B86" w:rsidTr="006E6AEB">
        <w:tc>
          <w:tcPr>
            <w:tcW w:w="2261" w:type="pct"/>
          </w:tcPr>
          <w:p w:rsidR="0027189F" w:rsidRPr="00972B86" w:rsidRDefault="0027189F" w:rsidP="006E6AEB">
            <w:pPr>
              <w:shd w:val="clear" w:color="auto" w:fill="FFFFFF" w:themeFill="background1"/>
            </w:pPr>
            <w:r w:rsidRPr="00972B86">
              <w:t>Наименование транспортного средства</w:t>
            </w:r>
          </w:p>
        </w:tc>
        <w:tc>
          <w:tcPr>
            <w:tcW w:w="1625" w:type="pct"/>
          </w:tcPr>
          <w:p w:rsidR="0027189F" w:rsidRPr="00972B86" w:rsidRDefault="0027189F" w:rsidP="006E6AEB">
            <w:pPr>
              <w:shd w:val="clear" w:color="auto" w:fill="FFFFFF" w:themeFill="background1"/>
            </w:pPr>
            <w:r w:rsidRPr="00972B86">
              <w:t>Планируемое к приобретению количество транспортных средств</w:t>
            </w:r>
          </w:p>
        </w:tc>
        <w:tc>
          <w:tcPr>
            <w:tcW w:w="1114" w:type="pct"/>
          </w:tcPr>
          <w:p w:rsidR="0027189F" w:rsidRPr="00972B86" w:rsidRDefault="0027189F" w:rsidP="006E6AEB">
            <w:pPr>
              <w:shd w:val="clear" w:color="auto" w:fill="FFFFFF" w:themeFill="background1"/>
            </w:pPr>
            <w:r w:rsidRPr="00972B86">
              <w:t>Цена приобретения транспортного средства (не более, руб.)</w:t>
            </w:r>
          </w:p>
        </w:tc>
      </w:tr>
      <w:tr w:rsidR="0027189F" w:rsidRPr="00972B86" w:rsidTr="0027189F">
        <w:tc>
          <w:tcPr>
            <w:tcW w:w="2261" w:type="pct"/>
          </w:tcPr>
          <w:p w:rsidR="0027189F" w:rsidRPr="00972B86" w:rsidRDefault="0027189F" w:rsidP="006E6AEB">
            <w:pPr>
              <w:shd w:val="clear" w:color="auto" w:fill="FFFFFF" w:themeFill="background1"/>
            </w:pPr>
            <w:r w:rsidRPr="00972B86">
              <w:t>Средства транспортные с  двигателем  с искровым зажиганием</w:t>
            </w:r>
          </w:p>
          <w:p w:rsidR="0027189F" w:rsidRPr="00972B86" w:rsidRDefault="0027189F" w:rsidP="006E6AEB">
            <w:pPr>
              <w:shd w:val="clear" w:color="auto" w:fill="FFFFFF" w:themeFill="background1"/>
            </w:pPr>
          </w:p>
        </w:tc>
        <w:tc>
          <w:tcPr>
            <w:tcW w:w="1625" w:type="pct"/>
            <w:shd w:val="clear" w:color="auto" w:fill="auto"/>
          </w:tcPr>
          <w:p w:rsidR="0027189F" w:rsidRPr="0027189F" w:rsidRDefault="0027189F" w:rsidP="006E6AEB">
            <w:pPr>
              <w:shd w:val="clear" w:color="auto" w:fill="FFFFFF" w:themeFill="background1"/>
              <w:jc w:val="center"/>
            </w:pPr>
            <w:r w:rsidRPr="0027189F">
              <w:t>2</w:t>
            </w:r>
          </w:p>
        </w:tc>
        <w:tc>
          <w:tcPr>
            <w:tcW w:w="1114" w:type="pct"/>
            <w:shd w:val="clear" w:color="auto" w:fill="auto"/>
          </w:tcPr>
          <w:p w:rsidR="0027189F" w:rsidRPr="0027189F" w:rsidRDefault="0027189F" w:rsidP="006E6AEB">
            <w:pPr>
              <w:shd w:val="clear" w:color="auto" w:fill="FFFFFF" w:themeFill="background1"/>
              <w:jc w:val="center"/>
            </w:pPr>
            <w:r w:rsidRPr="0027189F">
              <w:t>1 500 000,00</w:t>
            </w:r>
          </w:p>
        </w:tc>
      </w:tr>
      <w:tr w:rsidR="0027189F" w:rsidRPr="00972B86" w:rsidTr="0027189F">
        <w:tc>
          <w:tcPr>
            <w:tcW w:w="2261" w:type="pct"/>
          </w:tcPr>
          <w:p w:rsidR="0027189F" w:rsidRPr="00972B86" w:rsidRDefault="0027189F" w:rsidP="006E6AEB">
            <w:pPr>
              <w:shd w:val="clear" w:color="auto" w:fill="FFFFFF" w:themeFill="background1"/>
            </w:pPr>
            <w:r w:rsidRPr="00972B86"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 новые</w:t>
            </w:r>
          </w:p>
        </w:tc>
        <w:tc>
          <w:tcPr>
            <w:tcW w:w="1625" w:type="pct"/>
            <w:shd w:val="clear" w:color="auto" w:fill="auto"/>
          </w:tcPr>
          <w:p w:rsidR="0027189F" w:rsidRPr="0027189F" w:rsidRDefault="0027189F" w:rsidP="006E6AEB">
            <w:pPr>
              <w:shd w:val="clear" w:color="auto" w:fill="FFFFFF" w:themeFill="background1"/>
              <w:jc w:val="center"/>
            </w:pPr>
            <w:r w:rsidRPr="0027189F">
              <w:t>1</w:t>
            </w:r>
          </w:p>
        </w:tc>
        <w:tc>
          <w:tcPr>
            <w:tcW w:w="1114" w:type="pct"/>
            <w:shd w:val="clear" w:color="auto" w:fill="auto"/>
          </w:tcPr>
          <w:p w:rsidR="0027189F" w:rsidRPr="0027189F" w:rsidRDefault="0027189F" w:rsidP="006E6AEB">
            <w:pPr>
              <w:shd w:val="clear" w:color="auto" w:fill="FFFFFF" w:themeFill="background1"/>
              <w:jc w:val="center"/>
            </w:pPr>
            <w:r w:rsidRPr="0027189F">
              <w:t>2 800 000,00</w:t>
            </w:r>
          </w:p>
        </w:tc>
      </w:tr>
    </w:tbl>
    <w:p w:rsidR="0027189F" w:rsidRDefault="0027189F" w:rsidP="00972B86">
      <w:pPr>
        <w:shd w:val="clear" w:color="auto" w:fill="FFFFFF" w:themeFill="background1"/>
        <w:jc w:val="center"/>
      </w:pPr>
    </w:p>
    <w:p w:rsidR="0027189F" w:rsidRPr="001A3272" w:rsidRDefault="0027189F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 xml:space="preserve">7.3. Нормативные затраты на приобретение </w:t>
      </w:r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систем кондиционирования</w:t>
      </w:r>
    </w:p>
    <w:tbl>
      <w:tblPr>
        <w:tblW w:w="52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9"/>
        <w:gridCol w:w="5304"/>
      </w:tblGrid>
      <w:tr w:rsidR="00972B86" w:rsidRPr="001A3272" w:rsidTr="001A3272">
        <w:trPr>
          <w:trHeight w:val="740"/>
        </w:trPr>
        <w:tc>
          <w:tcPr>
            <w:tcW w:w="2393" w:type="pct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Планируемое к приобретению количество систем кондиционирования</w:t>
            </w:r>
          </w:p>
        </w:tc>
        <w:tc>
          <w:tcPr>
            <w:tcW w:w="2607" w:type="pct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Цена за единицу системы кондиционирования, (не более, руб.)</w:t>
            </w:r>
          </w:p>
        </w:tc>
      </w:tr>
      <w:tr w:rsidR="00972B86" w:rsidRPr="001A3272" w:rsidTr="001A3272">
        <w:trPr>
          <w:trHeight w:val="425"/>
        </w:trPr>
        <w:tc>
          <w:tcPr>
            <w:tcW w:w="2393" w:type="pct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9</w:t>
            </w:r>
          </w:p>
        </w:tc>
        <w:tc>
          <w:tcPr>
            <w:tcW w:w="2607" w:type="pct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40 000,00</w:t>
            </w:r>
          </w:p>
        </w:tc>
      </w:tr>
      <w:tr w:rsidR="00972B86" w:rsidRPr="001A3272" w:rsidTr="001A3272">
        <w:trPr>
          <w:trHeight w:val="425"/>
        </w:trPr>
        <w:tc>
          <w:tcPr>
            <w:tcW w:w="2393" w:type="pct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607" w:type="pct"/>
            <w:vAlign w:val="center"/>
          </w:tcPr>
          <w:p w:rsidR="00E47C3C" w:rsidRPr="001A3272" w:rsidRDefault="0060670E" w:rsidP="00972B86">
            <w:pPr>
              <w:shd w:val="clear" w:color="auto" w:fill="FFFFFF" w:themeFill="background1"/>
              <w:jc w:val="center"/>
            </w:pPr>
            <w:r w:rsidRPr="001A3272">
              <w:t>65 000,00</w:t>
            </w:r>
          </w:p>
        </w:tc>
      </w:tr>
      <w:tr w:rsidR="00972B86" w:rsidRPr="001A3272" w:rsidTr="001A3272">
        <w:trPr>
          <w:trHeight w:val="403"/>
        </w:trPr>
        <w:tc>
          <w:tcPr>
            <w:tcW w:w="2393" w:type="pct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607" w:type="pct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100 000,00</w:t>
            </w:r>
          </w:p>
        </w:tc>
      </w:tr>
    </w:tbl>
    <w:p w:rsidR="00883D2C" w:rsidRPr="001A3272" w:rsidRDefault="00883D2C" w:rsidP="00972B86">
      <w:pPr>
        <w:shd w:val="clear" w:color="auto" w:fill="FFFFFF" w:themeFill="background1"/>
        <w:jc w:val="center"/>
        <w:rPr>
          <w:szCs w:val="28"/>
        </w:rPr>
      </w:pPr>
    </w:p>
    <w:p w:rsidR="008B4505" w:rsidRPr="001A3272" w:rsidRDefault="008B4505" w:rsidP="008B4505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7.4. Нормативные затраты на приобретение бытовой техники,</w:t>
      </w:r>
    </w:p>
    <w:p w:rsidR="008B4505" w:rsidRPr="001A3272" w:rsidRDefault="008B4505" w:rsidP="008B4505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специальных средств и инструментов*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367"/>
      </w:tblGrid>
      <w:tr w:rsidR="008B4505" w:rsidRPr="001A3272" w:rsidTr="00204547">
        <w:tc>
          <w:tcPr>
            <w:tcW w:w="3933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Наименование бытовой техники, специальных средств и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Планируемое к приобретению количество бытовой техники, специальных средств и инструментов, шт.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Цена за единицу не более,</w:t>
            </w:r>
          </w:p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руб.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Дрель аккумулятор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8 0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Тиски слесарны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5 5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Компрессор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8 9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Набор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6 6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Набор сантехнических инструмен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7 2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Набор инструментов электр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5 1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Станок точиль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4 5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Рубано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6 8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Холодильник бытов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0 0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lastRenderedPageBreak/>
              <w:t>Чайник электрически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4 5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 xml:space="preserve">Электрический </w:t>
            </w:r>
            <w:proofErr w:type="spellStart"/>
            <w:r w:rsidRPr="001A3272">
              <w:t>термопот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5 5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proofErr w:type="spellStart"/>
            <w:r w:rsidRPr="001A3272">
              <w:t>Кофемашина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5 0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Микроволновая печ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5 000,00</w:t>
            </w:r>
          </w:p>
        </w:tc>
      </w:tr>
      <w:tr w:rsidR="008B4505" w:rsidRPr="001A3272" w:rsidTr="00204547"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 xml:space="preserve">Бензиновая электростанция (электрогенератор бензиновый) 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60 000,00</w:t>
            </w:r>
          </w:p>
        </w:tc>
      </w:tr>
      <w:tr w:rsidR="008B4505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Кулер для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5 5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Стремя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5C0CD3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5C0CD3">
            <w:pPr>
              <w:shd w:val="clear" w:color="auto" w:fill="FFFFFF" w:themeFill="background1"/>
              <w:jc w:val="center"/>
            </w:pPr>
            <w:r w:rsidRPr="001A3272">
              <w:t>7 0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Огнетушител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5C0CD3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5C0CD3">
            <w:pPr>
              <w:shd w:val="clear" w:color="auto" w:fill="FFFFFF" w:themeFill="background1"/>
              <w:jc w:val="center"/>
            </w:pPr>
            <w:r w:rsidRPr="001A3272">
              <w:t>9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Шкаф пожарн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2 5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proofErr w:type="spellStart"/>
            <w:r w:rsidRPr="001A3272">
              <w:t>Пневмопистолет</w:t>
            </w:r>
            <w:proofErr w:type="spellEnd"/>
            <w:r w:rsidRPr="001A3272">
              <w:t xml:space="preserve"> для накачки шин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0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Контейнер для бытовых отход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20 6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Бензопила</w:t>
            </w:r>
            <w:r w:rsidRPr="001A3272">
              <w:rPr>
                <w:sz w:val="20"/>
                <w:szCs w:val="20"/>
              </w:rPr>
              <w:t xml:space="preserve"> (</w:t>
            </w:r>
            <w:r w:rsidRPr="001A3272">
              <w:t>пила ручная</w:t>
            </w:r>
            <w:r w:rsidRPr="001A3272">
              <w:rPr>
                <w:sz w:val="20"/>
                <w:szCs w:val="20"/>
              </w:rPr>
              <w:t>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30 0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Лестниц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5C0CD3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5C0CD3">
            <w:pPr>
              <w:shd w:val="clear" w:color="auto" w:fill="FFFFFF" w:themeFill="background1"/>
              <w:jc w:val="center"/>
            </w:pPr>
            <w:r w:rsidRPr="001A3272">
              <w:t>19 5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Сучкорез штанговы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 5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Воздуходувка бензин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25 0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proofErr w:type="spellStart"/>
            <w:r w:rsidRPr="001A3272">
              <w:t>Мотокоса</w:t>
            </w:r>
            <w:proofErr w:type="spellEnd"/>
            <w:r w:rsidRPr="001A3272">
              <w:t xml:space="preserve"> (газонокосилка триммер бензиновый)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75 0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Сварочный аппара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 xml:space="preserve">                15 5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proofErr w:type="spellStart"/>
            <w:r w:rsidRPr="001A3272">
              <w:t>Шлифмашина</w:t>
            </w:r>
            <w:proofErr w:type="spellEnd"/>
            <w:r w:rsidRPr="001A3272">
              <w:t xml:space="preserve"> угл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5C0CD3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5C0CD3">
            <w:pPr>
              <w:shd w:val="clear" w:color="auto" w:fill="FFFFFF" w:themeFill="background1"/>
              <w:jc w:val="center"/>
            </w:pPr>
            <w:r w:rsidRPr="001A3272">
              <w:t>21 5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proofErr w:type="spellStart"/>
            <w:r w:rsidRPr="001A3272">
              <w:t>Измельчитель</w:t>
            </w:r>
            <w:proofErr w:type="spellEnd"/>
            <w:r w:rsidRPr="001A3272">
              <w:t xml:space="preserve"> вет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 xml:space="preserve">1 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80 0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Машина снегоуборочная бензинов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50 0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Дорожное колесо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0 1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Лампа настоль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3 0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proofErr w:type="spellStart"/>
            <w:r w:rsidRPr="001A3272">
              <w:t>Металлодетектор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5 0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Дверь металлическ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70 000,00</w:t>
            </w:r>
          </w:p>
        </w:tc>
      </w:tr>
      <w:tr w:rsidR="0060670E" w:rsidRPr="001A3272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60670E" w:rsidRPr="001A3272" w:rsidRDefault="0060670E" w:rsidP="00204547">
            <w:pPr>
              <w:shd w:val="clear" w:color="auto" w:fill="FFFFFF" w:themeFill="background1"/>
            </w:pPr>
            <w:r w:rsidRPr="001A3272">
              <w:t>Обогревател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60670E" w:rsidRPr="001A3272" w:rsidRDefault="0060670E" w:rsidP="00204547">
            <w:pPr>
              <w:shd w:val="clear" w:color="auto" w:fill="FFFFFF" w:themeFill="background1"/>
              <w:jc w:val="center"/>
            </w:pPr>
            <w:r w:rsidRPr="001A3272">
              <w:t>5 000,00</w:t>
            </w:r>
          </w:p>
        </w:tc>
      </w:tr>
      <w:tr w:rsidR="00560209" w:rsidRPr="00972B86" w:rsidTr="00204547">
        <w:trPr>
          <w:trHeight w:val="271"/>
        </w:trPr>
        <w:tc>
          <w:tcPr>
            <w:tcW w:w="3933" w:type="dxa"/>
            <w:shd w:val="clear" w:color="auto" w:fill="auto"/>
          </w:tcPr>
          <w:p w:rsidR="00560209" w:rsidRPr="001A3272" w:rsidRDefault="00560209" w:rsidP="005C0CD3">
            <w:pPr>
              <w:shd w:val="clear" w:color="auto" w:fill="FFFFFF" w:themeFill="background1"/>
            </w:pPr>
            <w:r w:rsidRPr="001A3272">
              <w:t>Тепловая заве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20 000,00</w:t>
            </w:r>
          </w:p>
        </w:tc>
      </w:tr>
    </w:tbl>
    <w:p w:rsidR="005A5CA1" w:rsidRPr="00972B86" w:rsidRDefault="00195E13" w:rsidP="00972B86">
      <w:pPr>
        <w:shd w:val="clear" w:color="auto" w:fill="FFFFFF" w:themeFill="background1"/>
        <w:ind w:firstLine="708"/>
        <w:rPr>
          <w:sz w:val="20"/>
          <w:szCs w:val="20"/>
        </w:rPr>
      </w:pPr>
      <w:r w:rsidRPr="00972B86">
        <w:rPr>
          <w:sz w:val="20"/>
          <w:szCs w:val="20"/>
        </w:rPr>
        <w:t>*</w:t>
      </w:r>
      <w:r w:rsidR="005A5CA1" w:rsidRPr="00972B86">
        <w:rPr>
          <w:sz w:val="20"/>
          <w:szCs w:val="20"/>
        </w:rPr>
        <w:t>Количество  товар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6E0935" w:rsidRPr="00972B86" w:rsidRDefault="006E0935" w:rsidP="00972B86">
      <w:pPr>
        <w:shd w:val="clear" w:color="auto" w:fill="FFFFFF" w:themeFill="background1"/>
        <w:rPr>
          <w:sz w:val="16"/>
          <w:szCs w:val="16"/>
        </w:rPr>
      </w:pPr>
    </w:p>
    <w:p w:rsidR="008B4505" w:rsidRPr="001A3272" w:rsidRDefault="008B4505" w:rsidP="008B4505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 xml:space="preserve">8.2. Нормативные затраты на приобретение </w:t>
      </w:r>
      <w:proofErr w:type="gramStart"/>
      <w:r w:rsidRPr="001A3272">
        <w:rPr>
          <w:sz w:val="28"/>
          <w:szCs w:val="28"/>
        </w:rPr>
        <w:t>канцелярских</w:t>
      </w:r>
      <w:proofErr w:type="gramEnd"/>
    </w:p>
    <w:p w:rsidR="008B4505" w:rsidRPr="001A3272" w:rsidRDefault="008B4505" w:rsidP="008B4505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принадлежностей *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275"/>
        <w:gridCol w:w="850"/>
        <w:gridCol w:w="1418"/>
        <w:gridCol w:w="1417"/>
        <w:gridCol w:w="1277"/>
        <w:gridCol w:w="1275"/>
      </w:tblGrid>
      <w:tr w:rsidR="008B4505" w:rsidRPr="00972B86" w:rsidTr="00204547">
        <w:trPr>
          <w:trHeight w:val="1055"/>
          <w:tblHeader/>
        </w:trPr>
        <w:tc>
          <w:tcPr>
            <w:tcW w:w="568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№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gramStart"/>
            <w:r w:rsidRPr="00972B86">
              <w:t>п</w:t>
            </w:r>
            <w:proofErr w:type="gramEnd"/>
            <w:r w:rsidRPr="00972B86"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 xml:space="preserve">Единицы </w:t>
            </w:r>
            <w:proofErr w:type="spellStart"/>
            <w:proofErr w:type="gramStart"/>
            <w:r w:rsidRPr="00972B86">
              <w:t>измере-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Кол-во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972B86">
              <w:t>Необхо-димое</w:t>
            </w:r>
            <w:proofErr w:type="spellEnd"/>
            <w:proofErr w:type="gramEnd"/>
            <w:r w:rsidRPr="00972B86">
              <w:t xml:space="preserve"> кол-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Периодичность получения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Цена за ед.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не более, руб.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Примеча</w:t>
            </w:r>
            <w:proofErr w:type="spellEnd"/>
            <w:r w:rsidRPr="00972B86">
              <w:t>-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ние</w:t>
            </w:r>
            <w:proofErr w:type="spellEnd"/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proofErr w:type="spellStart"/>
            <w:r w:rsidRPr="00972B86">
              <w:t>Анти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4,4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Блок для заметок сме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5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Блокнот А5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Блокнот</w:t>
            </w:r>
            <w:proofErr w:type="gramStart"/>
            <w:r w:rsidRPr="00972B86">
              <w:t xml:space="preserve"> А</w:t>
            </w:r>
            <w:proofErr w:type="gramEnd"/>
            <w:r w:rsidRPr="00972B86">
              <w:t xml:space="preserve"> 6 на спира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Бумага с клеевым краем для заме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квартал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5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Дыроко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7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 xml:space="preserve">Ежедневни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proofErr w:type="spellStart"/>
            <w:r w:rsidRPr="00972B86">
              <w:t>Планинг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8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  <w:vAlign w:val="center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Зажим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5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rPr>
                <w:sz w:val="22"/>
                <w:szCs w:val="22"/>
              </w:rPr>
              <w:t xml:space="preserve">и более при </w:t>
            </w:r>
            <w:proofErr w:type="spellStart"/>
            <w:r w:rsidRPr="00972B86">
              <w:rPr>
                <w:sz w:val="22"/>
                <w:szCs w:val="22"/>
              </w:rPr>
              <w:t>необходи</w:t>
            </w:r>
            <w:proofErr w:type="spellEnd"/>
          </w:p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rPr>
                <w:sz w:val="22"/>
                <w:szCs w:val="22"/>
              </w:rPr>
              <w:lastRenderedPageBreak/>
              <w:t>мости</w:t>
            </w: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Закладки с клеевым кра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4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арандаш механиче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9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 xml:space="preserve">Карандаш </w:t>
            </w:r>
            <w:proofErr w:type="spellStart"/>
            <w:r w:rsidRPr="00972B86">
              <w:t>чернографито</w:t>
            </w:r>
            <w:proofErr w:type="spellEnd"/>
            <w:r w:rsidRPr="00972B86">
              <w:t>-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лей П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5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лей-каранда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квартал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нига у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8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jc w:val="both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оррект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1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 xml:space="preserve">Калькулятор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 xml:space="preserve">1 раз </w:t>
            </w:r>
            <w:proofErr w:type="gramStart"/>
            <w:r w:rsidRPr="00972B86">
              <w:t>в</w:t>
            </w:r>
            <w:proofErr w:type="gramEnd"/>
            <w:r w:rsidRPr="00972B86">
              <w:t xml:space="preserve"> 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 лет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 7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Ласт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Линей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5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Лоток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7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Набор лотков для бумаг (горизонтальный/вертикальн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7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Маркеры-</w:t>
            </w:r>
            <w:proofErr w:type="spellStart"/>
            <w:r w:rsidRPr="00972B86">
              <w:t>текстовыдели</w:t>
            </w:r>
            <w:proofErr w:type="spellEnd"/>
            <w:r w:rsidRPr="00972B86">
              <w:t>-</w:t>
            </w:r>
            <w:proofErr w:type="spellStart"/>
            <w:r w:rsidRPr="00972B86">
              <w:t>тели</w:t>
            </w:r>
            <w:proofErr w:type="spellEnd"/>
            <w:r w:rsidRPr="00972B86">
              <w:t>, 4 цв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5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Маркер-</w:t>
            </w:r>
            <w:proofErr w:type="spellStart"/>
            <w:r w:rsidRPr="00972B86">
              <w:t>текстовыдели</w:t>
            </w:r>
            <w:proofErr w:type="spellEnd"/>
            <w:r w:rsidRPr="00972B86">
              <w:t>-</w:t>
            </w:r>
            <w:proofErr w:type="spellStart"/>
            <w:r w:rsidRPr="00972B86">
              <w:t>тель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9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Настольный календ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4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Настольный канцелярский набо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 7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Нож канцеля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Ножницы канцелярск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Органайз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08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-конверт на мол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5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на резин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5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с арочным механиз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2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2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</w:pPr>
            <w:r w:rsidRPr="00972B86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972B86">
              <w:rPr>
                <w:sz w:val="22"/>
                <w:szCs w:val="22"/>
              </w:rPr>
              <w:t>необ</w:t>
            </w:r>
            <w:proofErr w:type="spellEnd"/>
            <w:r w:rsidRPr="00972B86">
              <w:rPr>
                <w:sz w:val="22"/>
                <w:szCs w:val="22"/>
              </w:rPr>
              <w:t>-ходимости</w:t>
            </w:r>
            <w:proofErr w:type="gramEnd"/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с завязк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 xml:space="preserve">Папка с </w:t>
            </w:r>
            <w:r w:rsidRPr="00972B86">
              <w:lastRenderedPageBreak/>
              <w:t>зажим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lastRenderedPageBreak/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 xml:space="preserve">1 раз в </w:t>
            </w:r>
            <w:r w:rsidRPr="00972B86">
              <w:lastRenderedPageBreak/>
              <w:t>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lastRenderedPageBreak/>
              <w:t>15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-угол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 xml:space="preserve">Папка-файл с боковой </w:t>
            </w:r>
            <w:proofErr w:type="spellStart"/>
            <w:r w:rsidRPr="00972B86">
              <w:t>перфо</w:t>
            </w:r>
            <w:proofErr w:type="spellEnd"/>
            <w:r w:rsidRPr="00972B86">
              <w:t>-рацией А</w:t>
            </w:r>
            <w:proofErr w:type="gramStart"/>
            <w:r w:rsidRPr="00972B86">
              <w:t>4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квартал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архив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4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972B86">
              <w:rPr>
                <w:sz w:val="22"/>
                <w:szCs w:val="22"/>
              </w:rPr>
              <w:t>необ</w:t>
            </w:r>
            <w:proofErr w:type="spellEnd"/>
            <w:r w:rsidRPr="00972B86">
              <w:rPr>
                <w:sz w:val="22"/>
                <w:szCs w:val="22"/>
              </w:rPr>
              <w:t>-ходимости</w:t>
            </w:r>
            <w:proofErr w:type="gramEnd"/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 xml:space="preserve">Папка с </w:t>
            </w:r>
            <w:proofErr w:type="gramStart"/>
            <w:r w:rsidRPr="00972B86">
              <w:t>пру-</w:t>
            </w:r>
            <w:proofErr w:type="spellStart"/>
            <w:r w:rsidRPr="00972B86">
              <w:t>жинным</w:t>
            </w:r>
            <w:proofErr w:type="spellEnd"/>
            <w:proofErr w:type="gramEnd"/>
            <w:r w:rsidRPr="00972B86">
              <w:t xml:space="preserve"> скоро-</w:t>
            </w:r>
            <w:proofErr w:type="spellStart"/>
            <w:r w:rsidRPr="00972B86">
              <w:t>сшивателе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8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-коро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5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адрес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30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одставка для блока (90 мм x 90 мм x 90 мм, пласти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8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 xml:space="preserve">Ручка </w:t>
            </w:r>
            <w:proofErr w:type="spellStart"/>
            <w:r w:rsidRPr="00972B86">
              <w:t>гелев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8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Ручка шарик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квартал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 xml:space="preserve">Скобы для </w:t>
            </w:r>
            <w:proofErr w:type="spellStart"/>
            <w:r w:rsidRPr="00972B86">
              <w:t>степлер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квартал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5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Скоросшиватель картон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квартал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Скоросшиватель пластиков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квартал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Скотч 19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Скотч 48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Скотч двухсторон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Скрепки 28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7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Скрепки 5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8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outlineLvl w:val="4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proofErr w:type="spellStart"/>
            <w:r w:rsidRPr="00972B86">
              <w:t>Скрепочниц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8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proofErr w:type="spellStart"/>
            <w:r w:rsidRPr="00972B86">
              <w:t>Степле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2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Стержни для механических карандаш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пол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7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Стержни просты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квартал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5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Стойка-угол для бума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3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Точил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,00</w:t>
            </w:r>
          </w:p>
        </w:tc>
        <w:tc>
          <w:tcPr>
            <w:tcW w:w="1275" w:type="dxa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  <w:rPr>
                <w:sz w:val="12"/>
                <w:szCs w:val="12"/>
              </w:rPr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Точилка механиче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9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Бумага</w:t>
            </w:r>
            <w:proofErr w:type="gramStart"/>
            <w:r w:rsidRPr="00972B86">
              <w:t xml:space="preserve"> А</w:t>
            </w:r>
            <w:proofErr w:type="gramEnd"/>
            <w:r w:rsidRPr="00972B86">
              <w:t xml:space="preserve">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650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lastRenderedPageBreak/>
              <w:t xml:space="preserve">1 раз в </w:t>
            </w:r>
            <w:r w:rsidRPr="00972B86">
              <w:lastRenderedPageBreak/>
              <w:t>квартал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lastRenderedPageBreak/>
              <w:t>45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outlineLvl w:val="4"/>
            </w:pPr>
            <w:r w:rsidRPr="00972B86">
              <w:rPr>
                <w:sz w:val="22"/>
                <w:szCs w:val="22"/>
              </w:rPr>
              <w:t xml:space="preserve">и более </w:t>
            </w:r>
            <w:r w:rsidRPr="00972B86">
              <w:rPr>
                <w:sz w:val="22"/>
                <w:szCs w:val="22"/>
              </w:rPr>
              <w:lastRenderedPageBreak/>
              <w:t xml:space="preserve">при </w:t>
            </w:r>
            <w:proofErr w:type="spellStart"/>
            <w:proofErr w:type="gramStart"/>
            <w:r w:rsidRPr="00972B86">
              <w:rPr>
                <w:sz w:val="22"/>
                <w:szCs w:val="22"/>
              </w:rPr>
              <w:t>необ</w:t>
            </w:r>
            <w:proofErr w:type="spellEnd"/>
            <w:r w:rsidRPr="00972B86">
              <w:rPr>
                <w:sz w:val="22"/>
                <w:szCs w:val="22"/>
              </w:rPr>
              <w:t>-ходимости</w:t>
            </w:r>
            <w:proofErr w:type="gramEnd"/>
            <w:r w:rsidRPr="00972B86">
              <w:rPr>
                <w:sz w:val="22"/>
                <w:szCs w:val="22"/>
              </w:rPr>
              <w:t xml:space="preserve"> </w:t>
            </w:r>
          </w:p>
        </w:tc>
      </w:tr>
      <w:tr w:rsidR="008B4505" w:rsidRPr="00972B86" w:rsidTr="00204547">
        <w:tc>
          <w:tcPr>
            <w:tcW w:w="568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1985" w:type="dxa"/>
            <w:shd w:val="clear" w:color="auto" w:fill="auto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Бумага А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Не более 2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в год</w:t>
            </w:r>
          </w:p>
        </w:tc>
        <w:tc>
          <w:tcPr>
            <w:tcW w:w="1277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900,00</w:t>
            </w:r>
          </w:p>
        </w:tc>
        <w:tc>
          <w:tcPr>
            <w:tcW w:w="1275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rPr>
                <w:sz w:val="22"/>
                <w:szCs w:val="22"/>
              </w:rPr>
              <w:t xml:space="preserve">и более при </w:t>
            </w:r>
            <w:proofErr w:type="spellStart"/>
            <w:proofErr w:type="gramStart"/>
            <w:r w:rsidRPr="00972B86">
              <w:rPr>
                <w:sz w:val="22"/>
                <w:szCs w:val="22"/>
              </w:rPr>
              <w:t>необ</w:t>
            </w:r>
            <w:proofErr w:type="spellEnd"/>
            <w:r w:rsidRPr="00972B86">
              <w:rPr>
                <w:sz w:val="22"/>
                <w:szCs w:val="22"/>
              </w:rPr>
              <w:t>-ходимости</w:t>
            </w:r>
            <w:proofErr w:type="gramEnd"/>
          </w:p>
        </w:tc>
      </w:tr>
    </w:tbl>
    <w:p w:rsidR="008B4505" w:rsidRPr="00972B86" w:rsidRDefault="008B4505" w:rsidP="008B4505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1417"/>
        <w:gridCol w:w="1418"/>
        <w:gridCol w:w="1417"/>
        <w:gridCol w:w="1701"/>
      </w:tblGrid>
      <w:tr w:rsidR="008B4505" w:rsidRPr="00972B86" w:rsidTr="00204547">
        <w:trPr>
          <w:trHeight w:val="569"/>
          <w:tblHeader/>
        </w:trPr>
        <w:tc>
          <w:tcPr>
            <w:tcW w:w="8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 xml:space="preserve">№ </w:t>
            </w:r>
            <w:proofErr w:type="gramStart"/>
            <w:r w:rsidRPr="00972B86">
              <w:t>п</w:t>
            </w:r>
            <w:proofErr w:type="gramEnd"/>
            <w:r w:rsidRPr="00972B86"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Единицы измерения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Необходи</w:t>
            </w:r>
            <w:proofErr w:type="spellEnd"/>
            <w:r w:rsidRPr="00972B86">
              <w:t>-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мое количество в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Периодич</w:t>
            </w:r>
            <w:proofErr w:type="spellEnd"/>
            <w:r w:rsidRPr="00972B86">
              <w:t>-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ность</w:t>
            </w:r>
            <w:proofErr w:type="spellEnd"/>
            <w:r w:rsidRPr="00972B86">
              <w:t xml:space="preserve"> получения</w:t>
            </w: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Цена за ед.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не более, руб.</w:t>
            </w:r>
          </w:p>
        </w:tc>
      </w:tr>
      <w:tr w:rsidR="008B4505" w:rsidRPr="00972B86" w:rsidTr="00204547">
        <w:trPr>
          <w:trHeight w:val="495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 xml:space="preserve">Ручка </w:t>
            </w:r>
            <w:proofErr w:type="spellStart"/>
            <w:r w:rsidRPr="00972B86">
              <w:t>лине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 xml:space="preserve">100,00 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Ручка шариковая на цепоч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20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Ручка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50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Ежеднев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72B86">
              <w:t>1700,00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Еженедельник для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500,00</w:t>
            </w:r>
          </w:p>
        </w:tc>
      </w:tr>
      <w:tr w:rsidR="008B4505" w:rsidRPr="00972B86" w:rsidTr="00204547">
        <w:trPr>
          <w:trHeight w:val="437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Тетрадь 48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5,00</w:t>
            </w:r>
            <w:r w:rsidRPr="00972B86">
              <w:rPr>
                <w:sz w:val="12"/>
                <w:szCs w:val="12"/>
              </w:rPr>
              <w:t xml:space="preserve"> </w:t>
            </w:r>
          </w:p>
        </w:tc>
      </w:tr>
      <w:tr w:rsidR="008B4505" w:rsidRPr="00972B86" w:rsidTr="00204547">
        <w:trPr>
          <w:trHeight w:val="415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Тетрадь 24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,00</w:t>
            </w:r>
          </w:p>
        </w:tc>
      </w:tr>
      <w:tr w:rsidR="008B4505" w:rsidRPr="00972B86" w:rsidTr="00204547">
        <w:trPr>
          <w:trHeight w:val="407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Тетрадь 96 ст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95,00</w:t>
            </w:r>
            <w:r w:rsidRPr="00972B86">
              <w:rPr>
                <w:sz w:val="12"/>
                <w:szCs w:val="12"/>
              </w:rPr>
              <w:t xml:space="preserve"> </w:t>
            </w:r>
          </w:p>
        </w:tc>
      </w:tr>
      <w:tr w:rsidR="008B4505" w:rsidRPr="00972B86" w:rsidTr="00204547">
        <w:trPr>
          <w:trHeight w:val="427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1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40,00</w:t>
            </w:r>
          </w:p>
        </w:tc>
      </w:tr>
      <w:tr w:rsidR="008B4505" w:rsidRPr="00972B86" w:rsidTr="00204547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2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65,00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rPr>
          <w:trHeight w:val="425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3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72B86">
              <w:t>180,00</w:t>
            </w:r>
            <w:r w:rsidRPr="00972B86">
              <w:rPr>
                <w:sz w:val="16"/>
                <w:szCs w:val="16"/>
              </w:rPr>
              <w:t xml:space="preserve"> </w:t>
            </w:r>
          </w:p>
        </w:tc>
      </w:tr>
      <w:tr w:rsidR="008B4505" w:rsidRPr="00972B86" w:rsidTr="00204547">
        <w:trPr>
          <w:trHeight w:val="403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4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72B86">
              <w:t xml:space="preserve">190,00 </w:t>
            </w:r>
          </w:p>
        </w:tc>
      </w:tr>
      <w:tr w:rsidR="008B4505" w:rsidRPr="00972B86" w:rsidTr="00204547">
        <w:trPr>
          <w:trHeight w:val="422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6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80,00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8B4505" w:rsidRPr="00972B86" w:rsidTr="00204547">
        <w:trPr>
          <w:trHeight w:val="435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100 фай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20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пластиковая на 2-х кольц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72B86">
              <w:t xml:space="preserve">190,00 </w:t>
            </w:r>
          </w:p>
        </w:tc>
      </w:tr>
      <w:tr w:rsidR="008B4505" w:rsidRPr="00972B86" w:rsidTr="00204547">
        <w:trPr>
          <w:trHeight w:val="435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конверт на кноп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0,00</w:t>
            </w:r>
          </w:p>
        </w:tc>
      </w:tr>
      <w:tr w:rsidR="008B4505" w:rsidRPr="00972B86" w:rsidTr="00204547">
        <w:trPr>
          <w:trHeight w:val="435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-файл А</w:t>
            </w:r>
            <w:proofErr w:type="gramStart"/>
            <w:r w:rsidRPr="00972B86">
              <w:t>4</w:t>
            </w:r>
            <w:proofErr w:type="gramEnd"/>
            <w:r w:rsidRPr="00972B86">
              <w:t> 180мкм расширяющий 4 о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30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пластиковая портфель 12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20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пластиковая портфель с клапаном на 13 от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50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-портфель пластик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800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-портфель из кож</w:t>
            </w:r>
            <w:proofErr w:type="gramStart"/>
            <w:r w:rsidRPr="00972B86">
              <w:t>.</w:t>
            </w:r>
            <w:proofErr w:type="gramEnd"/>
            <w:r w:rsidRPr="00972B86">
              <w:t xml:space="preserve"> </w:t>
            </w:r>
            <w:proofErr w:type="gramStart"/>
            <w:r w:rsidRPr="00972B86">
              <w:t>з</w:t>
            </w:r>
            <w:proofErr w:type="gramEnd"/>
            <w:r w:rsidRPr="00972B86">
              <w:t>амен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72B86">
              <w:t xml:space="preserve">4 500,00 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ортфель из тка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 800,00</w:t>
            </w:r>
          </w:p>
        </w:tc>
      </w:tr>
      <w:tr w:rsidR="008B4505" w:rsidRPr="00972B86" w:rsidTr="00204547">
        <w:trPr>
          <w:trHeight w:val="469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планш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90,00</w:t>
            </w:r>
            <w:r w:rsidRPr="00972B86">
              <w:rPr>
                <w:sz w:val="12"/>
                <w:szCs w:val="12"/>
              </w:rPr>
              <w:t xml:space="preserve"> 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Папка картонная со скоросшивател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8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онверт немаркированный формат</w:t>
            </w:r>
            <w:proofErr w:type="gramStart"/>
            <w:r w:rsidRPr="00972B86">
              <w:t xml:space="preserve"> С</w:t>
            </w:r>
            <w:proofErr w:type="gramEnd"/>
            <w:r w:rsidRPr="00972B86"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2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онверт пакет объемный</w:t>
            </w:r>
            <w:proofErr w:type="gramStart"/>
            <w:r w:rsidRPr="00972B86">
              <w:t xml:space="preserve"> С</w:t>
            </w:r>
            <w:proofErr w:type="gramEnd"/>
            <w:r w:rsidRPr="00972B86">
              <w:t xml:space="preserve"> 4 бумаж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0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онверт пакет С 4 пластиковый (</w:t>
            </w:r>
            <w:proofErr w:type="gramStart"/>
            <w:r w:rsidRPr="00972B86">
              <w:t>п</w:t>
            </w:r>
            <w:proofErr w:type="gramEnd"/>
            <w:r w:rsidRPr="00972B86">
              <w:t>/э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90,00</w:t>
            </w:r>
          </w:p>
        </w:tc>
      </w:tr>
      <w:tr w:rsidR="008B4505" w:rsidRPr="00972B86" w:rsidTr="00204547"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онверт немаркирова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,00</w:t>
            </w:r>
          </w:p>
        </w:tc>
      </w:tr>
      <w:tr w:rsidR="008B4505" w:rsidRPr="00972B86" w:rsidTr="00204547">
        <w:trPr>
          <w:trHeight w:val="419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нопки гвоздики силов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00,00</w:t>
            </w:r>
          </w:p>
        </w:tc>
      </w:tr>
      <w:tr w:rsidR="008B4505" w:rsidRPr="00972B86" w:rsidTr="00204547">
        <w:trPr>
          <w:trHeight w:val="411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Магниты для дос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80,00</w:t>
            </w:r>
          </w:p>
        </w:tc>
      </w:tr>
      <w:tr w:rsidR="008B4505" w:rsidRPr="00972B86" w:rsidTr="00204547">
        <w:trPr>
          <w:trHeight w:val="416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Корзина для бума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 xml:space="preserve">1 раз </w:t>
            </w:r>
            <w:proofErr w:type="gramStart"/>
            <w:r w:rsidRPr="00972B86">
              <w:t>в</w:t>
            </w:r>
            <w:proofErr w:type="gramEnd"/>
            <w:r w:rsidRPr="00972B86">
              <w:t xml:space="preserve"> </w:t>
            </w:r>
          </w:p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3 года</w:t>
            </w: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72B86">
              <w:t>250,00</w:t>
            </w:r>
          </w:p>
        </w:tc>
      </w:tr>
      <w:tr w:rsidR="008B4505" w:rsidRPr="00972B86" w:rsidTr="00204547">
        <w:trPr>
          <w:trHeight w:val="435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Маркер перманен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шт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раз год</w:t>
            </w: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220,00</w:t>
            </w:r>
          </w:p>
        </w:tc>
      </w:tr>
      <w:tr w:rsidR="008B4505" w:rsidRPr="00972B86" w:rsidTr="00204547">
        <w:trPr>
          <w:trHeight w:val="427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Бумага копирова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50,00</w:t>
            </w:r>
          </w:p>
        </w:tc>
      </w:tr>
      <w:tr w:rsidR="008B4505" w:rsidRPr="00972B86" w:rsidTr="00204547">
        <w:trPr>
          <w:trHeight w:val="419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Бумага цве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650,00</w:t>
            </w:r>
          </w:p>
        </w:tc>
      </w:tr>
      <w:tr w:rsidR="008B4505" w:rsidRPr="00972B86" w:rsidTr="00204547">
        <w:trPr>
          <w:trHeight w:val="411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 xml:space="preserve">Бумага 200 </w:t>
            </w:r>
            <w:proofErr w:type="spellStart"/>
            <w:r w:rsidRPr="00972B86">
              <w:t>гр</w:t>
            </w:r>
            <w:proofErr w:type="spellEnd"/>
            <w:r w:rsidRPr="00972B86">
              <w:t xml:space="preserve"> м</w:t>
            </w:r>
            <w:proofErr w:type="gramStart"/>
            <w:r w:rsidRPr="00972B86">
              <w:t>2</w:t>
            </w:r>
            <w:proofErr w:type="gramEnd"/>
            <w:r w:rsidRPr="00972B86">
              <w:t xml:space="preserve"> А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900,00</w:t>
            </w:r>
          </w:p>
        </w:tc>
      </w:tr>
      <w:tr w:rsidR="008B4505" w:rsidRPr="00972B86" w:rsidTr="00204547">
        <w:trPr>
          <w:trHeight w:val="417"/>
        </w:trPr>
        <w:tc>
          <w:tcPr>
            <w:tcW w:w="852" w:type="dxa"/>
            <w:shd w:val="clear" w:color="auto" w:fill="auto"/>
          </w:tcPr>
          <w:p w:rsidR="008B4505" w:rsidRPr="00972B86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</w:pPr>
            <w:r w:rsidRPr="00972B86">
              <w:t>Бумага самоклеящаяся А</w:t>
            </w:r>
            <w:proofErr w:type="gramStart"/>
            <w:r w:rsidRPr="00972B86">
              <w:t>4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972B86">
              <w:t>упак</w:t>
            </w:r>
            <w:proofErr w:type="spellEnd"/>
            <w:r w:rsidRPr="00972B86">
              <w:t>.</w:t>
            </w:r>
          </w:p>
        </w:tc>
        <w:tc>
          <w:tcPr>
            <w:tcW w:w="1418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972B86" w:rsidRDefault="008B4505" w:rsidP="00204547">
            <w:pPr>
              <w:shd w:val="clear" w:color="auto" w:fill="FFFFFF" w:themeFill="background1"/>
              <w:jc w:val="center"/>
            </w:pPr>
            <w:r w:rsidRPr="00972B86">
              <w:t>1 400,00</w:t>
            </w:r>
          </w:p>
        </w:tc>
      </w:tr>
      <w:tr w:rsidR="008B4505" w:rsidRPr="001A3272" w:rsidTr="00204547">
        <w:trPr>
          <w:trHeight w:val="409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Каль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1A3272">
              <w:t>упак</w:t>
            </w:r>
            <w:proofErr w:type="spellEnd"/>
            <w:r w:rsidRPr="001A3272">
              <w:t>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 000,00</w:t>
            </w:r>
          </w:p>
        </w:tc>
      </w:tr>
      <w:tr w:rsidR="008B4505" w:rsidRPr="001A3272" w:rsidTr="00204547">
        <w:trPr>
          <w:trHeight w:val="415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Фотобумага</w:t>
            </w:r>
            <w:proofErr w:type="gramStart"/>
            <w:r w:rsidRPr="001A3272">
              <w:t xml:space="preserve"> А</w:t>
            </w:r>
            <w:proofErr w:type="gramEnd"/>
            <w:r w:rsidRPr="001A3272">
              <w:t xml:space="preserve">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1A3272">
              <w:t>упак</w:t>
            </w:r>
            <w:proofErr w:type="spellEnd"/>
            <w:r w:rsidRPr="001A3272">
              <w:t>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 000,00</w:t>
            </w:r>
            <w:r w:rsidRPr="001A3272">
              <w:rPr>
                <w:sz w:val="16"/>
                <w:szCs w:val="16"/>
              </w:rPr>
              <w:t xml:space="preserve"> </w:t>
            </w:r>
          </w:p>
        </w:tc>
      </w:tr>
      <w:tr w:rsidR="008B4505" w:rsidRPr="001A3272" w:rsidTr="00204547"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 xml:space="preserve">Пленка для </w:t>
            </w:r>
            <w:proofErr w:type="spellStart"/>
            <w:r w:rsidRPr="001A3272">
              <w:t>ламинировани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1A3272">
              <w:t>упак</w:t>
            </w:r>
            <w:proofErr w:type="spellEnd"/>
            <w:r w:rsidRPr="001A3272">
              <w:t>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 500,00</w:t>
            </w:r>
          </w:p>
        </w:tc>
      </w:tr>
      <w:tr w:rsidR="008B4505" w:rsidRPr="001A3272" w:rsidTr="00204547">
        <w:trPr>
          <w:trHeight w:val="428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Рамка для ПГ и Б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50,00</w:t>
            </w:r>
          </w:p>
        </w:tc>
      </w:tr>
      <w:tr w:rsidR="008B4505" w:rsidRPr="001A3272" w:rsidTr="00204547"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Календарь настенный кварталь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 раз год</w:t>
            </w: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00,00</w:t>
            </w:r>
          </w:p>
        </w:tc>
      </w:tr>
      <w:tr w:rsidR="008B4505" w:rsidRPr="001A3272" w:rsidTr="00204547">
        <w:trPr>
          <w:trHeight w:val="854"/>
        </w:trPr>
        <w:tc>
          <w:tcPr>
            <w:tcW w:w="852" w:type="dxa"/>
            <w:shd w:val="clear" w:color="auto" w:fill="auto"/>
            <w:vAlign w:val="center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 xml:space="preserve">Подставка для канцелярских принадлежност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 xml:space="preserve">1 раз </w:t>
            </w:r>
            <w:proofErr w:type="gramStart"/>
            <w:r w:rsidRPr="001A3272">
              <w:t>в</w:t>
            </w:r>
            <w:proofErr w:type="gramEnd"/>
            <w:r w:rsidRPr="001A3272">
              <w:t xml:space="preserve"> </w:t>
            </w:r>
          </w:p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 года</w:t>
            </w: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8B4505" w:rsidRPr="001A3272" w:rsidTr="00204547">
        <w:trPr>
          <w:trHeight w:val="581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Подставка двухсторонняя пластиковая (таблич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00,00</w:t>
            </w:r>
          </w:p>
        </w:tc>
      </w:tr>
      <w:tr w:rsidR="008B4505" w:rsidRPr="001A3272" w:rsidTr="00204547">
        <w:trPr>
          <w:trHeight w:val="581"/>
        </w:trPr>
        <w:tc>
          <w:tcPr>
            <w:tcW w:w="852" w:type="dxa"/>
            <w:shd w:val="clear" w:color="auto" w:fill="auto"/>
            <w:vAlign w:val="center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Офисный наб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 xml:space="preserve">1 раз </w:t>
            </w:r>
            <w:proofErr w:type="gramStart"/>
            <w:r w:rsidRPr="001A3272">
              <w:t>в</w:t>
            </w:r>
            <w:proofErr w:type="gramEnd"/>
            <w:r w:rsidRPr="001A3272">
              <w:t xml:space="preserve"> </w:t>
            </w:r>
          </w:p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 года</w:t>
            </w: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 700,00</w:t>
            </w:r>
          </w:p>
        </w:tc>
      </w:tr>
      <w:tr w:rsidR="008B4505" w:rsidRPr="001A3272" w:rsidTr="00204547">
        <w:trPr>
          <w:trHeight w:val="443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Накладка на сто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700,00</w:t>
            </w:r>
          </w:p>
        </w:tc>
      </w:tr>
      <w:tr w:rsidR="008B4505" w:rsidRPr="001A3272" w:rsidTr="00204547">
        <w:trPr>
          <w:trHeight w:val="421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Штемпельная кра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A3272">
              <w:t>350,00</w:t>
            </w:r>
          </w:p>
        </w:tc>
      </w:tr>
      <w:tr w:rsidR="008B4505" w:rsidRPr="001A3272" w:rsidTr="00204547">
        <w:trPr>
          <w:trHeight w:val="413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 xml:space="preserve">Подушка </w:t>
            </w:r>
            <w:proofErr w:type="spellStart"/>
            <w:r w:rsidRPr="001A3272">
              <w:t>гелевая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8B4505" w:rsidRPr="001A3272" w:rsidTr="00204547">
        <w:trPr>
          <w:trHeight w:val="441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proofErr w:type="spellStart"/>
            <w:r w:rsidRPr="001A3272">
              <w:t>Бэйдж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8,00</w:t>
            </w:r>
          </w:p>
        </w:tc>
      </w:tr>
      <w:tr w:rsidR="008B4505" w:rsidRPr="001A3272" w:rsidTr="00204547"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Нить для с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90,00</w:t>
            </w:r>
          </w:p>
        </w:tc>
      </w:tr>
      <w:tr w:rsidR="008B4505" w:rsidRPr="001A3272" w:rsidTr="00204547"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Шило для прошивки докумен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80,00</w:t>
            </w:r>
          </w:p>
        </w:tc>
      </w:tr>
      <w:tr w:rsidR="008B4505" w:rsidRPr="001A3272" w:rsidTr="00204547">
        <w:trPr>
          <w:trHeight w:val="457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Дырокол мощ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 xml:space="preserve">1 раз </w:t>
            </w:r>
            <w:proofErr w:type="gramStart"/>
            <w:r w:rsidRPr="001A3272">
              <w:t>в</w:t>
            </w:r>
            <w:proofErr w:type="gramEnd"/>
            <w:r w:rsidRPr="001A3272">
              <w:t xml:space="preserve"> </w:t>
            </w:r>
          </w:p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 года</w:t>
            </w: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 800,00</w:t>
            </w:r>
          </w:p>
        </w:tc>
      </w:tr>
      <w:tr w:rsidR="008B4505" w:rsidRPr="001A3272" w:rsidTr="00204547">
        <w:trPr>
          <w:trHeight w:val="437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proofErr w:type="spellStart"/>
            <w:r w:rsidRPr="001A3272">
              <w:t>Степлер</w:t>
            </w:r>
            <w:proofErr w:type="spellEnd"/>
            <w:r w:rsidRPr="001A3272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 xml:space="preserve">1 раз </w:t>
            </w:r>
            <w:proofErr w:type="gramStart"/>
            <w:r w:rsidRPr="001A3272">
              <w:t>в</w:t>
            </w:r>
            <w:proofErr w:type="gramEnd"/>
            <w:r w:rsidRPr="001A3272">
              <w:t xml:space="preserve"> </w:t>
            </w:r>
          </w:p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 года</w:t>
            </w: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 500,00</w:t>
            </w:r>
          </w:p>
        </w:tc>
      </w:tr>
      <w:tr w:rsidR="008B4505" w:rsidRPr="001A3272" w:rsidTr="00204547"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 xml:space="preserve">Скобы для </w:t>
            </w:r>
            <w:proofErr w:type="spellStart"/>
            <w:r w:rsidRPr="001A3272">
              <w:t>степлера</w:t>
            </w:r>
            <w:proofErr w:type="spellEnd"/>
            <w:r w:rsidRPr="001A3272">
              <w:t xml:space="preserve"> №23/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proofErr w:type="spellStart"/>
            <w:r w:rsidRPr="001A3272">
              <w:t>упак</w:t>
            </w:r>
            <w:proofErr w:type="spellEnd"/>
            <w:r w:rsidRPr="001A3272">
              <w:t>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10,00</w:t>
            </w:r>
          </w:p>
        </w:tc>
      </w:tr>
      <w:tr w:rsidR="008B4505" w:rsidRPr="001A3272" w:rsidTr="00204547">
        <w:trPr>
          <w:trHeight w:val="677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 xml:space="preserve">Резинка банковская </w:t>
            </w:r>
          </w:p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(для упаковки пис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proofErr w:type="gramStart"/>
            <w:r w:rsidRPr="001A3272">
              <w:t>кг</w:t>
            </w:r>
            <w:proofErr w:type="gramEnd"/>
            <w:r w:rsidRPr="001A3272">
              <w:t>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 раз в год</w:t>
            </w: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80,00</w:t>
            </w:r>
          </w:p>
        </w:tc>
      </w:tr>
      <w:tr w:rsidR="008B4505" w:rsidRPr="001A3272" w:rsidTr="00204547"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 xml:space="preserve">Резак для бумаги </w:t>
            </w:r>
          </w:p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(для резки картона и фотобумаг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 xml:space="preserve">1 раз </w:t>
            </w:r>
            <w:proofErr w:type="gramStart"/>
            <w:r w:rsidRPr="001A3272">
              <w:t>в</w:t>
            </w:r>
            <w:proofErr w:type="gramEnd"/>
            <w:r w:rsidRPr="001A3272">
              <w:t xml:space="preserve"> </w:t>
            </w:r>
          </w:p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0 лет</w:t>
            </w: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4 000,00</w:t>
            </w:r>
          </w:p>
        </w:tc>
      </w:tr>
      <w:tr w:rsidR="008B4505" w:rsidRPr="001A3272" w:rsidTr="00204547">
        <w:trPr>
          <w:trHeight w:val="443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Запасные ножи для реза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 раз в год</w:t>
            </w: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 900,00</w:t>
            </w:r>
          </w:p>
        </w:tc>
      </w:tr>
      <w:tr w:rsidR="008B4505" w:rsidRPr="001A3272" w:rsidTr="00204547">
        <w:trPr>
          <w:trHeight w:val="443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 xml:space="preserve">Обложка для </w:t>
            </w:r>
            <w:proofErr w:type="spellStart"/>
            <w:r w:rsidRPr="001A3272">
              <w:t>термоперепле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 раз в год</w:t>
            </w: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50,00</w:t>
            </w:r>
          </w:p>
        </w:tc>
      </w:tr>
      <w:tr w:rsidR="008B4505" w:rsidRPr="001A3272" w:rsidTr="00204547">
        <w:trPr>
          <w:trHeight w:val="443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 xml:space="preserve">Обложка для </w:t>
            </w:r>
            <w:proofErr w:type="spellStart"/>
            <w:r w:rsidRPr="001A3272">
              <w:t>термопереплет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 раз в год</w:t>
            </w: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450,00</w:t>
            </w:r>
          </w:p>
        </w:tc>
      </w:tr>
      <w:tr w:rsidR="008B4505" w:rsidRPr="001A3272" w:rsidTr="00204547">
        <w:trPr>
          <w:trHeight w:val="443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Обложка для жур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8B4505" w:rsidRPr="001A3272" w:rsidTr="00204547">
        <w:trPr>
          <w:trHeight w:val="443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Доска-</w:t>
            </w:r>
            <w:proofErr w:type="spellStart"/>
            <w:r w:rsidRPr="001A3272">
              <w:t>флипчарт</w:t>
            </w:r>
            <w:proofErr w:type="spellEnd"/>
            <w:r w:rsidRPr="001A3272">
              <w:t xml:space="preserve"> магнитно-маркер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8 000,00</w:t>
            </w:r>
          </w:p>
        </w:tc>
      </w:tr>
      <w:tr w:rsidR="008B4505" w:rsidRPr="001A3272" w:rsidTr="00204547">
        <w:trPr>
          <w:trHeight w:val="443"/>
        </w:trPr>
        <w:tc>
          <w:tcPr>
            <w:tcW w:w="852" w:type="dxa"/>
            <w:shd w:val="clear" w:color="auto" w:fill="auto"/>
          </w:tcPr>
          <w:p w:rsidR="008B4505" w:rsidRPr="001A3272" w:rsidRDefault="008B4505" w:rsidP="00204547">
            <w:pPr>
              <w:numPr>
                <w:ilvl w:val="0"/>
                <w:numId w:val="29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</w:pPr>
            <w:r w:rsidRPr="001A3272">
              <w:t>Тубус для ключ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1418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Align w:val="center"/>
          </w:tcPr>
          <w:p w:rsidR="008B4505" w:rsidRPr="001A3272" w:rsidRDefault="008B4505" w:rsidP="00204547">
            <w:pPr>
              <w:shd w:val="clear" w:color="auto" w:fill="FFFFFF" w:themeFill="background1"/>
              <w:jc w:val="center"/>
            </w:pPr>
            <w:r w:rsidRPr="001A3272">
              <w:t>1 500,00</w:t>
            </w:r>
          </w:p>
        </w:tc>
      </w:tr>
    </w:tbl>
    <w:p w:rsidR="00AF6D5F" w:rsidRPr="00972B86" w:rsidRDefault="00AF6D5F" w:rsidP="00972B86">
      <w:pPr>
        <w:shd w:val="clear" w:color="auto" w:fill="FFFFFF" w:themeFill="background1"/>
        <w:jc w:val="center"/>
      </w:pPr>
    </w:p>
    <w:p w:rsidR="00E47C3C" w:rsidRPr="00972B86" w:rsidRDefault="00E47C3C" w:rsidP="00972B86">
      <w:pPr>
        <w:shd w:val="clear" w:color="auto" w:fill="FFFFFF" w:themeFill="background1"/>
        <w:ind w:firstLine="708"/>
        <w:rPr>
          <w:sz w:val="20"/>
          <w:szCs w:val="20"/>
        </w:rPr>
      </w:pPr>
      <w:r w:rsidRPr="00972B86">
        <w:rPr>
          <w:sz w:val="20"/>
          <w:szCs w:val="20"/>
        </w:rPr>
        <w:t>*Примечание: Количество канцелярских принадлежностей рассчитано исходя из штатной численности муниципальных служащих. Количество канцелярских принадлежностей может отличаться от приведенного в зависимости от решаемых задач администрацией  района. При этом закупка услуг осуществляется в пределах доведенных лимитов бюджетных обязательств.</w:t>
      </w:r>
    </w:p>
    <w:p w:rsidR="00E47C3C" w:rsidRPr="00972B86" w:rsidRDefault="00E47C3C" w:rsidP="00972B86">
      <w:pPr>
        <w:shd w:val="clear" w:color="auto" w:fill="FFFFFF" w:themeFill="background1"/>
        <w:ind w:left="-709"/>
        <w:rPr>
          <w:sz w:val="16"/>
          <w:szCs w:val="16"/>
        </w:rPr>
      </w:pPr>
    </w:p>
    <w:p w:rsidR="00E47C3C" w:rsidRPr="00972B86" w:rsidRDefault="00E47C3C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8.3. Нормативные затраты на приобретение хозяйственных товаров</w:t>
      </w:r>
    </w:p>
    <w:p w:rsidR="00E47C3C" w:rsidRPr="00972B86" w:rsidRDefault="00E47C3C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и принадлежностей</w:t>
      </w:r>
    </w:p>
    <w:p w:rsidR="00E47C3C" w:rsidRPr="00972B86" w:rsidRDefault="00E47C3C" w:rsidP="00587496">
      <w:pPr>
        <w:shd w:val="clear" w:color="auto" w:fill="FFFFFF" w:themeFill="background1"/>
        <w:rPr>
          <w:bCs/>
          <w:sz w:val="28"/>
          <w:szCs w:val="28"/>
        </w:rPr>
      </w:pPr>
      <w:r w:rsidRPr="00972B86">
        <w:rPr>
          <w:bCs/>
          <w:sz w:val="16"/>
          <w:szCs w:val="16"/>
        </w:rPr>
        <w:tab/>
      </w:r>
    </w:p>
    <w:p w:rsidR="00E47C3C" w:rsidRPr="00972B86" w:rsidRDefault="00E47C3C" w:rsidP="00972B86">
      <w:pPr>
        <w:shd w:val="clear" w:color="auto" w:fill="FFFFFF" w:themeFill="background1"/>
        <w:rPr>
          <w:bCs/>
          <w:sz w:val="28"/>
          <w:szCs w:val="28"/>
        </w:rPr>
      </w:pPr>
      <w:r w:rsidRPr="00972B86">
        <w:rPr>
          <w:bCs/>
          <w:sz w:val="28"/>
          <w:szCs w:val="28"/>
        </w:rPr>
        <w:t>Нормы расхода материалов для рабоч</w:t>
      </w:r>
      <w:r w:rsidR="00587496">
        <w:rPr>
          <w:bCs/>
          <w:sz w:val="28"/>
          <w:szCs w:val="28"/>
        </w:rPr>
        <w:t>их</w:t>
      </w:r>
      <w:r w:rsidRPr="00972B86">
        <w:rPr>
          <w:bCs/>
          <w:sz w:val="28"/>
          <w:szCs w:val="28"/>
        </w:rPr>
        <w:t xml:space="preserve"> по санитарной очистке и поддержанию чистоты на территории района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552"/>
        <w:gridCol w:w="2126"/>
        <w:gridCol w:w="1843"/>
      </w:tblGrid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Наименование расходных материал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Норма выдачи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Необходимое количество в год,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Цена за ед. не более, руб.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Мешки для мусора 12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9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Мешки для мусора 160 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90,00</w:t>
            </w:r>
          </w:p>
        </w:tc>
      </w:tr>
      <w:tr w:rsidR="00972B86" w:rsidRPr="00972B86" w:rsidTr="001A3272">
        <w:trPr>
          <w:trHeight w:val="468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Перчатки Х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3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Костюм для защиты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7 60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Костюм для защиты от пониженных температур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8 00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Ботинки кожаные для сварочных рабо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5 5 0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Сапог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 50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proofErr w:type="gramStart"/>
            <w:r w:rsidRPr="00972B86">
              <w:t>Шлем-подшлемник</w:t>
            </w:r>
            <w:proofErr w:type="gramEnd"/>
            <w:r w:rsidRPr="00972B86">
              <w:t xml:space="preserve"> утепленный сварщ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50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Перчатки защитные (сварочные рабо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пол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80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Рукавицы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 50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Рукавицы мехов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по необходи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60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Вален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3 00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Рукавицы из паруси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пара в меся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60,00</w:t>
            </w:r>
          </w:p>
        </w:tc>
      </w:tr>
      <w:tr w:rsidR="00972B86" w:rsidRPr="00972B86" w:rsidTr="001A3272"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7 600,00</w:t>
            </w:r>
          </w:p>
        </w:tc>
      </w:tr>
      <w:tr w:rsidR="00972B86" w:rsidRPr="00972B86" w:rsidTr="001A3272">
        <w:trPr>
          <w:trHeight w:val="447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Костюм для защиты от пониженных темпера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1 0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Ботинки кожа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5 5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lastRenderedPageBreak/>
              <w:t>Ботинки кожаные утеплен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 0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5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Страховочная привяз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4 5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Зажим на гибкой анкерной линии длиной 10 метр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4 0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Карабин «Стальной овал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4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Петля станцион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3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Костюм дождеви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7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Плащ мужск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5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Сапог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 9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Жилет утеплен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 2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Полукомбинез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 8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Кур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3 00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Щи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250,00</w:t>
            </w:r>
          </w:p>
        </w:tc>
      </w:tr>
      <w:tr w:rsidR="00972B86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Ремень наплечный ранцев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5850,00</w:t>
            </w:r>
          </w:p>
        </w:tc>
      </w:tr>
      <w:tr w:rsidR="00560209" w:rsidRPr="001A3272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</w:pPr>
            <w:r w:rsidRPr="001A3272">
              <w:t>Сапоги кожа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5 710,00</w:t>
            </w:r>
          </w:p>
        </w:tc>
      </w:tr>
      <w:tr w:rsidR="00560209" w:rsidRPr="001A3272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</w:pPr>
            <w:r w:rsidRPr="001A3272">
              <w:t>Комплект мужской зим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0 100,00</w:t>
            </w:r>
          </w:p>
        </w:tc>
      </w:tr>
      <w:tr w:rsidR="00560209" w:rsidRPr="001A3272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</w:pPr>
            <w:r w:rsidRPr="001A3272">
              <w:t>Оч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527,00</w:t>
            </w:r>
          </w:p>
        </w:tc>
      </w:tr>
      <w:tr w:rsidR="00560209" w:rsidRPr="001A3272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</w:pPr>
            <w:proofErr w:type="spellStart"/>
            <w:r w:rsidRPr="001A3272">
              <w:t>Полусапоги</w:t>
            </w:r>
            <w:proofErr w:type="spellEnd"/>
            <w:r w:rsidRPr="001A3272">
              <w:t xml:space="preserve"> кожа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5 800,00</w:t>
            </w:r>
          </w:p>
        </w:tc>
      </w:tr>
      <w:tr w:rsidR="00560209" w:rsidRPr="001A3272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</w:pPr>
            <w:r w:rsidRPr="001A3272">
              <w:t>Ботинки кожаны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 пара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5 150,00</w:t>
            </w:r>
          </w:p>
        </w:tc>
      </w:tr>
      <w:tr w:rsidR="00560209" w:rsidRPr="001A3272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</w:pPr>
            <w:r w:rsidRPr="001A3272">
              <w:t>Шап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670,00</w:t>
            </w:r>
          </w:p>
        </w:tc>
      </w:tr>
      <w:tr w:rsidR="00560209" w:rsidRPr="001A3272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</w:pPr>
            <w:r w:rsidRPr="001A3272">
              <w:t>Полукомбинезон мужск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5 610,00</w:t>
            </w:r>
          </w:p>
        </w:tc>
      </w:tr>
      <w:tr w:rsidR="00560209" w:rsidRPr="001A3272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</w:pPr>
            <w:r w:rsidRPr="001A3272">
              <w:t>Куртка мужск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9 800,00</w:t>
            </w:r>
          </w:p>
        </w:tc>
      </w:tr>
      <w:tr w:rsidR="00560209" w:rsidRPr="00972B86" w:rsidTr="001A3272">
        <w:trPr>
          <w:trHeight w:val="423"/>
        </w:trPr>
        <w:tc>
          <w:tcPr>
            <w:tcW w:w="343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</w:pPr>
            <w:r w:rsidRPr="001A3272">
              <w:t>Жилет сигнальны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 в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1 890,00</w:t>
            </w:r>
          </w:p>
        </w:tc>
      </w:tr>
    </w:tbl>
    <w:p w:rsidR="00E47C3C" w:rsidRPr="00972B86" w:rsidRDefault="00E47C3C" w:rsidP="00972B86">
      <w:pPr>
        <w:shd w:val="clear" w:color="auto" w:fill="FFFFFF" w:themeFill="background1"/>
        <w:rPr>
          <w:sz w:val="16"/>
          <w:szCs w:val="28"/>
        </w:rPr>
      </w:pPr>
    </w:p>
    <w:p w:rsidR="00204547" w:rsidRPr="001A3272" w:rsidRDefault="00204547" w:rsidP="00204547">
      <w:pPr>
        <w:shd w:val="clear" w:color="auto" w:fill="FFFFFF" w:themeFill="background1"/>
        <w:rPr>
          <w:sz w:val="28"/>
          <w:szCs w:val="28"/>
        </w:rPr>
      </w:pPr>
      <w:r w:rsidRPr="001A3272">
        <w:rPr>
          <w:sz w:val="28"/>
          <w:szCs w:val="28"/>
        </w:rPr>
        <w:t>Прочие материальные запасы 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633"/>
        <w:gridCol w:w="2403"/>
        <w:gridCol w:w="2343"/>
      </w:tblGrid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Наименование расходных материалов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Единица 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Необходимое 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Цена за ед. не более, руб.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Вода для кулера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бутыль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 xml:space="preserve">700,00 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 xml:space="preserve">Стакан 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Набор стаканов(200 мл)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Набор стаканов(100 мл)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Набор для специй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Соусник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Стопка д/</w:t>
            </w:r>
            <w:proofErr w:type="gramStart"/>
            <w:r w:rsidRPr="001A3272">
              <w:t>соке</w:t>
            </w:r>
            <w:proofErr w:type="gramEnd"/>
            <w:r w:rsidRPr="001A3272">
              <w:t xml:space="preserve"> (соусник)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Салатник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Фужер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Чайный сервиз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Чашка чайная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Блюдце для чайной чашки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Столовый сервиз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5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Столовый набор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Тарелка (блюдо)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7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Ложка чайная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lastRenderedPageBreak/>
              <w:t>Ваза для цветов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увшин для воды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Чайник электрический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Губка для мытья посуды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ороба для сдачи дел в архив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 xml:space="preserve">Флаг 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7 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Мешки для мусора 120л для организации и проведения санитарных пятниц и общегородских субботников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рулон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272">
              <w:t>19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Информационный стенд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1A3272">
              <w:rPr>
                <w:lang w:val="en-US"/>
              </w:rPr>
              <w:t>15 000.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Таблички для кабинетов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1A3272">
              <w:rPr>
                <w:lang w:val="en-US"/>
              </w:rPr>
              <w:t>6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3272">
              <w:t>1 200,00</w:t>
            </w:r>
          </w:p>
          <w:p w:rsidR="00204547" w:rsidRPr="001A3272" w:rsidRDefault="00204547" w:rsidP="0020454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Жалюзи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 xml:space="preserve">20 000,00 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proofErr w:type="spellStart"/>
            <w:r w:rsidRPr="001A3272">
              <w:t>Рольставни</w:t>
            </w:r>
            <w:proofErr w:type="spellEnd"/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Рулонная штора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 xml:space="preserve">22 000,00 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Вертикальные жалюзи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 xml:space="preserve">20 000,00 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Печать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 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 xml:space="preserve">Штамп </w:t>
            </w:r>
            <w:proofErr w:type="spellStart"/>
            <w:r w:rsidRPr="001A3272">
              <w:t>самонаборный</w:t>
            </w:r>
            <w:proofErr w:type="spellEnd"/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ассета сменная для фильтра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 8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 xml:space="preserve">Фильтр для </w:t>
            </w:r>
            <w:proofErr w:type="spellStart"/>
            <w:r w:rsidRPr="001A3272">
              <w:t>кофемашины</w:t>
            </w:r>
            <w:proofErr w:type="spellEnd"/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 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 xml:space="preserve">Средство для очистки </w:t>
            </w:r>
            <w:proofErr w:type="spellStart"/>
            <w:r w:rsidRPr="001A3272">
              <w:t>кофемашин</w:t>
            </w:r>
            <w:proofErr w:type="spellEnd"/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 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proofErr w:type="spellStart"/>
            <w:r w:rsidRPr="001A3272">
              <w:t>Дезар</w:t>
            </w:r>
            <w:proofErr w:type="spellEnd"/>
            <w:r w:rsidRPr="001A3272">
              <w:t xml:space="preserve"> (</w:t>
            </w:r>
            <w:proofErr w:type="spellStart"/>
            <w:r w:rsidRPr="001A3272">
              <w:rPr>
                <w:rFonts w:ascii="YS Text" w:hAnsi="YS Text"/>
              </w:rPr>
              <w:t>рециркулятор</w:t>
            </w:r>
            <w:proofErr w:type="spellEnd"/>
            <w:r w:rsidRPr="001A3272">
              <w:rPr>
                <w:rFonts w:ascii="YS Text" w:hAnsi="YS Text"/>
              </w:rPr>
              <w:t>)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 раз в 5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0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 xml:space="preserve">Сменные воздушные фильтры к </w:t>
            </w:r>
            <w:proofErr w:type="spellStart"/>
            <w:r w:rsidRPr="001A3272">
              <w:t>дезару</w:t>
            </w:r>
            <w:proofErr w:type="spellEnd"/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омплект угольных фильтров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rPr>
          <w:trHeight w:val="291"/>
        </w:trPr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 xml:space="preserve">Лампы для </w:t>
            </w:r>
            <w:proofErr w:type="spellStart"/>
            <w:r w:rsidRPr="001A3272">
              <w:t>дезара</w:t>
            </w:r>
            <w:proofErr w:type="spellEnd"/>
          </w:p>
          <w:p w:rsidR="00204547" w:rsidRPr="001A3272" w:rsidRDefault="00204547" w:rsidP="00204547">
            <w:pPr>
              <w:shd w:val="clear" w:color="auto" w:fill="FFFFFF" w:themeFill="background1"/>
            </w:pP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 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Весы электронные (для взвешивания почтовых отправлений)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 раз в 10 ле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 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Опечатываемое устройство для входных дверей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Номерное пломбировочное (сигнальное) устройство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 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,5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Номерок для гардероба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овер грязезащитный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Горшок цветочный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Газлифт для кресла офисного</w:t>
            </w:r>
          </w:p>
        </w:tc>
        <w:tc>
          <w:tcPr>
            <w:tcW w:w="1633" w:type="dxa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Сухая штукатурка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0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5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Сухая шпатлевка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5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60209" w:rsidRPr="001A3272" w:rsidRDefault="00560209" w:rsidP="005C0CD3">
            <w:pPr>
              <w:shd w:val="clear" w:color="auto" w:fill="FFFFFF" w:themeFill="background1"/>
            </w:pPr>
            <w:r w:rsidRPr="001A3272">
              <w:t>Цемент</w:t>
            </w:r>
          </w:p>
        </w:tc>
        <w:tc>
          <w:tcPr>
            <w:tcW w:w="1633" w:type="dxa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50</w:t>
            </w:r>
          </w:p>
        </w:tc>
        <w:tc>
          <w:tcPr>
            <w:tcW w:w="2343" w:type="dxa"/>
            <w:shd w:val="clear" w:color="auto" w:fill="auto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27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лей кафельный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5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5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Грунтовка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л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Известь, паста известковая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3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исть малярная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7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Валик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8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2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Шпатель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Скотч малярный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раска для стен, потолков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5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9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раска (эмаль)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1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Лак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л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9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раскопульт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 9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Растворитель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л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60209" w:rsidRPr="001A3272" w:rsidRDefault="00560209" w:rsidP="00204547">
            <w:pPr>
              <w:shd w:val="clear" w:color="auto" w:fill="FFFFFF" w:themeFill="background1"/>
            </w:pPr>
            <w:r w:rsidRPr="001A3272">
              <w:t>Герметик</w:t>
            </w:r>
          </w:p>
        </w:tc>
        <w:tc>
          <w:tcPr>
            <w:tcW w:w="1633" w:type="dxa"/>
          </w:tcPr>
          <w:p w:rsidR="00560209" w:rsidRPr="001A3272" w:rsidRDefault="00560209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60209" w:rsidRPr="001A3272" w:rsidRDefault="00560209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8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60209" w:rsidRPr="001A3272" w:rsidRDefault="00560209" w:rsidP="00204547">
            <w:pPr>
              <w:shd w:val="clear" w:color="auto" w:fill="FFFFFF" w:themeFill="background1"/>
            </w:pPr>
            <w:r w:rsidRPr="001A3272">
              <w:lastRenderedPageBreak/>
              <w:t>Клей</w:t>
            </w:r>
          </w:p>
        </w:tc>
        <w:tc>
          <w:tcPr>
            <w:tcW w:w="1633" w:type="dxa"/>
          </w:tcPr>
          <w:p w:rsidR="00560209" w:rsidRPr="001A3272" w:rsidRDefault="00560209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60209" w:rsidRPr="001A3272" w:rsidRDefault="00560209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</w:tcPr>
          <w:p w:rsidR="00560209" w:rsidRPr="001A3272" w:rsidRDefault="00560209" w:rsidP="005C0CD3">
            <w:pPr>
              <w:shd w:val="clear" w:color="auto" w:fill="FFFFFF" w:themeFill="background1"/>
              <w:jc w:val="center"/>
            </w:pPr>
            <w:r w:rsidRPr="001A3272">
              <w:t>6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Пена монтажная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Пистолет для монтажной пены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9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Щетка для шлифовальной машинки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2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Шланг армированный ПВХ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м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50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25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Шланг подводки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Сифон раковины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560209" w:rsidP="00204547">
            <w:pPr>
              <w:shd w:val="clear" w:color="auto" w:fill="FFFFFF" w:themeFill="background1"/>
              <w:jc w:val="center"/>
            </w:pPr>
            <w:r w:rsidRPr="001A3272">
              <w:t>3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Гофра раковины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Гофра унитаза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41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Крепление сантехники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7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</w:pPr>
            <w:r w:rsidRPr="001A3272">
              <w:t>Манжета</w:t>
            </w:r>
          </w:p>
        </w:tc>
        <w:tc>
          <w:tcPr>
            <w:tcW w:w="1633" w:type="dxa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</w:tcPr>
          <w:p w:rsidR="00204547" w:rsidRPr="001A3272" w:rsidRDefault="00204547" w:rsidP="00204547">
            <w:pPr>
              <w:shd w:val="clear" w:color="auto" w:fill="FFFFFF" w:themeFill="background1"/>
              <w:jc w:val="center"/>
            </w:pPr>
            <w:r w:rsidRPr="001A3272">
              <w:t>1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Манжета для унитаза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3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роклад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9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Смазка 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Канализационные ПВХ издели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меситель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Носик сливно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4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Кран-букс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Кран водоразборны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25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Кран </w:t>
            </w:r>
            <w:proofErr w:type="spellStart"/>
            <w:r w:rsidRPr="001A3272">
              <w:t>шаровый</w:t>
            </w:r>
            <w:proofErr w:type="spellEnd"/>
            <w:r w:rsidRPr="001A3272">
              <w:t xml:space="preserve"> фланцевый Ду-100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6 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Кран </w:t>
            </w:r>
            <w:proofErr w:type="spellStart"/>
            <w:r w:rsidRPr="001A3272">
              <w:t>шаровый</w:t>
            </w:r>
            <w:proofErr w:type="spellEnd"/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9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Радиатор отоплени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8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proofErr w:type="spellStart"/>
            <w:r w:rsidRPr="001A3272">
              <w:t>Водосчетчик</w:t>
            </w:r>
            <w:proofErr w:type="spellEnd"/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 xml:space="preserve">Клапан </w:t>
            </w:r>
            <w:proofErr w:type="spellStart"/>
            <w:r w:rsidRPr="001A3272">
              <w:t>шаровый</w:t>
            </w:r>
            <w:proofErr w:type="spellEnd"/>
            <w:r w:rsidRPr="001A3272">
              <w:t xml:space="preserve"> для унитаза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3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Клапан обратный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3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Муфта разъемная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2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Манометр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Термометр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лоскогубцы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05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Рулет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Рукав пожарны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 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твол пожарны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Унитаз 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Раковин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Арматура бач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8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9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Трубопроводная арматур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Ручка пластикового окн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2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Ограничитель-гребен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5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Дверной доводчик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8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Набор ключе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набор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6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Ключ торцевой, рожковый, трубчаты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2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Молоток 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Уплотнитель окон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м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5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редство для бесконтактной мойки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л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proofErr w:type="spellStart"/>
            <w:r w:rsidRPr="001A3272">
              <w:t>Стеклоомывающая</w:t>
            </w:r>
            <w:proofErr w:type="spellEnd"/>
            <w:r w:rsidRPr="001A3272">
              <w:t xml:space="preserve"> жидкость 5л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верло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Набор сверл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Бур перфоратор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9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Диск отрезной, шлифовальны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8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Диск алмазный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91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илка, полотно ножовочное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8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6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lastRenderedPageBreak/>
              <w:t>Ножов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7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Метизы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Крепежные издели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9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Аккумулятор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9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Светильник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25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3 4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Лампа светодиодная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15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Вил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6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Выключатель 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8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Изделия для электромонтажа (хомут нейлоновый 100 шт. в упаковке)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proofErr w:type="spellStart"/>
            <w:r w:rsidRPr="001A3272">
              <w:t>упак</w:t>
            </w:r>
            <w:proofErr w:type="spellEnd"/>
            <w:r w:rsidRPr="001A3272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2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Бур для перфоратор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Розет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Разветвитель, колод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8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Удлинитель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ровод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м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Кабель-канал, 2м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6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атрон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Изолент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Отверт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8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табилизатор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6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Автомат электрически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Корпус металлический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5 77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Контактор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99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</w:pPr>
            <w:r w:rsidRPr="001A3272">
              <w:t>Шина нулевая</w:t>
            </w:r>
          </w:p>
        </w:tc>
        <w:tc>
          <w:tcPr>
            <w:tcW w:w="1633" w:type="dxa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5C0CD3">
            <w:pPr>
              <w:shd w:val="clear" w:color="auto" w:fill="FFFFFF" w:themeFill="background1"/>
              <w:jc w:val="center"/>
            </w:pPr>
            <w:r w:rsidRPr="001A3272">
              <w:t>22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ульт для шлагбаум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1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Электротехнические издели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1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рибор охранно-пожарны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proofErr w:type="spellStart"/>
            <w:r w:rsidRPr="001A3272">
              <w:t>Извещатель</w:t>
            </w:r>
            <w:proofErr w:type="spellEnd"/>
            <w:r w:rsidRPr="001A3272">
              <w:t xml:space="preserve"> пожарны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proofErr w:type="spellStart"/>
            <w:r w:rsidRPr="001A3272">
              <w:t>Извещатель</w:t>
            </w:r>
            <w:proofErr w:type="spellEnd"/>
            <w:r w:rsidRPr="001A3272">
              <w:t xml:space="preserve"> охранны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proofErr w:type="spellStart"/>
            <w:r w:rsidRPr="001A3272">
              <w:t>Оповещатель</w:t>
            </w:r>
            <w:proofErr w:type="spellEnd"/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2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Знаки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Табло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Источник питания</w:t>
            </w:r>
          </w:p>
        </w:tc>
        <w:tc>
          <w:tcPr>
            <w:tcW w:w="1633" w:type="dxa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4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Замок дверно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 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Замок дверной для железной двери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ердцевина зам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3E1333" w:rsidP="00204547">
            <w:pPr>
              <w:shd w:val="clear" w:color="auto" w:fill="FFFFFF" w:themeFill="background1"/>
              <w:jc w:val="center"/>
            </w:pPr>
            <w:r w:rsidRPr="001A3272">
              <w:t>6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Ручка дверна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 4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етля дверна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6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Останов дверно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3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кобяные издели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1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орог металлически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окрытие грязезащитное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proofErr w:type="spellStart"/>
            <w:r w:rsidRPr="001A3272">
              <w:t>кв</w:t>
            </w:r>
            <w:proofErr w:type="gramStart"/>
            <w:r w:rsidRPr="001A3272">
              <w:t>.м</w:t>
            </w:r>
            <w:proofErr w:type="spellEnd"/>
            <w:proofErr w:type="gramEnd"/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 500,00</w:t>
            </w:r>
          </w:p>
        </w:tc>
      </w:tr>
      <w:tr w:rsidR="001A3272" w:rsidRPr="001A3272" w:rsidTr="001A3272">
        <w:trPr>
          <w:trHeight w:val="385"/>
        </w:trPr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Инструмент ручно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 300,00</w:t>
            </w:r>
          </w:p>
        </w:tc>
      </w:tr>
      <w:tr w:rsidR="001A3272" w:rsidRPr="001A3272" w:rsidTr="001A3272">
        <w:trPr>
          <w:trHeight w:val="405"/>
        </w:trPr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Карта </w:t>
            </w:r>
            <w:proofErr w:type="spellStart"/>
            <w:r w:rsidRPr="001A3272">
              <w:t>тахографа</w:t>
            </w:r>
            <w:proofErr w:type="spellEnd"/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Аптечк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7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930,00</w:t>
            </w:r>
          </w:p>
        </w:tc>
      </w:tr>
      <w:tr w:rsidR="001A3272" w:rsidRPr="001A3272" w:rsidTr="001A3272">
        <w:trPr>
          <w:trHeight w:val="415"/>
        </w:trPr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Шланг огнетушител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0,00</w:t>
            </w:r>
          </w:p>
        </w:tc>
      </w:tr>
      <w:tr w:rsidR="001A3272" w:rsidRPr="001A3272" w:rsidTr="001A3272">
        <w:trPr>
          <w:trHeight w:val="407"/>
        </w:trPr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Шланг компрессор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3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Резинотехнические издели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Крепление огнетушител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Лента сигнальна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4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Лента </w:t>
            </w:r>
            <w:proofErr w:type="spellStart"/>
            <w:r w:rsidRPr="001A3272">
              <w:t>фум</w:t>
            </w:r>
            <w:proofErr w:type="spellEnd"/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proofErr w:type="spellStart"/>
            <w:r w:rsidRPr="001A3272">
              <w:lastRenderedPageBreak/>
              <w:t>Саморезы</w:t>
            </w:r>
            <w:proofErr w:type="spellEnd"/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Дюбель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Вентиль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245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Термометр бесконтактный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танок для переплета документов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Игла для прокола и вытягивания нити 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proofErr w:type="spellStart"/>
            <w:r w:rsidRPr="001A3272">
              <w:t>компл</w:t>
            </w:r>
            <w:proofErr w:type="spellEnd"/>
            <w:r w:rsidRPr="001A3272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Сверло для переплета 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Уровень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Нить для прошивки документов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редство для дезинфекции помещений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редство для дезинфекции рук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Маска бытовая для многоразового использования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0 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Перчатки </w:t>
            </w:r>
            <w:proofErr w:type="spellStart"/>
            <w:r w:rsidRPr="001A3272">
              <w:t>нитриловые</w:t>
            </w:r>
            <w:proofErr w:type="spellEnd"/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Тосол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Антифриз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л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Масло моторное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л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Метл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Лопат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риспособление для сбора мусора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Бирка для ключа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Скребок для льда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Черенок для лопаты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Веник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Вентиль ДУ40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4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Круг лепестковый</w:t>
            </w:r>
          </w:p>
        </w:tc>
        <w:tc>
          <w:tcPr>
            <w:tcW w:w="1633" w:type="dxa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Пульт дистанционного управления для кондиционера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 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Удлинитель катушка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Вилы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Топор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Ножницы по металлу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Шпатель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3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proofErr w:type="spellStart"/>
            <w:r w:rsidRPr="001A3272">
              <w:t>Болторез</w:t>
            </w:r>
            <w:proofErr w:type="spellEnd"/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Вантуз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Ножницы садовые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 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Вентилятор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Ручка для топора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Ершик для унитаза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 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Диспенсер для туалетной бумаги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8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Кран </w:t>
            </w:r>
            <w:proofErr w:type="spellStart"/>
            <w:r w:rsidRPr="001A3272">
              <w:t>шаровый</w:t>
            </w:r>
            <w:proofErr w:type="spellEnd"/>
            <w:proofErr w:type="gramStart"/>
            <w:r w:rsidRPr="001A3272">
              <w:t xml:space="preserve"> Д</w:t>
            </w:r>
            <w:proofErr w:type="gramEnd"/>
            <w:r w:rsidRPr="001A3272">
              <w:t xml:space="preserve"> 50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 6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Диск колеса ВАЗ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 8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1A3272">
              <w:t>Автодиск</w:t>
            </w:r>
            <w:proofErr w:type="spellEnd"/>
            <w:r w:rsidRPr="001A3272">
              <w:t xml:space="preserve"> </w:t>
            </w:r>
            <w:r w:rsidRPr="001A3272">
              <w:rPr>
                <w:lang w:val="en-US"/>
              </w:rPr>
              <w:t>Camry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5 2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>Диск колеса автомобильный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7 9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</w:pPr>
            <w:r w:rsidRPr="001A3272">
              <w:t xml:space="preserve">Кран </w:t>
            </w:r>
            <w:proofErr w:type="spellStart"/>
            <w:r w:rsidRPr="001A3272">
              <w:t>шаровый</w:t>
            </w:r>
            <w:proofErr w:type="spellEnd"/>
            <w:r w:rsidRPr="001A3272">
              <w:t xml:space="preserve"> фланцевый </w:t>
            </w:r>
            <w:proofErr w:type="spellStart"/>
            <w:r w:rsidRPr="001A3272">
              <w:t>Ду</w:t>
            </w:r>
            <w:proofErr w:type="spellEnd"/>
            <w:r w:rsidRPr="001A3272">
              <w:t xml:space="preserve"> 80</w:t>
            </w:r>
          </w:p>
        </w:tc>
        <w:tc>
          <w:tcPr>
            <w:tcW w:w="1633" w:type="dxa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C0CD3" w:rsidRPr="001A3272" w:rsidRDefault="005C0CD3" w:rsidP="00204547">
            <w:pPr>
              <w:shd w:val="clear" w:color="auto" w:fill="FFFFFF" w:themeFill="background1"/>
              <w:jc w:val="center"/>
            </w:pPr>
            <w:r w:rsidRPr="001A3272">
              <w:t>6 0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Краска акриловая</w:t>
            </w:r>
          </w:p>
        </w:tc>
        <w:tc>
          <w:tcPr>
            <w:tcW w:w="1633" w:type="dxa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70</w:t>
            </w:r>
          </w:p>
        </w:tc>
        <w:tc>
          <w:tcPr>
            <w:tcW w:w="2343" w:type="dxa"/>
            <w:shd w:val="clear" w:color="auto" w:fill="auto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3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Фанера</w:t>
            </w:r>
          </w:p>
        </w:tc>
        <w:tc>
          <w:tcPr>
            <w:tcW w:w="1633" w:type="dxa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лист</w:t>
            </w:r>
          </w:p>
        </w:tc>
        <w:tc>
          <w:tcPr>
            <w:tcW w:w="2403" w:type="dxa"/>
            <w:shd w:val="clear" w:color="auto" w:fill="auto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8</w:t>
            </w:r>
          </w:p>
        </w:tc>
        <w:tc>
          <w:tcPr>
            <w:tcW w:w="2343" w:type="dxa"/>
            <w:shd w:val="clear" w:color="auto" w:fill="auto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6 000,00</w:t>
            </w:r>
          </w:p>
        </w:tc>
      </w:tr>
    </w:tbl>
    <w:p w:rsidR="00204547" w:rsidRPr="001A3272" w:rsidRDefault="00204547" w:rsidP="00204547">
      <w:pPr>
        <w:shd w:val="clear" w:color="auto" w:fill="FFFFFF" w:themeFill="background1"/>
      </w:pPr>
    </w:p>
    <w:p w:rsidR="003E1333" w:rsidRPr="001A3272" w:rsidRDefault="003E1333" w:rsidP="003E1333">
      <w:pPr>
        <w:shd w:val="clear" w:color="auto" w:fill="FFFFFF" w:themeFill="background1"/>
        <w:rPr>
          <w:bCs/>
          <w:sz w:val="28"/>
          <w:szCs w:val="28"/>
        </w:rPr>
      </w:pPr>
      <w:r w:rsidRPr="001A3272">
        <w:rPr>
          <w:bCs/>
          <w:sz w:val="28"/>
          <w:szCs w:val="28"/>
        </w:rPr>
        <w:t>Расходные материалы для рабоч</w:t>
      </w:r>
      <w:r w:rsidR="00587496" w:rsidRPr="001A3272">
        <w:rPr>
          <w:bCs/>
          <w:sz w:val="28"/>
          <w:szCs w:val="28"/>
        </w:rPr>
        <w:t>их</w:t>
      </w:r>
      <w:r w:rsidRPr="001A3272">
        <w:rPr>
          <w:bCs/>
          <w:sz w:val="28"/>
          <w:szCs w:val="28"/>
        </w:rPr>
        <w:t xml:space="preserve"> по санитарной очистке и поддержанию чистоты на территории район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633"/>
        <w:gridCol w:w="2403"/>
        <w:gridCol w:w="2343"/>
      </w:tblGrid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 xml:space="preserve">Наименование расходных </w:t>
            </w:r>
            <w:r w:rsidRPr="001A3272">
              <w:lastRenderedPageBreak/>
              <w:t>материалов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lastRenderedPageBreak/>
              <w:t xml:space="preserve">Единица </w:t>
            </w:r>
            <w:r w:rsidRPr="001A3272">
              <w:lastRenderedPageBreak/>
              <w:t>измерен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lastRenderedPageBreak/>
              <w:t xml:space="preserve">Необходимое </w:t>
            </w:r>
            <w:r w:rsidRPr="001A3272">
              <w:lastRenderedPageBreak/>
              <w:t>количество в год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lastRenderedPageBreak/>
              <w:t xml:space="preserve">Цена за ед. не более, </w:t>
            </w:r>
            <w:r w:rsidRPr="001A3272">
              <w:lastRenderedPageBreak/>
              <w:t>руб.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lastRenderedPageBreak/>
              <w:t>Валик малярный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4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Ванночка малярная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Диск отрезной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Краска акриловая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кг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380.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Кисть малярная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Кувалда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9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Кожух защитный триммера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7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Кассета триммера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38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Лента сигнальная 200м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3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Ледоруб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9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Лопата совковая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1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Лопата снеговая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7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Леска триммера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м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60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5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Маска сварщика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5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 xml:space="preserve">Масло для 2-такт. </w:t>
            </w:r>
            <w:proofErr w:type="spellStart"/>
            <w:r w:rsidRPr="001A3272">
              <w:t>двиг</w:t>
            </w:r>
            <w:proofErr w:type="spellEnd"/>
            <w:r w:rsidRPr="001A3272">
              <w:t>.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4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 xml:space="preserve">Масло для 4-такт. </w:t>
            </w:r>
            <w:proofErr w:type="spellStart"/>
            <w:r w:rsidRPr="001A3272">
              <w:t>двиг</w:t>
            </w:r>
            <w:proofErr w:type="spellEnd"/>
            <w:r w:rsidRPr="001A3272">
              <w:t>.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л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6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 xml:space="preserve">Мешки для мусора, </w:t>
            </w:r>
            <w:proofErr w:type="spellStart"/>
            <w:r w:rsidRPr="001A3272">
              <w:t>рул</w:t>
            </w:r>
            <w:proofErr w:type="spellEnd"/>
            <w:r w:rsidRPr="001A3272">
              <w:t xml:space="preserve"> (10 </w:t>
            </w:r>
            <w:proofErr w:type="spellStart"/>
            <w:proofErr w:type="gramStart"/>
            <w:r w:rsidRPr="001A3272">
              <w:t>шт</w:t>
            </w:r>
            <w:proofErr w:type="spellEnd"/>
            <w:proofErr w:type="gramEnd"/>
            <w:r w:rsidRPr="001A3272">
              <w:t>)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proofErr w:type="spellStart"/>
            <w:r w:rsidRPr="001A3272">
              <w:t>рул</w:t>
            </w:r>
            <w:proofErr w:type="spellEnd"/>
            <w:r w:rsidRPr="001A3272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0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9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 xml:space="preserve">Паста </w:t>
            </w:r>
            <w:proofErr w:type="spellStart"/>
            <w:r w:rsidRPr="001A3272">
              <w:t>колеровочная</w:t>
            </w:r>
            <w:proofErr w:type="spellEnd"/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Перчатки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пар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4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5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Пропитка для дерева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06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proofErr w:type="gramStart"/>
            <w:r w:rsidRPr="001A3272">
              <w:t>Полотно</w:t>
            </w:r>
            <w:proofErr w:type="gramEnd"/>
            <w:r w:rsidRPr="001A3272">
              <w:t xml:space="preserve"> режущее триммера 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3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9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Свеча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Смазка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43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Фильтр воздушный триммера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8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7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Цепь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0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7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Щетка для улицы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30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Шпатель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шт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2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80,00</w:t>
            </w:r>
          </w:p>
        </w:tc>
      </w:tr>
      <w:tr w:rsidR="001A3272" w:rsidRPr="001A3272" w:rsidTr="001A3272">
        <w:tc>
          <w:tcPr>
            <w:tcW w:w="3686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Электроды</w:t>
            </w:r>
          </w:p>
        </w:tc>
        <w:tc>
          <w:tcPr>
            <w:tcW w:w="1633" w:type="dxa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proofErr w:type="spellStart"/>
            <w:r w:rsidRPr="001A3272">
              <w:t>пач</w:t>
            </w:r>
            <w:proofErr w:type="spellEnd"/>
            <w:r w:rsidRPr="001A3272"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5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900,00</w:t>
            </w:r>
          </w:p>
        </w:tc>
      </w:tr>
    </w:tbl>
    <w:p w:rsidR="00E47C3C" w:rsidRPr="001A3272" w:rsidRDefault="00E47C3C" w:rsidP="00972B86">
      <w:pPr>
        <w:shd w:val="clear" w:color="auto" w:fill="FFFFFF" w:themeFill="background1"/>
      </w:pPr>
    </w:p>
    <w:p w:rsidR="005A5CA1" w:rsidRPr="001A3272" w:rsidRDefault="005A5CA1" w:rsidP="00972B86">
      <w:pPr>
        <w:shd w:val="clear" w:color="auto" w:fill="FFFFFF" w:themeFill="background1"/>
      </w:pPr>
      <w:r w:rsidRPr="001A3272">
        <w:t xml:space="preserve">Сантехнические товары (краны, смесители, </w:t>
      </w:r>
      <w:proofErr w:type="spellStart"/>
      <w:r w:rsidRPr="001A3272">
        <w:t>санфаянс</w:t>
      </w:r>
      <w:proofErr w:type="spellEnd"/>
      <w:r w:rsidRPr="001A3272">
        <w:t>) – 30 690,00 руб.</w:t>
      </w:r>
    </w:p>
    <w:p w:rsidR="005A5CA1" w:rsidRPr="001A3272" w:rsidRDefault="005A5CA1" w:rsidP="00972B86">
      <w:pPr>
        <w:shd w:val="clear" w:color="auto" w:fill="FFFFFF" w:themeFill="background1"/>
      </w:pPr>
      <w:r w:rsidRPr="001A3272">
        <w:t>Электротовары – 43 460,00 руб.</w:t>
      </w:r>
    </w:p>
    <w:p w:rsidR="005A5CA1" w:rsidRPr="001A3272" w:rsidRDefault="005A5CA1" w:rsidP="00972B86">
      <w:pPr>
        <w:widowControl w:val="0"/>
        <w:shd w:val="clear" w:color="auto" w:fill="FFFFFF" w:themeFill="background1"/>
        <w:autoSpaceDE w:val="0"/>
        <w:autoSpaceDN w:val="0"/>
        <w:adjustRightInd w:val="0"/>
        <w:ind w:left="-142" w:firstLine="567"/>
        <w:jc w:val="both"/>
        <w:rPr>
          <w:sz w:val="20"/>
          <w:szCs w:val="20"/>
        </w:rPr>
      </w:pPr>
      <w:r w:rsidRPr="001A3272">
        <w:rPr>
          <w:sz w:val="20"/>
          <w:szCs w:val="20"/>
        </w:rPr>
        <w:t>*Примечание: Количество прочих материальных запасов может отличаться от приведенного в зависимости от решаемых задач администрацией района. При этом закупка товаров осуществляется в пределах доведенных лимитов бюджетных обязательств.</w:t>
      </w:r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 xml:space="preserve">8.4. Нормативные затраты на приобретение </w:t>
      </w:r>
    </w:p>
    <w:p w:rsidR="002B4FF0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горюче-смазочных материалов</w:t>
      </w:r>
      <w:r w:rsidR="004E7D64" w:rsidRPr="001A3272">
        <w:rPr>
          <w:sz w:val="28"/>
          <w:szCs w:val="28"/>
        </w:rPr>
        <w:t>*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553"/>
        <w:gridCol w:w="1565"/>
        <w:gridCol w:w="1731"/>
        <w:gridCol w:w="1570"/>
        <w:gridCol w:w="1567"/>
      </w:tblGrid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Марка автомобил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Цена 1 литра, руб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 xml:space="preserve">Норма расхода </w:t>
            </w:r>
            <w:proofErr w:type="gramStart"/>
            <w:r w:rsidRPr="001A3272">
              <w:t>л</w:t>
            </w:r>
            <w:proofErr w:type="gramEnd"/>
            <w:r w:rsidRPr="001A3272">
              <w:t>/100 км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Кол-во дней использован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Средний пробег в день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Затраты на ГСМ, руб.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rPr>
                <w:lang w:val="en-US"/>
              </w:rPr>
            </w:pPr>
            <w:r w:rsidRPr="001A3272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jc w:val="center"/>
            </w:pPr>
            <w:r w:rsidRPr="001A3272">
              <w:t>12,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jc w:val="center"/>
            </w:pPr>
            <w:r w:rsidRPr="001A3272">
              <w:t>2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jc w:val="center"/>
            </w:pPr>
            <w:r w:rsidRPr="001A3272">
              <w:t>343750,0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rPr>
                <w:lang w:val="en-US"/>
              </w:rPr>
            </w:pPr>
            <w:r w:rsidRPr="001A3272">
              <w:rPr>
                <w:lang w:val="en-US"/>
              </w:rPr>
              <w:t>TOYOTA CAMRY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jc w:val="center"/>
            </w:pPr>
            <w:r w:rsidRPr="001A3272">
              <w:t>14,6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jc w:val="center"/>
            </w:pPr>
            <w:r w:rsidRPr="001A3272">
              <w:t>14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E23FD" w:rsidRPr="001A3272" w:rsidRDefault="00AE23FD" w:rsidP="00972B86">
            <w:pPr>
              <w:shd w:val="clear" w:color="auto" w:fill="FFFFFF" w:themeFill="background1"/>
              <w:jc w:val="center"/>
            </w:pPr>
            <w:r w:rsidRPr="001A3272">
              <w:t>233667,5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rPr>
                <w:lang w:val="en-US"/>
              </w:rPr>
            </w:pPr>
            <w:r w:rsidRPr="001A3272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52806,4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</w:pPr>
            <w:r w:rsidRPr="001A3272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52806,4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</w:pPr>
            <w:r w:rsidRPr="001A3272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6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39827,5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</w:pPr>
            <w:r w:rsidRPr="001A3272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39085,0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</w:pPr>
            <w:r w:rsidRPr="001A3272">
              <w:rPr>
                <w:lang w:val="en-US"/>
              </w:rPr>
              <w:t>TOYOTA AVENSI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4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3,3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52806,4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</w:pPr>
            <w:r w:rsidRPr="001A3272">
              <w:t>ГАЗ 311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5,7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38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39085,0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rPr>
                <w:lang w:val="en-US"/>
              </w:rPr>
            </w:pPr>
            <w:r w:rsidRPr="001A3272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37600,0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rPr>
                <w:lang w:val="en-US"/>
              </w:rPr>
            </w:pPr>
            <w:r w:rsidRPr="001A3272">
              <w:rPr>
                <w:lang w:val="en-US"/>
              </w:rPr>
              <w:lastRenderedPageBreak/>
              <w:t>LADA</w:t>
            </w:r>
          </w:p>
          <w:p w:rsidR="00A03F7D" w:rsidRPr="001A3272" w:rsidRDefault="00A03F7D" w:rsidP="00972B86">
            <w:pPr>
              <w:shd w:val="clear" w:color="auto" w:fill="FFFFFF" w:themeFill="background1"/>
            </w:pPr>
            <w:r w:rsidRPr="001A3272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90575,0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rPr>
                <w:lang w:val="en-US"/>
              </w:rPr>
            </w:pPr>
            <w:r w:rsidRPr="001A3272">
              <w:rPr>
                <w:lang w:val="en-US"/>
              </w:rPr>
              <w:t>LADA</w:t>
            </w:r>
          </w:p>
          <w:p w:rsidR="00A03F7D" w:rsidRPr="001A3272" w:rsidRDefault="00A03F7D" w:rsidP="00972B86">
            <w:pPr>
              <w:shd w:val="clear" w:color="auto" w:fill="FFFFFF" w:themeFill="background1"/>
              <w:rPr>
                <w:lang w:val="en-US"/>
              </w:rPr>
            </w:pPr>
            <w:r w:rsidRPr="001A3272">
              <w:rPr>
                <w:lang w:val="en-US"/>
              </w:rPr>
              <w:t>VESTA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1,5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90575,0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rPr>
                <w:lang w:val="en-US"/>
              </w:rPr>
            </w:pPr>
            <w:r w:rsidRPr="001A3272">
              <w:rPr>
                <w:lang w:val="en-US"/>
              </w:rPr>
              <w:t>VOLGA SIBER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4,4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5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37600,0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</w:pPr>
            <w:r w:rsidRPr="001A3272">
              <w:t>ГАЗ 3102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4,1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5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02345,00</w:t>
            </w:r>
          </w:p>
        </w:tc>
      </w:tr>
      <w:tr w:rsidR="001A3272" w:rsidRPr="001A3272" w:rsidTr="006E0935">
        <w:tc>
          <w:tcPr>
            <w:tcW w:w="176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rPr>
                <w:lang w:val="en-US"/>
              </w:rPr>
            </w:pPr>
            <w:r w:rsidRPr="001A3272">
              <w:rPr>
                <w:lang w:val="en-US"/>
              </w:rPr>
              <w:t>TOYOTA HIACE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6,6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13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03F7D" w:rsidRPr="001A3272" w:rsidRDefault="00A03F7D" w:rsidP="00972B86">
            <w:pPr>
              <w:shd w:val="clear" w:color="auto" w:fill="FFFFFF" w:themeFill="background1"/>
              <w:jc w:val="center"/>
            </w:pPr>
            <w:r w:rsidRPr="001A3272">
              <w:t>237380,00</w:t>
            </w:r>
          </w:p>
        </w:tc>
      </w:tr>
      <w:tr w:rsidR="001A3272" w:rsidRPr="001A3272" w:rsidTr="00157ED7">
        <w:tc>
          <w:tcPr>
            <w:tcW w:w="1760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</w:pPr>
            <w:r w:rsidRPr="001A3272">
              <w:t>ГАЗ 2705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50,0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1,85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2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14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E1333" w:rsidRPr="001A3272" w:rsidRDefault="003E1333" w:rsidP="00157ED7">
            <w:pPr>
              <w:shd w:val="clear" w:color="auto" w:fill="FFFFFF" w:themeFill="background1"/>
              <w:jc w:val="center"/>
            </w:pPr>
            <w:r w:rsidRPr="001A3272">
              <w:t>336490,00</w:t>
            </w:r>
          </w:p>
        </w:tc>
      </w:tr>
    </w:tbl>
    <w:p w:rsidR="005A5CA1" w:rsidRPr="001A3272" w:rsidRDefault="004E7D64" w:rsidP="00972B86">
      <w:pPr>
        <w:shd w:val="clear" w:color="auto" w:fill="FFFFFF" w:themeFill="background1"/>
        <w:jc w:val="center"/>
        <w:rPr>
          <w:sz w:val="20"/>
          <w:szCs w:val="20"/>
        </w:rPr>
      </w:pPr>
      <w:r w:rsidRPr="001A3272">
        <w:rPr>
          <w:sz w:val="20"/>
          <w:szCs w:val="20"/>
        </w:rPr>
        <w:t>*</w:t>
      </w:r>
      <w:r w:rsidR="005A5CA1" w:rsidRPr="001A3272">
        <w:rPr>
          <w:sz w:val="20"/>
          <w:szCs w:val="20"/>
        </w:rPr>
        <w:t xml:space="preserve">Примечание: количество горюче-смазочных материалов может отличаться от приведенного в зависимости от решаемых задач администрацией района. При этом закупка услуг осуществляется в соответствии с нормативами, установленными распоряжением администрации города Красноярска от 09.11.2018 № 399-р «Об утверждении Положения о </w:t>
      </w:r>
      <w:proofErr w:type="spellStart"/>
      <w:r w:rsidR="005A5CA1" w:rsidRPr="001A3272">
        <w:rPr>
          <w:sz w:val="20"/>
          <w:szCs w:val="20"/>
        </w:rPr>
        <w:t>лимитировании</w:t>
      </w:r>
      <w:proofErr w:type="spellEnd"/>
      <w:r w:rsidR="005A5CA1" w:rsidRPr="001A3272">
        <w:rPr>
          <w:sz w:val="20"/>
          <w:szCs w:val="20"/>
        </w:rPr>
        <w:t xml:space="preserve"> расходов органов администрации города Красноярска» в пределах доведенных лимитов бюджетных обязательств. </w:t>
      </w:r>
    </w:p>
    <w:p w:rsidR="00890DAB" w:rsidRPr="001A3272" w:rsidRDefault="00890DAB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8.5. Нормативные затраты на приобретение запасных частей</w:t>
      </w:r>
    </w:p>
    <w:p w:rsidR="005A5CA1" w:rsidRPr="001A3272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1A3272">
        <w:rPr>
          <w:sz w:val="28"/>
          <w:szCs w:val="28"/>
        </w:rPr>
        <w:t>для транспортных средств</w:t>
      </w:r>
    </w:p>
    <w:p w:rsidR="005A5CA1" w:rsidRPr="001A3272" w:rsidRDefault="005A5CA1" w:rsidP="00972B86">
      <w:pPr>
        <w:shd w:val="clear" w:color="auto" w:fill="FFFFFF" w:themeFill="background1"/>
      </w:pP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5"/>
        <w:gridCol w:w="5155"/>
      </w:tblGrid>
      <w:tr w:rsidR="00972B86" w:rsidRPr="001A3272" w:rsidTr="002C35B4">
        <w:tc>
          <w:tcPr>
            <w:tcW w:w="2394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Средние фактические затраты за 3 предыдущих  финансовых года, руб.</w:t>
            </w:r>
          </w:p>
        </w:tc>
        <w:tc>
          <w:tcPr>
            <w:tcW w:w="2606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Планируемое количество средств, руб.</w:t>
            </w:r>
          </w:p>
        </w:tc>
      </w:tr>
      <w:tr w:rsidR="00972B86" w:rsidRPr="001A3272" w:rsidTr="002C35B4">
        <w:tc>
          <w:tcPr>
            <w:tcW w:w="2394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65 500,00</w:t>
            </w:r>
          </w:p>
        </w:tc>
        <w:tc>
          <w:tcPr>
            <w:tcW w:w="2606" w:type="pct"/>
            <w:vAlign w:val="center"/>
          </w:tcPr>
          <w:p w:rsidR="005A5CA1" w:rsidRPr="001A3272" w:rsidRDefault="005A5CA1" w:rsidP="00972B86">
            <w:pPr>
              <w:shd w:val="clear" w:color="auto" w:fill="FFFFFF" w:themeFill="background1"/>
              <w:jc w:val="center"/>
            </w:pPr>
            <w:r w:rsidRPr="001A3272">
              <w:t>65 500,00</w:t>
            </w:r>
          </w:p>
        </w:tc>
      </w:tr>
    </w:tbl>
    <w:p w:rsidR="00CE29C4" w:rsidRPr="00972B86" w:rsidRDefault="00CE29C4" w:rsidP="00972B86">
      <w:pPr>
        <w:shd w:val="clear" w:color="auto" w:fill="FFFFFF" w:themeFill="background1"/>
        <w:jc w:val="center"/>
        <w:rPr>
          <w:sz w:val="28"/>
          <w:szCs w:val="28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8.6. Нормативные затраты на приобретение запасных частей для транспортных средств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843"/>
        <w:gridCol w:w="1985"/>
      </w:tblGrid>
      <w:tr w:rsidR="00972B86" w:rsidRPr="001A3272" w:rsidTr="002C35B4">
        <w:trPr>
          <w:trHeight w:val="967"/>
        </w:trPr>
        <w:tc>
          <w:tcPr>
            <w:tcW w:w="2552" w:type="dxa"/>
            <w:shd w:val="clear" w:color="auto" w:fill="auto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Наименование расходных материа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Норма выдачи на автомобиль,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proofErr w:type="spellStart"/>
            <w:proofErr w:type="gramStart"/>
            <w:r w:rsidRPr="001A3272">
              <w:t>Периодич-ность</w:t>
            </w:r>
            <w:proofErr w:type="spellEnd"/>
            <w:proofErr w:type="gramEnd"/>
            <w:r w:rsidRPr="001A3272">
              <w:t xml:space="preserve"> получения*</w:t>
            </w:r>
          </w:p>
        </w:tc>
        <w:tc>
          <w:tcPr>
            <w:tcW w:w="1843" w:type="dxa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Планируемое к приобретению количество, шт.</w:t>
            </w:r>
          </w:p>
        </w:tc>
        <w:tc>
          <w:tcPr>
            <w:tcW w:w="1985" w:type="dxa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Предельная цена за ед., руб.</w:t>
            </w:r>
          </w:p>
        </w:tc>
      </w:tr>
      <w:tr w:rsidR="00972B86" w:rsidRPr="00972B86" w:rsidTr="002C35B4">
        <w:tc>
          <w:tcPr>
            <w:tcW w:w="2552" w:type="dxa"/>
            <w:shd w:val="clear" w:color="auto" w:fill="auto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</w:pPr>
            <w:r w:rsidRPr="001A3272">
              <w:t>Автошина зимняя</w:t>
            </w:r>
          </w:p>
          <w:p w:rsidR="00E47C3C" w:rsidRPr="001A3272" w:rsidRDefault="00E47C3C" w:rsidP="00972B86">
            <w:pPr>
              <w:shd w:val="clear" w:color="auto" w:fill="FFFFFF" w:themeFill="background1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1 раз в 3 года</w:t>
            </w:r>
          </w:p>
        </w:tc>
        <w:tc>
          <w:tcPr>
            <w:tcW w:w="1843" w:type="dxa"/>
            <w:vAlign w:val="center"/>
          </w:tcPr>
          <w:p w:rsidR="00E47C3C" w:rsidRPr="001A3272" w:rsidRDefault="00E47C3C" w:rsidP="00972B86">
            <w:pPr>
              <w:shd w:val="clear" w:color="auto" w:fill="FFFFFF" w:themeFill="background1"/>
              <w:jc w:val="center"/>
            </w:pPr>
            <w:r w:rsidRPr="001A3272">
              <w:t>16</w:t>
            </w:r>
          </w:p>
        </w:tc>
        <w:tc>
          <w:tcPr>
            <w:tcW w:w="1985" w:type="dxa"/>
            <w:vAlign w:val="center"/>
          </w:tcPr>
          <w:p w:rsidR="00E47C3C" w:rsidRPr="00972B86" w:rsidRDefault="003E1333" w:rsidP="00972B86">
            <w:pPr>
              <w:shd w:val="clear" w:color="auto" w:fill="FFFFFF" w:themeFill="background1"/>
              <w:jc w:val="center"/>
            </w:pPr>
            <w:r w:rsidRPr="001A3272">
              <w:t>10 500,00</w:t>
            </w:r>
          </w:p>
        </w:tc>
      </w:tr>
      <w:tr w:rsidR="00972B86" w:rsidRPr="00972B86" w:rsidTr="002C35B4">
        <w:tc>
          <w:tcPr>
            <w:tcW w:w="2552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</w:pPr>
            <w:r w:rsidRPr="00972B86">
              <w:t>Автошина летня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 раз в 3 года</w:t>
            </w:r>
          </w:p>
        </w:tc>
        <w:tc>
          <w:tcPr>
            <w:tcW w:w="1843" w:type="dxa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16</w:t>
            </w:r>
          </w:p>
        </w:tc>
        <w:tc>
          <w:tcPr>
            <w:tcW w:w="1985" w:type="dxa"/>
            <w:vAlign w:val="center"/>
          </w:tcPr>
          <w:p w:rsidR="00E47C3C" w:rsidRPr="00972B86" w:rsidRDefault="00E47C3C" w:rsidP="00972B86">
            <w:pPr>
              <w:shd w:val="clear" w:color="auto" w:fill="FFFFFF" w:themeFill="background1"/>
              <w:jc w:val="center"/>
            </w:pPr>
            <w:r w:rsidRPr="00972B86">
              <w:t>8 000,00</w:t>
            </w:r>
          </w:p>
        </w:tc>
      </w:tr>
    </w:tbl>
    <w:p w:rsidR="001D6838" w:rsidRPr="00972B86" w:rsidRDefault="001D6838" w:rsidP="00972B86">
      <w:pPr>
        <w:shd w:val="clear" w:color="auto" w:fill="FFFFFF" w:themeFill="background1"/>
        <w:ind w:firstLine="708"/>
        <w:rPr>
          <w:sz w:val="20"/>
          <w:szCs w:val="20"/>
        </w:rPr>
      </w:pPr>
    </w:p>
    <w:p w:rsidR="005A5CA1" w:rsidRPr="00972B86" w:rsidRDefault="00932242" w:rsidP="00972B86">
      <w:pPr>
        <w:shd w:val="clear" w:color="auto" w:fill="FFFFFF" w:themeFill="background1"/>
        <w:ind w:firstLine="708"/>
        <w:rPr>
          <w:sz w:val="20"/>
          <w:szCs w:val="20"/>
        </w:rPr>
      </w:pPr>
      <w:r w:rsidRPr="00972B86">
        <w:rPr>
          <w:sz w:val="20"/>
          <w:szCs w:val="20"/>
        </w:rPr>
        <w:t>*</w:t>
      </w:r>
      <w:r w:rsidR="005A5CA1" w:rsidRPr="00972B86">
        <w:rPr>
          <w:sz w:val="20"/>
          <w:szCs w:val="20"/>
        </w:rPr>
        <w:t>Примечание: Количество приобретаемых автошин определяется на основании сроков полезного использования и фактического износа автошины для конкретного автомобиля. При этом закупка осуществляется в пределах доведенных лимитов бюджетных обязательств.</w:t>
      </w:r>
    </w:p>
    <w:p w:rsidR="005A5CA1" w:rsidRPr="00972B86" w:rsidRDefault="005A5CA1" w:rsidP="00972B86">
      <w:pPr>
        <w:shd w:val="clear" w:color="auto" w:fill="FFFFFF" w:themeFill="background1"/>
        <w:rPr>
          <w:sz w:val="20"/>
        </w:rPr>
      </w:pP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8.</w:t>
      </w:r>
      <w:r w:rsidR="00692756" w:rsidRPr="00972B86">
        <w:rPr>
          <w:sz w:val="28"/>
          <w:szCs w:val="28"/>
        </w:rPr>
        <w:t>7</w:t>
      </w:r>
      <w:r w:rsidRPr="00972B86">
        <w:rPr>
          <w:sz w:val="28"/>
          <w:szCs w:val="28"/>
        </w:rPr>
        <w:t>. Нормативные затраты на приобретение материальных запасов</w:t>
      </w:r>
    </w:p>
    <w:p w:rsidR="005A5CA1" w:rsidRPr="00972B86" w:rsidRDefault="005A5CA1" w:rsidP="00972B86">
      <w:pPr>
        <w:shd w:val="clear" w:color="auto" w:fill="FFFFFF" w:themeFill="background1"/>
        <w:jc w:val="center"/>
        <w:rPr>
          <w:sz w:val="28"/>
          <w:szCs w:val="28"/>
        </w:rPr>
      </w:pPr>
      <w:r w:rsidRPr="00972B86">
        <w:rPr>
          <w:sz w:val="28"/>
          <w:szCs w:val="28"/>
        </w:rPr>
        <w:t>для нужд гражданской обороны</w:t>
      </w:r>
    </w:p>
    <w:p w:rsidR="005A5CA1" w:rsidRPr="00972B86" w:rsidRDefault="005A5CA1" w:rsidP="00972B86">
      <w:pPr>
        <w:shd w:val="clear" w:color="auto" w:fill="FFFFFF" w:themeFill="background1"/>
      </w:pPr>
    </w:p>
    <w:p w:rsidR="005A5CA1" w:rsidRPr="00972B86" w:rsidRDefault="005A5CA1" w:rsidP="00972B86">
      <w:pPr>
        <w:shd w:val="clear" w:color="auto" w:fill="FFFFFF" w:themeFill="background1"/>
        <w:rPr>
          <w:sz w:val="28"/>
          <w:szCs w:val="28"/>
        </w:rPr>
      </w:pPr>
      <w:r w:rsidRPr="00972B86">
        <w:rPr>
          <w:sz w:val="28"/>
          <w:szCs w:val="28"/>
        </w:rPr>
        <w:t>Закупки не осуществляются.</w:t>
      </w:r>
    </w:p>
    <w:p w:rsidR="005A5CA1" w:rsidRPr="00972B86" w:rsidRDefault="005A5CA1" w:rsidP="00972B86">
      <w:pPr>
        <w:shd w:val="clear" w:color="auto" w:fill="FFFFFF" w:themeFill="background1"/>
      </w:pPr>
      <w:r w:rsidRPr="00972B86">
        <w:tab/>
      </w:r>
    </w:p>
    <w:p w:rsidR="00195E13" w:rsidRPr="00972B86" w:rsidRDefault="00195E13" w:rsidP="00972B86">
      <w:pPr>
        <w:shd w:val="clear" w:color="auto" w:fill="FFFFFF" w:themeFill="background1"/>
      </w:pPr>
    </w:p>
    <w:p w:rsidR="001D6838" w:rsidRPr="00972B86" w:rsidRDefault="001D6838" w:rsidP="00972B86">
      <w:pPr>
        <w:shd w:val="clear" w:color="auto" w:fill="FFFFFF" w:themeFill="background1"/>
      </w:pPr>
    </w:p>
    <w:p w:rsidR="005A5CA1" w:rsidRPr="00972B86" w:rsidRDefault="006E0935" w:rsidP="00972B86">
      <w:pPr>
        <w:shd w:val="clear" w:color="auto" w:fill="FFFFFF" w:themeFill="background1"/>
      </w:pPr>
      <w:r w:rsidRPr="00972B86">
        <w:rPr>
          <w:sz w:val="28"/>
          <w:szCs w:val="28"/>
        </w:rPr>
        <w:t>Р</w:t>
      </w:r>
      <w:r w:rsidR="005A5CA1" w:rsidRPr="00972B86">
        <w:rPr>
          <w:sz w:val="28"/>
          <w:szCs w:val="28"/>
        </w:rPr>
        <w:t>уководител</w:t>
      </w:r>
      <w:r w:rsidRPr="00972B86">
        <w:rPr>
          <w:sz w:val="28"/>
          <w:szCs w:val="28"/>
        </w:rPr>
        <w:t>ь</w:t>
      </w:r>
      <w:r w:rsidR="005A5CA1" w:rsidRPr="00972B86">
        <w:rPr>
          <w:sz w:val="28"/>
          <w:szCs w:val="28"/>
        </w:rPr>
        <w:t xml:space="preserve"> администрации района</w:t>
      </w:r>
      <w:r w:rsidR="005A5CA1" w:rsidRPr="00972B86">
        <w:rPr>
          <w:sz w:val="28"/>
          <w:szCs w:val="28"/>
        </w:rPr>
        <w:tab/>
      </w:r>
      <w:r w:rsidR="005A5CA1" w:rsidRPr="00972B86">
        <w:rPr>
          <w:sz w:val="28"/>
          <w:szCs w:val="28"/>
        </w:rPr>
        <w:tab/>
      </w:r>
      <w:r w:rsidR="005A5CA1" w:rsidRPr="00972B86">
        <w:rPr>
          <w:sz w:val="28"/>
          <w:szCs w:val="28"/>
        </w:rPr>
        <w:tab/>
      </w:r>
      <w:r w:rsidR="00AE23FD" w:rsidRPr="00972B86">
        <w:rPr>
          <w:sz w:val="28"/>
          <w:szCs w:val="28"/>
        </w:rPr>
        <w:t xml:space="preserve">    </w:t>
      </w:r>
      <w:r w:rsidR="005A5CA1" w:rsidRPr="00972B86">
        <w:rPr>
          <w:sz w:val="28"/>
          <w:szCs w:val="28"/>
        </w:rPr>
        <w:t xml:space="preserve">  </w:t>
      </w:r>
      <w:r w:rsidRPr="00972B86">
        <w:rPr>
          <w:sz w:val="28"/>
          <w:szCs w:val="28"/>
        </w:rPr>
        <w:t xml:space="preserve">            </w:t>
      </w:r>
      <w:r w:rsidR="005A5CA1" w:rsidRPr="00972B86">
        <w:rPr>
          <w:sz w:val="28"/>
          <w:szCs w:val="28"/>
        </w:rPr>
        <w:t xml:space="preserve">     </w:t>
      </w:r>
      <w:r w:rsidRPr="00972B86">
        <w:rPr>
          <w:sz w:val="28"/>
          <w:szCs w:val="28"/>
        </w:rPr>
        <w:t>Е.В. Ланина</w:t>
      </w:r>
    </w:p>
    <w:p w:rsidR="005A5CA1" w:rsidRPr="00972B86" w:rsidRDefault="005A5CA1" w:rsidP="00972B86">
      <w:pPr>
        <w:shd w:val="clear" w:color="auto" w:fill="FFFFFF" w:themeFill="background1"/>
        <w:spacing w:line="192" w:lineRule="auto"/>
        <w:rPr>
          <w:sz w:val="30"/>
          <w:szCs w:val="30"/>
        </w:rPr>
      </w:pPr>
    </w:p>
    <w:sectPr w:rsidR="005A5CA1" w:rsidRPr="00972B86" w:rsidSect="009E6202">
      <w:type w:val="continuous"/>
      <w:pgSz w:w="11906" w:h="16838" w:code="9"/>
      <w:pgMar w:top="426" w:right="566" w:bottom="567" w:left="184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EB" w:rsidRDefault="006E6AEB" w:rsidP="004051FC">
      <w:r>
        <w:separator/>
      </w:r>
    </w:p>
  </w:endnote>
  <w:endnote w:type="continuationSeparator" w:id="0">
    <w:p w:rsidR="006E6AEB" w:rsidRDefault="006E6AEB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EB" w:rsidRDefault="006E6AEB" w:rsidP="004051FC">
      <w:r>
        <w:separator/>
      </w:r>
    </w:p>
  </w:footnote>
  <w:footnote w:type="continuationSeparator" w:id="0">
    <w:p w:rsidR="006E6AEB" w:rsidRDefault="006E6AEB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>
        <v:imagedata r:id="rId1" o:title=""/>
      </v:shape>
    </w:pict>
  </w:numPicBullet>
  <w:numPicBullet w:numPicBulletId="1">
    <w:pict>
      <v:shape id="_x0000_i1034" type="#_x0000_t75" style="width:3in;height:3in" o:bullet="t">
        <v:imagedata r:id="rId2" o:title=""/>
      </v:shape>
    </w:pict>
  </w:numPicBullet>
  <w:numPicBullet w:numPicBulletId="2">
    <w:pict>
      <v:shape id="_x0000_i1035" type="#_x0000_t75" style="width:3in;height:3in" o:bullet="t">
        <v:imagedata r:id="rId3" o:title=""/>
      </v:shape>
    </w:pict>
  </w:numPicBullet>
  <w:numPicBullet w:numPicBulletId="3">
    <w:pict>
      <v:shape id="_x0000_i1036" type="#_x0000_t75" style="width:3in;height:3in" o:bullet="t">
        <v:imagedata r:id="rId4" o:title=""/>
      </v:shape>
    </w:pict>
  </w:numPicBullet>
  <w:numPicBullet w:numPicBulletId="4">
    <w:pict>
      <v:shape id="_x0000_i1037" type="#_x0000_t75" style="width:3in;height:3in" o:bullet="t">
        <v:imagedata r:id="rId5" o:title=""/>
      </v:shape>
    </w:pict>
  </w:numPicBullet>
  <w:numPicBullet w:numPicBulletId="5">
    <w:pict>
      <v:shape id="_x0000_i1038" type="#_x0000_t75" style="width:3in;height:3in" o:bullet="t">
        <v:imagedata r:id="rId6" o:title=""/>
      </v:shape>
    </w:pict>
  </w:numPicBullet>
  <w:numPicBullet w:numPicBulletId="6">
    <w:pict>
      <v:shape id="_x0000_i1039" type="#_x0000_t75" style="width:3in;height:3in" o:bullet="t">
        <v:imagedata r:id="rId7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053AEC"/>
    <w:multiLevelType w:val="hybridMultilevel"/>
    <w:tmpl w:val="505087D2"/>
    <w:lvl w:ilvl="0" w:tplc="1B284FB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AD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0B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41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68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C1C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E0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89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62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23A3D"/>
    <w:multiLevelType w:val="hybridMultilevel"/>
    <w:tmpl w:val="1DEC4F0A"/>
    <w:lvl w:ilvl="0" w:tplc="A594B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A17191"/>
    <w:multiLevelType w:val="hybridMultilevel"/>
    <w:tmpl w:val="3E2C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9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7817F6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5D00454"/>
    <w:multiLevelType w:val="hybridMultilevel"/>
    <w:tmpl w:val="4F46819E"/>
    <w:lvl w:ilvl="0" w:tplc="0B60AD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8E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F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C24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46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C1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87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115FD"/>
    <w:multiLevelType w:val="hybridMultilevel"/>
    <w:tmpl w:val="694A9D22"/>
    <w:lvl w:ilvl="0" w:tplc="F54E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5">
    <w:nsid w:val="217B2250"/>
    <w:multiLevelType w:val="hybridMultilevel"/>
    <w:tmpl w:val="2C3ED04E"/>
    <w:lvl w:ilvl="0" w:tplc="D6C03B2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EB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94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C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0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CB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43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2E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EB0083"/>
    <w:multiLevelType w:val="hybridMultilevel"/>
    <w:tmpl w:val="BACCD448"/>
    <w:lvl w:ilvl="0" w:tplc="5E0448EA">
      <w:start w:val="1"/>
      <w:numFmt w:val="bullet"/>
      <w:lvlText w:val=""/>
      <w:lvlPicBulletId w:val="1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CF53A6"/>
    <w:multiLevelType w:val="hybridMultilevel"/>
    <w:tmpl w:val="73760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0C0E3D"/>
    <w:multiLevelType w:val="multilevel"/>
    <w:tmpl w:val="0419001F"/>
    <w:numStyleLink w:val="111111"/>
  </w:abstractNum>
  <w:abstractNum w:abstractNumId="23">
    <w:nsid w:val="3CE73172"/>
    <w:multiLevelType w:val="multilevel"/>
    <w:tmpl w:val="614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54030A"/>
    <w:multiLevelType w:val="hybridMultilevel"/>
    <w:tmpl w:val="A6A80DB8"/>
    <w:lvl w:ilvl="0" w:tplc="8E04D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52D8D"/>
    <w:multiLevelType w:val="hybridMultilevel"/>
    <w:tmpl w:val="756C4E9E"/>
    <w:lvl w:ilvl="0" w:tplc="82988E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CA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EA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A6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8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8C9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6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75E61"/>
    <w:multiLevelType w:val="hybridMultilevel"/>
    <w:tmpl w:val="EDF8D29E"/>
    <w:lvl w:ilvl="0" w:tplc="AB240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61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0F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28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AE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2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64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AD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0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91769C"/>
    <w:multiLevelType w:val="hybridMultilevel"/>
    <w:tmpl w:val="87F440E4"/>
    <w:lvl w:ilvl="0" w:tplc="33CEC8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3F42"/>
    <w:multiLevelType w:val="multilevel"/>
    <w:tmpl w:val="30348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2D22BDD"/>
    <w:multiLevelType w:val="multilevel"/>
    <w:tmpl w:val="34E2110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1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3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4"/>
  </w:num>
  <w:num w:numId="9">
    <w:abstractNumId w:val="22"/>
  </w:num>
  <w:num w:numId="10">
    <w:abstractNumId w:val="31"/>
  </w:num>
  <w:num w:numId="11">
    <w:abstractNumId w:val="32"/>
  </w:num>
  <w:num w:numId="12">
    <w:abstractNumId w:val="35"/>
  </w:num>
  <w:num w:numId="13">
    <w:abstractNumId w:val="12"/>
  </w:num>
  <w:num w:numId="14">
    <w:abstractNumId w:val="25"/>
  </w:num>
  <w:num w:numId="15">
    <w:abstractNumId w:val="14"/>
  </w:num>
  <w:num w:numId="16">
    <w:abstractNumId w:val="19"/>
  </w:num>
  <w:num w:numId="17">
    <w:abstractNumId w:val="26"/>
  </w:num>
  <w:num w:numId="18">
    <w:abstractNumId w:val="17"/>
  </w:num>
  <w:num w:numId="19">
    <w:abstractNumId w:val="5"/>
  </w:num>
  <w:num w:numId="20">
    <w:abstractNumId w:val="34"/>
  </w:num>
  <w:num w:numId="21">
    <w:abstractNumId w:val="16"/>
  </w:num>
  <w:num w:numId="22">
    <w:abstractNumId w:val="27"/>
  </w:num>
  <w:num w:numId="23">
    <w:abstractNumId w:val="18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4"/>
  </w:num>
  <w:num w:numId="29">
    <w:abstractNumId w:val="2"/>
  </w:num>
  <w:num w:numId="30">
    <w:abstractNumId w:val="29"/>
  </w:num>
  <w:num w:numId="31">
    <w:abstractNumId w:val="15"/>
  </w:num>
  <w:num w:numId="32">
    <w:abstractNumId w:val="23"/>
  </w:num>
  <w:num w:numId="33">
    <w:abstractNumId w:val="37"/>
  </w:num>
  <w:num w:numId="34">
    <w:abstractNumId w:val="11"/>
  </w:num>
  <w:num w:numId="35">
    <w:abstractNumId w:val="1"/>
  </w:num>
  <w:num w:numId="36">
    <w:abstractNumId w:val="36"/>
  </w:num>
  <w:num w:numId="37">
    <w:abstractNumId w:val="30"/>
  </w:num>
  <w:num w:numId="38">
    <w:abstractNumId w:val="1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00EC0"/>
    <w:rsid w:val="00006502"/>
    <w:rsid w:val="000068EF"/>
    <w:rsid w:val="000164BB"/>
    <w:rsid w:val="000229A8"/>
    <w:rsid w:val="000347E5"/>
    <w:rsid w:val="00035AB3"/>
    <w:rsid w:val="000430C7"/>
    <w:rsid w:val="0004382C"/>
    <w:rsid w:val="00044CB1"/>
    <w:rsid w:val="00047787"/>
    <w:rsid w:val="00053A09"/>
    <w:rsid w:val="00054FB3"/>
    <w:rsid w:val="000559EF"/>
    <w:rsid w:val="00055D74"/>
    <w:rsid w:val="0006281D"/>
    <w:rsid w:val="00063843"/>
    <w:rsid w:val="00067673"/>
    <w:rsid w:val="00076D76"/>
    <w:rsid w:val="00085FFC"/>
    <w:rsid w:val="00090A7F"/>
    <w:rsid w:val="00091133"/>
    <w:rsid w:val="00092AFE"/>
    <w:rsid w:val="00095629"/>
    <w:rsid w:val="000962DB"/>
    <w:rsid w:val="000975A4"/>
    <w:rsid w:val="000A08C9"/>
    <w:rsid w:val="000A3F8D"/>
    <w:rsid w:val="000A6DEE"/>
    <w:rsid w:val="000B0E30"/>
    <w:rsid w:val="000B128E"/>
    <w:rsid w:val="000B418D"/>
    <w:rsid w:val="000B4F1C"/>
    <w:rsid w:val="000B555B"/>
    <w:rsid w:val="000B5EDE"/>
    <w:rsid w:val="000B6F79"/>
    <w:rsid w:val="000C6EF9"/>
    <w:rsid w:val="000D4256"/>
    <w:rsid w:val="000D588D"/>
    <w:rsid w:val="000E54B4"/>
    <w:rsid w:val="000E64D0"/>
    <w:rsid w:val="000E7838"/>
    <w:rsid w:val="000F1965"/>
    <w:rsid w:val="000F3D93"/>
    <w:rsid w:val="000F61ED"/>
    <w:rsid w:val="00103644"/>
    <w:rsid w:val="00107250"/>
    <w:rsid w:val="00111A72"/>
    <w:rsid w:val="0012120A"/>
    <w:rsid w:val="00123D0E"/>
    <w:rsid w:val="00124672"/>
    <w:rsid w:val="00131018"/>
    <w:rsid w:val="001310D8"/>
    <w:rsid w:val="001317EF"/>
    <w:rsid w:val="00143F5B"/>
    <w:rsid w:val="00145EEC"/>
    <w:rsid w:val="00153749"/>
    <w:rsid w:val="00155602"/>
    <w:rsid w:val="00155966"/>
    <w:rsid w:val="00157ED7"/>
    <w:rsid w:val="00166606"/>
    <w:rsid w:val="00171D14"/>
    <w:rsid w:val="00172730"/>
    <w:rsid w:val="00173478"/>
    <w:rsid w:val="001822C2"/>
    <w:rsid w:val="00184829"/>
    <w:rsid w:val="001909CA"/>
    <w:rsid w:val="00191C07"/>
    <w:rsid w:val="0019381A"/>
    <w:rsid w:val="00195E13"/>
    <w:rsid w:val="00196C4E"/>
    <w:rsid w:val="001A3272"/>
    <w:rsid w:val="001A68D2"/>
    <w:rsid w:val="001B24D8"/>
    <w:rsid w:val="001B24E5"/>
    <w:rsid w:val="001B2EDC"/>
    <w:rsid w:val="001B591E"/>
    <w:rsid w:val="001C66D7"/>
    <w:rsid w:val="001D0B0A"/>
    <w:rsid w:val="001D344E"/>
    <w:rsid w:val="001D5592"/>
    <w:rsid w:val="001D6838"/>
    <w:rsid w:val="001F1747"/>
    <w:rsid w:val="001F17A7"/>
    <w:rsid w:val="001F5840"/>
    <w:rsid w:val="001F59F4"/>
    <w:rsid w:val="001F69B7"/>
    <w:rsid w:val="00204547"/>
    <w:rsid w:val="00206924"/>
    <w:rsid w:val="00206C9E"/>
    <w:rsid w:val="002150A0"/>
    <w:rsid w:val="00215594"/>
    <w:rsid w:val="002214E8"/>
    <w:rsid w:val="002254E1"/>
    <w:rsid w:val="00241C06"/>
    <w:rsid w:val="0024575F"/>
    <w:rsid w:val="00247AF9"/>
    <w:rsid w:val="002504E8"/>
    <w:rsid w:val="00262186"/>
    <w:rsid w:val="0027189F"/>
    <w:rsid w:val="0027701C"/>
    <w:rsid w:val="00277CCD"/>
    <w:rsid w:val="00283AD0"/>
    <w:rsid w:val="00290EEB"/>
    <w:rsid w:val="002945FC"/>
    <w:rsid w:val="002962AA"/>
    <w:rsid w:val="002A3EBA"/>
    <w:rsid w:val="002A7544"/>
    <w:rsid w:val="002A7582"/>
    <w:rsid w:val="002B4FF0"/>
    <w:rsid w:val="002C35B4"/>
    <w:rsid w:val="002C3A84"/>
    <w:rsid w:val="002C4BA9"/>
    <w:rsid w:val="002C6CFC"/>
    <w:rsid w:val="002D578E"/>
    <w:rsid w:val="002F01A4"/>
    <w:rsid w:val="002F126F"/>
    <w:rsid w:val="00301224"/>
    <w:rsid w:val="00303ED1"/>
    <w:rsid w:val="00304B6A"/>
    <w:rsid w:val="003101F2"/>
    <w:rsid w:val="00314A79"/>
    <w:rsid w:val="00323268"/>
    <w:rsid w:val="00325350"/>
    <w:rsid w:val="003269EB"/>
    <w:rsid w:val="0033223C"/>
    <w:rsid w:val="00332982"/>
    <w:rsid w:val="003351ED"/>
    <w:rsid w:val="003441C8"/>
    <w:rsid w:val="0034525C"/>
    <w:rsid w:val="003477B1"/>
    <w:rsid w:val="00350D4B"/>
    <w:rsid w:val="00351CC5"/>
    <w:rsid w:val="00372087"/>
    <w:rsid w:val="00376598"/>
    <w:rsid w:val="003770C2"/>
    <w:rsid w:val="003803C5"/>
    <w:rsid w:val="00381D23"/>
    <w:rsid w:val="00382423"/>
    <w:rsid w:val="00382779"/>
    <w:rsid w:val="003853F9"/>
    <w:rsid w:val="00385548"/>
    <w:rsid w:val="003910A1"/>
    <w:rsid w:val="00392521"/>
    <w:rsid w:val="003A2070"/>
    <w:rsid w:val="003A666A"/>
    <w:rsid w:val="003B15CB"/>
    <w:rsid w:val="003B3853"/>
    <w:rsid w:val="003C58AE"/>
    <w:rsid w:val="003D2A57"/>
    <w:rsid w:val="003D533F"/>
    <w:rsid w:val="003D678E"/>
    <w:rsid w:val="003D6A95"/>
    <w:rsid w:val="003E1333"/>
    <w:rsid w:val="003E24E6"/>
    <w:rsid w:val="003E2A06"/>
    <w:rsid w:val="003E2D74"/>
    <w:rsid w:val="003F0714"/>
    <w:rsid w:val="003F2B56"/>
    <w:rsid w:val="003F2BCB"/>
    <w:rsid w:val="003F5233"/>
    <w:rsid w:val="004022FE"/>
    <w:rsid w:val="004051FC"/>
    <w:rsid w:val="00405755"/>
    <w:rsid w:val="00407C35"/>
    <w:rsid w:val="0041036B"/>
    <w:rsid w:val="00410E08"/>
    <w:rsid w:val="004141A5"/>
    <w:rsid w:val="0041705E"/>
    <w:rsid w:val="00420F4B"/>
    <w:rsid w:val="00421F97"/>
    <w:rsid w:val="00422853"/>
    <w:rsid w:val="00425F87"/>
    <w:rsid w:val="0042689C"/>
    <w:rsid w:val="00433C87"/>
    <w:rsid w:val="00437478"/>
    <w:rsid w:val="0044515E"/>
    <w:rsid w:val="004607BB"/>
    <w:rsid w:val="00461D9C"/>
    <w:rsid w:val="00462232"/>
    <w:rsid w:val="00464823"/>
    <w:rsid w:val="00465ADC"/>
    <w:rsid w:val="00470E09"/>
    <w:rsid w:val="00473CDB"/>
    <w:rsid w:val="00482556"/>
    <w:rsid w:val="00492173"/>
    <w:rsid w:val="00495263"/>
    <w:rsid w:val="004A30AD"/>
    <w:rsid w:val="004A4BB7"/>
    <w:rsid w:val="004A4DDA"/>
    <w:rsid w:val="004C0D0C"/>
    <w:rsid w:val="004C6155"/>
    <w:rsid w:val="004E0C8D"/>
    <w:rsid w:val="004E27E8"/>
    <w:rsid w:val="004E5530"/>
    <w:rsid w:val="004E6A9E"/>
    <w:rsid w:val="004E7D64"/>
    <w:rsid w:val="004F01DC"/>
    <w:rsid w:val="004F434B"/>
    <w:rsid w:val="004F5725"/>
    <w:rsid w:val="00502CFE"/>
    <w:rsid w:val="00506274"/>
    <w:rsid w:val="0050648C"/>
    <w:rsid w:val="00506D94"/>
    <w:rsid w:val="00520409"/>
    <w:rsid w:val="00522EA3"/>
    <w:rsid w:val="005236FD"/>
    <w:rsid w:val="005336FC"/>
    <w:rsid w:val="0053743E"/>
    <w:rsid w:val="005405BE"/>
    <w:rsid w:val="00543504"/>
    <w:rsid w:val="00552EFB"/>
    <w:rsid w:val="00560209"/>
    <w:rsid w:val="00563ACA"/>
    <w:rsid w:val="00566F20"/>
    <w:rsid w:val="00567F4D"/>
    <w:rsid w:val="00570BAA"/>
    <w:rsid w:val="00581627"/>
    <w:rsid w:val="00587496"/>
    <w:rsid w:val="00590EE9"/>
    <w:rsid w:val="00590FF6"/>
    <w:rsid w:val="00594C95"/>
    <w:rsid w:val="005A5CA1"/>
    <w:rsid w:val="005B0872"/>
    <w:rsid w:val="005B2B7D"/>
    <w:rsid w:val="005B2DF6"/>
    <w:rsid w:val="005B3741"/>
    <w:rsid w:val="005B5EC7"/>
    <w:rsid w:val="005B79A1"/>
    <w:rsid w:val="005B7F52"/>
    <w:rsid w:val="005C0CD3"/>
    <w:rsid w:val="005C444C"/>
    <w:rsid w:val="005C6FA5"/>
    <w:rsid w:val="005D52E9"/>
    <w:rsid w:val="005D729E"/>
    <w:rsid w:val="005D7F0B"/>
    <w:rsid w:val="005E3623"/>
    <w:rsid w:val="005E39B2"/>
    <w:rsid w:val="005E40B2"/>
    <w:rsid w:val="005F0DB2"/>
    <w:rsid w:val="005F3C41"/>
    <w:rsid w:val="0060670E"/>
    <w:rsid w:val="00612383"/>
    <w:rsid w:val="0061379C"/>
    <w:rsid w:val="00616756"/>
    <w:rsid w:val="00620634"/>
    <w:rsid w:val="006210AD"/>
    <w:rsid w:val="00624649"/>
    <w:rsid w:val="006411B5"/>
    <w:rsid w:val="0065684B"/>
    <w:rsid w:val="00656866"/>
    <w:rsid w:val="00671BB9"/>
    <w:rsid w:val="006743B7"/>
    <w:rsid w:val="00674A63"/>
    <w:rsid w:val="00682551"/>
    <w:rsid w:val="006855C5"/>
    <w:rsid w:val="0069002C"/>
    <w:rsid w:val="00692756"/>
    <w:rsid w:val="006A4F34"/>
    <w:rsid w:val="006B0FF0"/>
    <w:rsid w:val="006D4FEA"/>
    <w:rsid w:val="006D5DBB"/>
    <w:rsid w:val="006E0935"/>
    <w:rsid w:val="006E2DF6"/>
    <w:rsid w:val="006E2FC0"/>
    <w:rsid w:val="006E6AEB"/>
    <w:rsid w:val="006E7AFF"/>
    <w:rsid w:val="0070732F"/>
    <w:rsid w:val="0070761A"/>
    <w:rsid w:val="00721764"/>
    <w:rsid w:val="00724D49"/>
    <w:rsid w:val="007370EC"/>
    <w:rsid w:val="00742DD3"/>
    <w:rsid w:val="00743910"/>
    <w:rsid w:val="00743BA0"/>
    <w:rsid w:val="00743E2E"/>
    <w:rsid w:val="007557F3"/>
    <w:rsid w:val="00760B7C"/>
    <w:rsid w:val="00762B0C"/>
    <w:rsid w:val="00763B41"/>
    <w:rsid w:val="00787879"/>
    <w:rsid w:val="007950CD"/>
    <w:rsid w:val="0079574E"/>
    <w:rsid w:val="007A27DA"/>
    <w:rsid w:val="007A6B79"/>
    <w:rsid w:val="007B200D"/>
    <w:rsid w:val="007B6A29"/>
    <w:rsid w:val="007B703E"/>
    <w:rsid w:val="007C08EE"/>
    <w:rsid w:val="007D0B24"/>
    <w:rsid w:val="007D4BFB"/>
    <w:rsid w:val="007D5389"/>
    <w:rsid w:val="007E209E"/>
    <w:rsid w:val="007E20B8"/>
    <w:rsid w:val="007E3FB1"/>
    <w:rsid w:val="007F1324"/>
    <w:rsid w:val="0080147B"/>
    <w:rsid w:val="00802040"/>
    <w:rsid w:val="0081355A"/>
    <w:rsid w:val="0081681A"/>
    <w:rsid w:val="00824643"/>
    <w:rsid w:val="00826E37"/>
    <w:rsid w:val="008276D2"/>
    <w:rsid w:val="008355A6"/>
    <w:rsid w:val="00836A76"/>
    <w:rsid w:val="00846F2E"/>
    <w:rsid w:val="00851BF3"/>
    <w:rsid w:val="00853E1F"/>
    <w:rsid w:val="00856F3A"/>
    <w:rsid w:val="008573B9"/>
    <w:rsid w:val="00860DA4"/>
    <w:rsid w:val="00862E62"/>
    <w:rsid w:val="00865668"/>
    <w:rsid w:val="00874978"/>
    <w:rsid w:val="0088043C"/>
    <w:rsid w:val="00880D5F"/>
    <w:rsid w:val="0088171C"/>
    <w:rsid w:val="00882B8A"/>
    <w:rsid w:val="00883995"/>
    <w:rsid w:val="00883D2C"/>
    <w:rsid w:val="0088522F"/>
    <w:rsid w:val="00886CEA"/>
    <w:rsid w:val="00887757"/>
    <w:rsid w:val="0089009B"/>
    <w:rsid w:val="00890DAB"/>
    <w:rsid w:val="00896830"/>
    <w:rsid w:val="008B0178"/>
    <w:rsid w:val="008B3CFF"/>
    <w:rsid w:val="008B4505"/>
    <w:rsid w:val="008B5C36"/>
    <w:rsid w:val="008C2A6C"/>
    <w:rsid w:val="008C3C86"/>
    <w:rsid w:val="008C3DC9"/>
    <w:rsid w:val="008C635F"/>
    <w:rsid w:val="008D4416"/>
    <w:rsid w:val="008D44B2"/>
    <w:rsid w:val="008D73AB"/>
    <w:rsid w:val="008D7C92"/>
    <w:rsid w:val="008E3C0D"/>
    <w:rsid w:val="008E6AF6"/>
    <w:rsid w:val="008F3610"/>
    <w:rsid w:val="00901238"/>
    <w:rsid w:val="00901342"/>
    <w:rsid w:val="00903559"/>
    <w:rsid w:val="00907220"/>
    <w:rsid w:val="00910452"/>
    <w:rsid w:val="0091319B"/>
    <w:rsid w:val="00913626"/>
    <w:rsid w:val="00916DF3"/>
    <w:rsid w:val="00924726"/>
    <w:rsid w:val="00926167"/>
    <w:rsid w:val="00932242"/>
    <w:rsid w:val="009328A8"/>
    <w:rsid w:val="00934056"/>
    <w:rsid w:val="00937AC5"/>
    <w:rsid w:val="00941443"/>
    <w:rsid w:val="0094582F"/>
    <w:rsid w:val="009466B5"/>
    <w:rsid w:val="00947E4F"/>
    <w:rsid w:val="00952F15"/>
    <w:rsid w:val="009725B7"/>
    <w:rsid w:val="00972B86"/>
    <w:rsid w:val="00976894"/>
    <w:rsid w:val="00977FE7"/>
    <w:rsid w:val="00980AE4"/>
    <w:rsid w:val="0098168B"/>
    <w:rsid w:val="009846F8"/>
    <w:rsid w:val="0099432B"/>
    <w:rsid w:val="0099664A"/>
    <w:rsid w:val="009A17D3"/>
    <w:rsid w:val="009A1925"/>
    <w:rsid w:val="009A68CD"/>
    <w:rsid w:val="009B2673"/>
    <w:rsid w:val="009B3549"/>
    <w:rsid w:val="009B7A3B"/>
    <w:rsid w:val="009C29BC"/>
    <w:rsid w:val="009C3090"/>
    <w:rsid w:val="009C4426"/>
    <w:rsid w:val="009D2602"/>
    <w:rsid w:val="009D2A8F"/>
    <w:rsid w:val="009D2CED"/>
    <w:rsid w:val="009D332B"/>
    <w:rsid w:val="009D4DC3"/>
    <w:rsid w:val="009E6202"/>
    <w:rsid w:val="009F2794"/>
    <w:rsid w:val="00A00179"/>
    <w:rsid w:val="00A00561"/>
    <w:rsid w:val="00A00F72"/>
    <w:rsid w:val="00A0191E"/>
    <w:rsid w:val="00A03F7D"/>
    <w:rsid w:val="00A111A6"/>
    <w:rsid w:val="00A13611"/>
    <w:rsid w:val="00A143CB"/>
    <w:rsid w:val="00A273BA"/>
    <w:rsid w:val="00A3009E"/>
    <w:rsid w:val="00A37C3F"/>
    <w:rsid w:val="00A40501"/>
    <w:rsid w:val="00A4153F"/>
    <w:rsid w:val="00A47202"/>
    <w:rsid w:val="00A47954"/>
    <w:rsid w:val="00A47A5A"/>
    <w:rsid w:val="00A56EAE"/>
    <w:rsid w:val="00A574C9"/>
    <w:rsid w:val="00A577A4"/>
    <w:rsid w:val="00A756A7"/>
    <w:rsid w:val="00A75D20"/>
    <w:rsid w:val="00A77E8C"/>
    <w:rsid w:val="00A81844"/>
    <w:rsid w:val="00A818C9"/>
    <w:rsid w:val="00A90B26"/>
    <w:rsid w:val="00A93818"/>
    <w:rsid w:val="00A94C3F"/>
    <w:rsid w:val="00A97C7F"/>
    <w:rsid w:val="00AA141D"/>
    <w:rsid w:val="00AA2519"/>
    <w:rsid w:val="00AA7F00"/>
    <w:rsid w:val="00AB365B"/>
    <w:rsid w:val="00AB3BD4"/>
    <w:rsid w:val="00AC455A"/>
    <w:rsid w:val="00AC7B7D"/>
    <w:rsid w:val="00AD1007"/>
    <w:rsid w:val="00AD433A"/>
    <w:rsid w:val="00AD5088"/>
    <w:rsid w:val="00AD7533"/>
    <w:rsid w:val="00AE23FD"/>
    <w:rsid w:val="00AF2B48"/>
    <w:rsid w:val="00AF6D5F"/>
    <w:rsid w:val="00AF6F2D"/>
    <w:rsid w:val="00B150C6"/>
    <w:rsid w:val="00B17B59"/>
    <w:rsid w:val="00B2115E"/>
    <w:rsid w:val="00B2367A"/>
    <w:rsid w:val="00B3227F"/>
    <w:rsid w:val="00B35845"/>
    <w:rsid w:val="00B36CD9"/>
    <w:rsid w:val="00B4246D"/>
    <w:rsid w:val="00B46B23"/>
    <w:rsid w:val="00B46B47"/>
    <w:rsid w:val="00B47B7A"/>
    <w:rsid w:val="00B51565"/>
    <w:rsid w:val="00B523AB"/>
    <w:rsid w:val="00B71FFF"/>
    <w:rsid w:val="00B727CF"/>
    <w:rsid w:val="00B73F44"/>
    <w:rsid w:val="00B746FD"/>
    <w:rsid w:val="00B74BDF"/>
    <w:rsid w:val="00B84E9B"/>
    <w:rsid w:val="00B866D2"/>
    <w:rsid w:val="00B91AB5"/>
    <w:rsid w:val="00B92E5E"/>
    <w:rsid w:val="00B9365C"/>
    <w:rsid w:val="00BA3BC9"/>
    <w:rsid w:val="00BA3F51"/>
    <w:rsid w:val="00BA7123"/>
    <w:rsid w:val="00BB1CFE"/>
    <w:rsid w:val="00BD0D55"/>
    <w:rsid w:val="00BD4FB8"/>
    <w:rsid w:val="00BE0D91"/>
    <w:rsid w:val="00BE14DD"/>
    <w:rsid w:val="00BE2C4C"/>
    <w:rsid w:val="00BE3611"/>
    <w:rsid w:val="00BE4382"/>
    <w:rsid w:val="00BE61C4"/>
    <w:rsid w:val="00BE66A6"/>
    <w:rsid w:val="00BE79F5"/>
    <w:rsid w:val="00BF3746"/>
    <w:rsid w:val="00BF3E0A"/>
    <w:rsid w:val="00BF3E70"/>
    <w:rsid w:val="00BF53C8"/>
    <w:rsid w:val="00BF64A6"/>
    <w:rsid w:val="00BF71F6"/>
    <w:rsid w:val="00C00BF7"/>
    <w:rsid w:val="00C07DDD"/>
    <w:rsid w:val="00C14331"/>
    <w:rsid w:val="00C163E2"/>
    <w:rsid w:val="00C171B2"/>
    <w:rsid w:val="00C31B79"/>
    <w:rsid w:val="00C40E61"/>
    <w:rsid w:val="00C51372"/>
    <w:rsid w:val="00C57414"/>
    <w:rsid w:val="00C7575C"/>
    <w:rsid w:val="00C8120F"/>
    <w:rsid w:val="00C871BF"/>
    <w:rsid w:val="00C9294A"/>
    <w:rsid w:val="00C9438F"/>
    <w:rsid w:val="00C94EB1"/>
    <w:rsid w:val="00C96FF8"/>
    <w:rsid w:val="00CA0367"/>
    <w:rsid w:val="00CA05FC"/>
    <w:rsid w:val="00CB6E80"/>
    <w:rsid w:val="00CC013A"/>
    <w:rsid w:val="00CC144C"/>
    <w:rsid w:val="00CC5B55"/>
    <w:rsid w:val="00CD221D"/>
    <w:rsid w:val="00CD44EB"/>
    <w:rsid w:val="00CE29C4"/>
    <w:rsid w:val="00CF260B"/>
    <w:rsid w:val="00CF7620"/>
    <w:rsid w:val="00D05662"/>
    <w:rsid w:val="00D07C77"/>
    <w:rsid w:val="00D104D9"/>
    <w:rsid w:val="00D11E38"/>
    <w:rsid w:val="00D11EE1"/>
    <w:rsid w:val="00D12DEF"/>
    <w:rsid w:val="00D1478C"/>
    <w:rsid w:val="00D15309"/>
    <w:rsid w:val="00D15352"/>
    <w:rsid w:val="00D16E37"/>
    <w:rsid w:val="00D254AD"/>
    <w:rsid w:val="00D35082"/>
    <w:rsid w:val="00D35473"/>
    <w:rsid w:val="00D401A2"/>
    <w:rsid w:val="00D45970"/>
    <w:rsid w:val="00D526D9"/>
    <w:rsid w:val="00D560A4"/>
    <w:rsid w:val="00D56DFC"/>
    <w:rsid w:val="00D650E2"/>
    <w:rsid w:val="00D657F9"/>
    <w:rsid w:val="00D66916"/>
    <w:rsid w:val="00D742AC"/>
    <w:rsid w:val="00D80493"/>
    <w:rsid w:val="00D81372"/>
    <w:rsid w:val="00D86E61"/>
    <w:rsid w:val="00D9046F"/>
    <w:rsid w:val="00D957F1"/>
    <w:rsid w:val="00D97EF4"/>
    <w:rsid w:val="00DA7026"/>
    <w:rsid w:val="00DB7CC6"/>
    <w:rsid w:val="00DC5316"/>
    <w:rsid w:val="00DC6821"/>
    <w:rsid w:val="00DE5560"/>
    <w:rsid w:val="00DE71BE"/>
    <w:rsid w:val="00DF080A"/>
    <w:rsid w:val="00DF0D15"/>
    <w:rsid w:val="00DF114F"/>
    <w:rsid w:val="00DF6AEF"/>
    <w:rsid w:val="00E103CD"/>
    <w:rsid w:val="00E10EFF"/>
    <w:rsid w:val="00E1447D"/>
    <w:rsid w:val="00E23448"/>
    <w:rsid w:val="00E23BF9"/>
    <w:rsid w:val="00E24AB6"/>
    <w:rsid w:val="00E25442"/>
    <w:rsid w:val="00E26DB8"/>
    <w:rsid w:val="00E30C5C"/>
    <w:rsid w:val="00E36A4E"/>
    <w:rsid w:val="00E410EC"/>
    <w:rsid w:val="00E423D0"/>
    <w:rsid w:val="00E441F9"/>
    <w:rsid w:val="00E45CDB"/>
    <w:rsid w:val="00E47C3C"/>
    <w:rsid w:val="00E51F4B"/>
    <w:rsid w:val="00E52D9A"/>
    <w:rsid w:val="00E60488"/>
    <w:rsid w:val="00E61724"/>
    <w:rsid w:val="00E6187C"/>
    <w:rsid w:val="00E70EF0"/>
    <w:rsid w:val="00E71EDB"/>
    <w:rsid w:val="00E74556"/>
    <w:rsid w:val="00E75CC3"/>
    <w:rsid w:val="00E835ED"/>
    <w:rsid w:val="00E87B7E"/>
    <w:rsid w:val="00E90D11"/>
    <w:rsid w:val="00E911F9"/>
    <w:rsid w:val="00E94052"/>
    <w:rsid w:val="00E96CF2"/>
    <w:rsid w:val="00EA1DFE"/>
    <w:rsid w:val="00EA5694"/>
    <w:rsid w:val="00EA6CDA"/>
    <w:rsid w:val="00EB3E4A"/>
    <w:rsid w:val="00EB3F01"/>
    <w:rsid w:val="00EB4CB2"/>
    <w:rsid w:val="00EB6DE5"/>
    <w:rsid w:val="00EC7E75"/>
    <w:rsid w:val="00ED0C48"/>
    <w:rsid w:val="00ED58C2"/>
    <w:rsid w:val="00EE5E2D"/>
    <w:rsid w:val="00EF0929"/>
    <w:rsid w:val="00EF2300"/>
    <w:rsid w:val="00EF369C"/>
    <w:rsid w:val="00EF6C03"/>
    <w:rsid w:val="00F07D48"/>
    <w:rsid w:val="00F1192A"/>
    <w:rsid w:val="00F25AB9"/>
    <w:rsid w:val="00F25E7E"/>
    <w:rsid w:val="00F25FF1"/>
    <w:rsid w:val="00F30330"/>
    <w:rsid w:val="00F30E24"/>
    <w:rsid w:val="00F35F67"/>
    <w:rsid w:val="00F418CE"/>
    <w:rsid w:val="00F4558F"/>
    <w:rsid w:val="00F547D4"/>
    <w:rsid w:val="00F558C0"/>
    <w:rsid w:val="00F64B2B"/>
    <w:rsid w:val="00F81FE6"/>
    <w:rsid w:val="00F83B63"/>
    <w:rsid w:val="00F83FB2"/>
    <w:rsid w:val="00F9015C"/>
    <w:rsid w:val="00F9442E"/>
    <w:rsid w:val="00F95B7A"/>
    <w:rsid w:val="00FA6B24"/>
    <w:rsid w:val="00FB223F"/>
    <w:rsid w:val="00FC282B"/>
    <w:rsid w:val="00FC34DB"/>
    <w:rsid w:val="00FC4183"/>
    <w:rsid w:val="00FC6497"/>
    <w:rsid w:val="00FD5F2A"/>
    <w:rsid w:val="00FD7C6B"/>
    <w:rsid w:val="00FE00F4"/>
    <w:rsid w:val="00FE2EEF"/>
    <w:rsid w:val="00FE4AE2"/>
    <w:rsid w:val="00FF2DE2"/>
    <w:rsid w:val="00FF38ED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CA1"/>
    <w:pPr>
      <w:keepNext/>
      <w:jc w:val="center"/>
      <w:outlineLvl w:val="0"/>
    </w:pPr>
    <w:rPr>
      <w:rFonts w:ascii="Tahoma" w:hAnsi="Tahoma"/>
      <w:b/>
      <w:bCs/>
      <w:color w:val="003399"/>
      <w:sz w:val="1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02CFE"/>
    <w:rPr>
      <w:color w:val="0000FF"/>
      <w:u w:val="single"/>
    </w:rPr>
  </w:style>
  <w:style w:type="paragraph" w:customStyle="1" w:styleId="ConsPlusTitle">
    <w:name w:val="ConsPlusTitle"/>
    <w:uiPriority w:val="99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5CA1"/>
    <w:rPr>
      <w:rFonts w:ascii="Tahoma" w:eastAsia="Times New Roman" w:hAnsi="Tahoma" w:cs="Times New Roman"/>
      <w:b/>
      <w:bCs/>
      <w:color w:val="003399"/>
      <w:sz w:val="1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A5CA1"/>
  </w:style>
  <w:style w:type="paragraph" w:styleId="ab">
    <w:name w:val="Body Text Indent"/>
    <w:basedOn w:val="a"/>
    <w:link w:val="ac"/>
    <w:rsid w:val="005A5CA1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rsid w:val="005A5CA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Body Text"/>
    <w:basedOn w:val="a"/>
    <w:link w:val="ae"/>
    <w:rsid w:val="005A5CA1"/>
    <w:pPr>
      <w:spacing w:after="120"/>
    </w:pPr>
  </w:style>
  <w:style w:type="character" w:customStyle="1" w:styleId="ae">
    <w:name w:val="Основной текст Знак"/>
    <w:basedOn w:val="a0"/>
    <w:link w:val="ad"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аголовок сообщения (текст)"/>
    <w:rsid w:val="005A5CA1"/>
    <w:rPr>
      <w:rFonts w:ascii="Arial Black" w:hAnsi="Arial Black"/>
      <w:spacing w:val="-10"/>
      <w:sz w:val="18"/>
    </w:rPr>
  </w:style>
  <w:style w:type="paragraph" w:styleId="af0">
    <w:name w:val="Document Map"/>
    <w:basedOn w:val="a"/>
    <w:link w:val="af1"/>
    <w:rsid w:val="005A5CA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5A5C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af2">
    <w:name w:val="Strong"/>
    <w:uiPriority w:val="22"/>
    <w:qFormat/>
    <w:rsid w:val="005A5CA1"/>
    <w:rPr>
      <w:b/>
      <w:bCs/>
    </w:rPr>
  </w:style>
  <w:style w:type="paragraph" w:styleId="af3">
    <w:name w:val="annotation text"/>
    <w:basedOn w:val="a"/>
    <w:link w:val="af4"/>
    <w:rsid w:val="005A5CA1"/>
    <w:rPr>
      <w:rFonts w:ascii="a_FuturicaBs" w:hAnsi="a_FuturicaBs"/>
      <w:sz w:val="14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rsid w:val="005A5CA1"/>
    <w:rPr>
      <w:rFonts w:ascii="a_FuturicaBs" w:eastAsia="Times New Roman" w:hAnsi="a_FuturicaBs" w:cs="Times New Roman"/>
      <w:sz w:val="14"/>
      <w:szCs w:val="20"/>
      <w:lang w:val="x-none" w:eastAsia="x-none"/>
    </w:rPr>
  </w:style>
  <w:style w:type="paragraph" w:styleId="21">
    <w:name w:val="Body Text 2"/>
    <w:basedOn w:val="a"/>
    <w:link w:val="22"/>
    <w:rsid w:val="005A5CA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5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5A5CA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style91">
    <w:name w:val="style91"/>
    <w:rsid w:val="005A5CA1"/>
    <w:rPr>
      <w:sz w:val="21"/>
      <w:szCs w:val="21"/>
    </w:rPr>
  </w:style>
  <w:style w:type="paragraph" w:styleId="af5">
    <w:name w:val="Normal (Web)"/>
    <w:basedOn w:val="a"/>
    <w:uiPriority w:val="99"/>
    <w:unhideWhenUsed/>
    <w:rsid w:val="005A5CA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No Spacing"/>
    <w:link w:val="af7"/>
    <w:uiPriority w:val="1"/>
    <w:qFormat/>
    <w:rsid w:val="005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5A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5A5CA1"/>
    <w:pPr>
      <w:numPr>
        <w:numId w:val="10"/>
      </w:numPr>
    </w:pPr>
  </w:style>
  <w:style w:type="paragraph" w:customStyle="1" w:styleId="ConsPlusNonformat">
    <w:name w:val="ConsPlusNonformat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5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A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uiPriority w:val="99"/>
    <w:unhideWhenUsed/>
    <w:rsid w:val="005A5CA1"/>
    <w:rPr>
      <w:color w:val="800080"/>
      <w:u w:val="single"/>
    </w:rPr>
  </w:style>
  <w:style w:type="paragraph" w:customStyle="1" w:styleId="xl63">
    <w:name w:val="xl6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5A5CA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A5C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5A5CA1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A5CA1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5A5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5A5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5A5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5A5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5A5C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5A5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5A5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5A5C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A5CA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A5C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a">
    <w:name w:val="footnote text"/>
    <w:basedOn w:val="a"/>
    <w:link w:val="afb"/>
    <w:rsid w:val="005A5CA1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5A5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5A5CA1"/>
    <w:rPr>
      <w:vertAlign w:val="superscript"/>
    </w:rPr>
  </w:style>
  <w:style w:type="character" w:customStyle="1" w:styleId="8">
    <w:name w:val="Основной текст (8)_"/>
    <w:link w:val="80"/>
    <w:locked/>
    <w:rsid w:val="005A5CA1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A5CA1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0">
    <w:name w:val="Основной текст (22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0">
    <w:name w:val="Основной текст (10)_"/>
    <w:link w:val="101"/>
    <w:locked/>
    <w:rsid w:val="005A5CA1"/>
    <w:rPr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A5CA1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 (13)"/>
    <w:rsid w:val="005A5CA1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30">
    <w:name w:val="Основной текст (13)_"/>
    <w:rsid w:val="005A5CA1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link w:val="180"/>
    <w:rsid w:val="005A5CA1"/>
    <w:rPr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00">
    <w:name w:val="Основной текст (20)_"/>
    <w:link w:val="201"/>
    <w:rsid w:val="005A5CA1"/>
    <w:rPr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rsid w:val="005A5CA1"/>
    <w:rPr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11">
    <w:name w:val="Основной текст (21)"/>
    <w:basedOn w:val="a"/>
    <w:link w:val="210"/>
    <w:rsid w:val="005A5CA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25">
    <w:name w:val="Основной текст (25)_"/>
    <w:link w:val="250"/>
    <w:rsid w:val="005A5CA1"/>
    <w:rPr>
      <w:sz w:val="23"/>
      <w:szCs w:val="23"/>
      <w:shd w:val="clear" w:color="auto" w:fill="FFFFFF"/>
    </w:rPr>
  </w:style>
  <w:style w:type="character" w:customStyle="1" w:styleId="23">
    <w:name w:val="Заголовок №2 (3)_"/>
    <w:link w:val="230"/>
    <w:rsid w:val="005A5CA1"/>
    <w:rPr>
      <w:b/>
      <w:bCs/>
      <w:color w:val="000000"/>
      <w:sz w:val="28"/>
      <w:szCs w:val="2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5A5CA1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30">
    <w:name w:val="Заголовок №2 (3)"/>
    <w:basedOn w:val="a"/>
    <w:link w:val="23"/>
    <w:qFormat/>
    <w:rsid w:val="005A5CA1"/>
    <w:pPr>
      <w:shd w:val="clear" w:color="auto" w:fill="FFFFFF"/>
      <w:spacing w:before="1080" w:after="180" w:line="278" w:lineRule="exact"/>
      <w:jc w:val="center"/>
      <w:outlineLvl w:val="1"/>
    </w:pPr>
    <w:rPr>
      <w:rFonts w:asciiTheme="minorHAnsi" w:eastAsiaTheme="minorHAnsi" w:hAnsiTheme="minorHAnsi" w:cstheme="minorBidi"/>
      <w:b/>
      <w:bCs/>
      <w:color w:val="000000"/>
      <w:sz w:val="28"/>
      <w:szCs w:val="23"/>
      <w:lang w:eastAsia="en-US"/>
    </w:rPr>
  </w:style>
  <w:style w:type="character" w:customStyle="1" w:styleId="afd">
    <w:name w:val="Гипертекстовая ссылка"/>
    <w:uiPriority w:val="99"/>
    <w:rsid w:val="005A5CA1"/>
    <w:rPr>
      <w:rFonts w:cs="Times New Roman"/>
      <w:b/>
      <w:color w:val="106BBE"/>
    </w:rPr>
  </w:style>
  <w:style w:type="paragraph" w:customStyle="1" w:styleId="Default">
    <w:name w:val="Default"/>
    <w:rsid w:val="005A5C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8252.0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8252.0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5D6D7957DA3ECD2F1EC390C5A6B2E3A61F590DB846A256524B827841z9I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8252.0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8.wmf"/><Relationship Id="rId14" Type="http://schemas.openxmlformats.org/officeDocument/2006/relationships/hyperlink" Target="garantf1://4002003.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>&lt;p&gt;​&lt;a href="/administration/publiccontrol/PublishingImages/control/Forms/EditForm/%d0%9f%d0%97%20%d0%9d%d0%be%d1%80%d0%bc%d0%b0%d1%82%d0%b8%d0%b2%d0%bd%d1%8b%d0%b5%20%d0%b7%d0%b0%d1%82%d1%80%d0%b0%d1%82%d1%8b.docx"&gt;&lt;img width="16" height="16" class="ms-asset-icon ms-rtePosition-4" src="/_layouts/15/images/icdocx.png" alt="" /&gt;ПЗ Нормативные затраты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ул. Партизана Железняка, д.36, г. Красноярск, 660022, тел. (8-391) 255-38-50. Климова Оксана Леонидовна - главный специалист отдела предпринимательства и экономического развития администрации Советского района в городе Красноярске</_x0421__x043e__x0441__x0442__x0430__x0432__x0020__x043a__x043e__x043c__x0438__x0441__x0441__x0438__x0438_>
    <nameFull xmlns="de353c43-b2a2-46ac-bec9-4c0a59d00cef">&lt;p&gt;​Общественное обсуждение проекта приказа &amp;quot;О внесении изменений&amp;#160; в приказ руководителя администрации Советского &amp;#160;района от 04.07.2016 №71-ахд «Об утверждении нормативных затрат &amp;#160;на обеспечение функций администрации Советского района &amp;#160;в городе Красноярске» &lt;/p&gt;</nameFull>
    <dop xmlns="de353c43-b2a2-46ac-bec9-4c0a59d00cef" xsi:nil="true"/>
    <PublishingImageCaption xmlns="http://schemas.microsoft.com/sharepoint/v3" xsi:nil="true"/>
    <date3 xmlns="de353c43-b2a2-46ac-bec9-4c0a59d00cef">2023-02-18T17:00:00+00:00</date3>
    <date1 xmlns="493ca2a5-b034-46f7-a7e0-5f375774a9d3">2023-01-19T17:00:00+00:00</date1>
    <date2 xmlns="493ca2a5-b034-46f7-a7e0-5f375774a9d3">2023-01-26T17:00:00+00:00</date2>
    <nameSmall xmlns="de353c43-b2a2-46ac-bec9-4c0a59d00cef">&lt;p&gt;​Общественное обсуждение проекта приказа&amp;#160;о внесении изменений&amp;#160; в нормативные затраты&lt;/p&gt;</nameSmall>
  </documentManagement>
</p:properties>
</file>

<file path=customXml/itemProps1.xml><?xml version="1.0" encoding="utf-8"?>
<ds:datastoreItem xmlns:ds="http://schemas.openxmlformats.org/officeDocument/2006/customXml" ds:itemID="{AF080EFF-105A-40CB-9F12-BFBC1275ACEC}"/>
</file>

<file path=customXml/itemProps2.xml><?xml version="1.0" encoding="utf-8"?>
<ds:datastoreItem xmlns:ds="http://schemas.openxmlformats.org/officeDocument/2006/customXml" ds:itemID="{15650167-0048-4948-A8CC-12C93ADC2FD1}"/>
</file>

<file path=customXml/itemProps3.xml><?xml version="1.0" encoding="utf-8"?>
<ds:datastoreItem xmlns:ds="http://schemas.openxmlformats.org/officeDocument/2006/customXml" ds:itemID="{7CD2A930-B4CE-4113-B37A-D1293747B4D8}"/>
</file>

<file path=customXml/itemProps4.xml><?xml version="1.0" encoding="utf-8"?>
<ds:datastoreItem xmlns:ds="http://schemas.openxmlformats.org/officeDocument/2006/customXml" ds:itemID="{705E8B30-A207-43E1-8EEF-C127CA3709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6600</Words>
  <Characters>3762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руководителя администрации Советского  района от 04.07.2016 №71-ахд «Об утверждении нормативных затрат  на обеспечение функций администрации Советского района  в городе Красноярске»</dc:title>
  <dc:creator>Яровикова Наталья Викторовна</dc:creator>
  <cp:lastModifiedBy>Климова Оксана Леонидовна</cp:lastModifiedBy>
  <cp:revision>5</cp:revision>
  <cp:lastPrinted>2023-01-20T07:30:00Z</cp:lastPrinted>
  <dcterms:created xsi:type="dcterms:W3CDTF">2023-01-20T06:06:00Z</dcterms:created>
  <dcterms:modified xsi:type="dcterms:W3CDTF">2023-01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